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ED308" w14:textId="19E6AB85" w:rsidR="00C3770C" w:rsidRPr="00063136" w:rsidRDefault="00C3770C" w:rsidP="00063136">
      <w:pPr>
        <w:spacing w:line="32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國際同濟會台灣總會第4</w:t>
      </w:r>
      <w:r w:rsidR="00B77C1F">
        <w:rPr>
          <w:rFonts w:ascii="標楷體" w:eastAsia="標楷體" w:hAnsi="標楷體" w:cs="Arial" w:hint="eastAsia"/>
          <w:sz w:val="32"/>
          <w:szCs w:val="32"/>
        </w:rPr>
        <w:t>8</w:t>
      </w:r>
      <w:r w:rsidRPr="00063136">
        <w:rPr>
          <w:rFonts w:ascii="標楷體" w:eastAsia="標楷體" w:hAnsi="標楷體" w:cs="Arial" w:hint="eastAsia"/>
          <w:sz w:val="32"/>
          <w:szCs w:val="32"/>
        </w:rPr>
        <w:t xml:space="preserve">屆 </w:t>
      </w:r>
      <w:r w:rsidR="0090523A">
        <w:rPr>
          <w:rFonts w:ascii="標楷體" w:eastAsia="標楷體" w:hAnsi="標楷體" w:cs="Arial" w:hint="eastAsia"/>
          <w:sz w:val="32"/>
          <w:szCs w:val="32"/>
        </w:rPr>
        <w:t>第五</w:t>
      </w:r>
      <w:r w:rsidR="0021622C">
        <w:rPr>
          <w:rFonts w:ascii="標楷體" w:eastAsia="標楷體" w:hAnsi="標楷體" w:cs="Arial" w:hint="eastAsia"/>
          <w:sz w:val="32"/>
          <w:szCs w:val="32"/>
        </w:rPr>
        <w:t>次</w:t>
      </w:r>
      <w:r w:rsidRPr="00063136">
        <w:rPr>
          <w:rFonts w:ascii="標楷體" w:eastAsia="標楷體" w:hAnsi="標楷體" w:cs="Arial" w:hint="eastAsia"/>
          <w:sz w:val="32"/>
          <w:szCs w:val="32"/>
        </w:rPr>
        <w:t>理事會</w:t>
      </w:r>
      <w:r w:rsidR="0021622C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Pr="00063136">
        <w:rPr>
          <w:rFonts w:ascii="標楷體" w:eastAsia="標楷體" w:hAnsi="標楷體" w:cs="Arial" w:hint="eastAsia"/>
          <w:sz w:val="32"/>
          <w:szCs w:val="32"/>
        </w:rPr>
        <w:t>會議</w:t>
      </w:r>
      <w:r w:rsidR="00634D6F" w:rsidRPr="00063136">
        <w:rPr>
          <w:rFonts w:ascii="標楷體" w:eastAsia="標楷體" w:hAnsi="標楷體" w:cs="Arial" w:hint="eastAsia"/>
          <w:sz w:val="32"/>
          <w:szCs w:val="32"/>
        </w:rPr>
        <w:t>紀錄</w:t>
      </w:r>
    </w:p>
    <w:p w14:paraId="5992A41F" w14:textId="77777777" w:rsidR="00C3770C" w:rsidRPr="0090523A" w:rsidRDefault="00C3770C" w:rsidP="00063136">
      <w:pPr>
        <w:spacing w:line="320" w:lineRule="exact"/>
        <w:ind w:firstLineChars="250" w:firstLine="800"/>
        <w:rPr>
          <w:rFonts w:ascii="標楷體" w:eastAsia="標楷體" w:hAnsi="標楷體" w:cs="Arial"/>
          <w:sz w:val="32"/>
          <w:szCs w:val="32"/>
        </w:rPr>
      </w:pPr>
    </w:p>
    <w:p w14:paraId="7EDF7298" w14:textId="6913B1D0" w:rsidR="00C3770C" w:rsidRPr="00063136" w:rsidRDefault="00C3770C" w:rsidP="004A070D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日期：1</w:t>
      </w:r>
      <w:r w:rsidR="009C1D0E" w:rsidRPr="00063136">
        <w:rPr>
          <w:rFonts w:ascii="標楷體" w:eastAsia="標楷體" w:hAnsi="標楷體" w:cs="Arial"/>
          <w:sz w:val="32"/>
          <w:szCs w:val="32"/>
        </w:rPr>
        <w:t>1</w:t>
      </w:r>
      <w:r w:rsidR="0090523A">
        <w:rPr>
          <w:rFonts w:ascii="標楷體" w:eastAsia="標楷體" w:hAnsi="標楷體" w:cs="Arial" w:hint="eastAsia"/>
          <w:sz w:val="32"/>
          <w:szCs w:val="32"/>
        </w:rPr>
        <w:t>1</w:t>
      </w:r>
      <w:r w:rsidRPr="00063136">
        <w:rPr>
          <w:rFonts w:ascii="標楷體" w:eastAsia="標楷體" w:hAnsi="標楷體" w:cs="Arial" w:hint="eastAsia"/>
          <w:sz w:val="32"/>
          <w:szCs w:val="32"/>
        </w:rPr>
        <w:t>年</w:t>
      </w:r>
      <w:r w:rsidR="00C25CFB">
        <w:rPr>
          <w:rFonts w:ascii="標楷體" w:eastAsia="標楷體" w:hAnsi="標楷體" w:cs="Arial" w:hint="eastAsia"/>
          <w:sz w:val="32"/>
          <w:szCs w:val="32"/>
        </w:rPr>
        <w:t>1</w:t>
      </w:r>
      <w:r w:rsidRPr="00063136">
        <w:rPr>
          <w:rFonts w:ascii="標楷體" w:eastAsia="標楷體" w:hAnsi="標楷體" w:cs="Arial" w:hint="eastAsia"/>
          <w:sz w:val="32"/>
          <w:szCs w:val="32"/>
        </w:rPr>
        <w:t>月</w:t>
      </w:r>
      <w:r w:rsidR="0090523A">
        <w:rPr>
          <w:rFonts w:ascii="標楷體" w:eastAsia="標楷體" w:hAnsi="標楷體" w:cs="Arial"/>
          <w:sz w:val="32"/>
          <w:szCs w:val="32"/>
        </w:rPr>
        <w:t>12</w:t>
      </w:r>
      <w:r w:rsidRPr="00063136">
        <w:rPr>
          <w:rFonts w:ascii="標楷體" w:eastAsia="標楷體" w:hAnsi="標楷體" w:cs="Arial" w:hint="eastAsia"/>
          <w:sz w:val="32"/>
          <w:szCs w:val="32"/>
        </w:rPr>
        <w:t>日(星期</w:t>
      </w:r>
      <w:r w:rsidR="00C25CFB">
        <w:rPr>
          <w:rFonts w:ascii="標楷體" w:eastAsia="標楷體" w:hAnsi="標楷體" w:cs="Arial" w:hint="eastAsia"/>
          <w:sz w:val="32"/>
          <w:szCs w:val="32"/>
        </w:rPr>
        <w:t>三</w:t>
      </w:r>
      <w:r w:rsidRPr="00063136">
        <w:rPr>
          <w:rFonts w:ascii="標楷體" w:eastAsia="標楷體" w:hAnsi="標楷體" w:cs="Arial" w:hint="eastAsia"/>
          <w:sz w:val="32"/>
          <w:szCs w:val="32"/>
        </w:rPr>
        <w:t xml:space="preserve">) </w:t>
      </w:r>
    </w:p>
    <w:p w14:paraId="5D3C341E" w14:textId="4CDDF071" w:rsidR="00C3770C" w:rsidRPr="00063136" w:rsidRDefault="00875C14" w:rsidP="004A070D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地點：</w:t>
      </w:r>
      <w:r w:rsidR="0090523A">
        <w:rPr>
          <w:rFonts w:ascii="標楷體" w:eastAsia="標楷體" w:hAnsi="標楷體" w:cs="Arial" w:hint="eastAsia"/>
          <w:sz w:val="32"/>
          <w:szCs w:val="32"/>
        </w:rPr>
        <w:t>台中</w:t>
      </w:r>
      <w:r w:rsidR="00D85DAC">
        <w:rPr>
          <w:rFonts w:ascii="標楷體" w:eastAsia="標楷體" w:hAnsi="標楷體" w:cs="Arial" w:hint="eastAsia"/>
          <w:sz w:val="32"/>
          <w:szCs w:val="32"/>
        </w:rPr>
        <w:t>總會館</w:t>
      </w:r>
    </w:p>
    <w:p w14:paraId="69A84953" w14:textId="15F97717" w:rsidR="00C3770C" w:rsidRPr="00063136" w:rsidRDefault="00C3770C" w:rsidP="004A070D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時間：下午</w:t>
      </w:r>
      <w:r w:rsidR="00D85DAC">
        <w:rPr>
          <w:rFonts w:ascii="標楷體" w:eastAsia="標楷體" w:hAnsi="標楷體" w:cs="Arial"/>
          <w:sz w:val="32"/>
          <w:szCs w:val="32"/>
        </w:rPr>
        <w:t>2</w:t>
      </w:r>
      <w:r w:rsidRPr="00063136">
        <w:rPr>
          <w:rFonts w:ascii="標楷體" w:eastAsia="標楷體" w:hAnsi="標楷體" w:cs="Arial" w:hint="eastAsia"/>
          <w:sz w:val="32"/>
          <w:szCs w:val="32"/>
        </w:rPr>
        <w:t>：</w:t>
      </w:r>
      <w:r w:rsidR="00B77C1F">
        <w:rPr>
          <w:rFonts w:ascii="標楷體" w:eastAsia="標楷體" w:hAnsi="標楷體" w:cs="Arial"/>
          <w:sz w:val="32"/>
          <w:szCs w:val="32"/>
        </w:rPr>
        <w:t>0</w:t>
      </w:r>
      <w:r w:rsidR="00875C14">
        <w:rPr>
          <w:rFonts w:ascii="標楷體" w:eastAsia="標楷體" w:hAnsi="標楷體" w:cs="Arial" w:hint="eastAsia"/>
          <w:sz w:val="32"/>
          <w:szCs w:val="32"/>
        </w:rPr>
        <w:t>0</w:t>
      </w:r>
      <w:r w:rsidRPr="00063136">
        <w:rPr>
          <w:rFonts w:ascii="標楷體" w:eastAsia="標楷體" w:hAnsi="標楷體" w:cs="Arial" w:hint="eastAsia"/>
          <w:sz w:val="32"/>
          <w:szCs w:val="32"/>
        </w:rPr>
        <w:t>會議開始</w:t>
      </w:r>
    </w:p>
    <w:p w14:paraId="7811DA9A" w14:textId="4BA9FF44" w:rsidR="00C3770C" w:rsidRDefault="00634D6F" w:rsidP="004A070D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會議主席</w:t>
      </w:r>
      <w:r w:rsidR="0075400A" w:rsidRPr="009306EA">
        <w:rPr>
          <w:rFonts w:ascii="標楷體" w:eastAsia="標楷體" w:hAnsi="標楷體" w:cs="Arial" w:hint="eastAsia"/>
          <w:sz w:val="32"/>
          <w:szCs w:val="32"/>
        </w:rPr>
        <w:t>：</w:t>
      </w:r>
      <w:r w:rsidR="00B77C1F">
        <w:rPr>
          <w:rFonts w:ascii="標楷體" w:eastAsia="標楷體" w:hAnsi="標楷體" w:cs="Arial" w:hint="eastAsia"/>
          <w:sz w:val="32"/>
          <w:szCs w:val="32"/>
        </w:rPr>
        <w:t>張維清</w:t>
      </w:r>
      <w:r w:rsidR="00B9416A">
        <w:rPr>
          <w:rFonts w:ascii="標楷體" w:eastAsia="標楷體" w:hAnsi="標楷體" w:cs="Arial"/>
          <w:sz w:val="32"/>
          <w:szCs w:val="32"/>
        </w:rPr>
        <w:t xml:space="preserve">  </w:t>
      </w:r>
      <w:r w:rsidRPr="00063136">
        <w:rPr>
          <w:rFonts w:ascii="標楷體" w:eastAsia="標楷體" w:hAnsi="標楷體" w:cs="Arial" w:hint="eastAsia"/>
          <w:sz w:val="32"/>
          <w:szCs w:val="32"/>
        </w:rPr>
        <w:t>紀錄</w:t>
      </w:r>
      <w:r w:rsidR="0075400A" w:rsidRPr="009306EA">
        <w:rPr>
          <w:rFonts w:ascii="標楷體" w:eastAsia="標楷體" w:hAnsi="標楷體" w:cs="Arial" w:hint="eastAsia"/>
          <w:sz w:val="32"/>
          <w:szCs w:val="32"/>
        </w:rPr>
        <w:t>：</w:t>
      </w:r>
      <w:r w:rsidR="005739C6">
        <w:rPr>
          <w:rFonts w:ascii="標楷體" w:eastAsia="標楷體" w:hAnsi="標楷體" w:cs="Arial" w:hint="eastAsia"/>
          <w:sz w:val="32"/>
          <w:szCs w:val="32"/>
        </w:rPr>
        <w:t>廖繼良</w:t>
      </w:r>
      <w:r w:rsidR="00B9416A">
        <w:rPr>
          <w:rFonts w:ascii="標楷體" w:eastAsia="標楷體" w:hAnsi="標楷體" w:cs="Arial"/>
          <w:sz w:val="32"/>
          <w:szCs w:val="32"/>
        </w:rPr>
        <w:t xml:space="preserve">  </w:t>
      </w:r>
      <w:r w:rsidRPr="00063136">
        <w:rPr>
          <w:rFonts w:ascii="標楷體" w:eastAsia="標楷體" w:hAnsi="標楷體" w:cs="Arial" w:hint="eastAsia"/>
          <w:sz w:val="32"/>
          <w:szCs w:val="32"/>
        </w:rPr>
        <w:t>司儀</w:t>
      </w:r>
      <w:r w:rsidR="0075400A" w:rsidRPr="009306EA">
        <w:rPr>
          <w:rFonts w:ascii="標楷體" w:eastAsia="標楷體" w:hAnsi="標楷體" w:cs="Arial" w:hint="eastAsia"/>
          <w:sz w:val="32"/>
          <w:szCs w:val="32"/>
        </w:rPr>
        <w:t>：</w:t>
      </w:r>
      <w:r w:rsidR="00E54C6F">
        <w:rPr>
          <w:rFonts w:ascii="標楷體" w:eastAsia="標楷體" w:hAnsi="標楷體" w:cs="Arial" w:hint="eastAsia"/>
          <w:sz w:val="32"/>
          <w:szCs w:val="32"/>
        </w:rPr>
        <w:t>蔡勝屏</w:t>
      </w:r>
    </w:p>
    <w:p w14:paraId="526F644D" w14:textId="77777777" w:rsidR="00B827EF" w:rsidRPr="00EB543C" w:rsidRDefault="00B827EF" w:rsidP="00063136">
      <w:pPr>
        <w:spacing w:line="320" w:lineRule="exact"/>
        <w:ind w:firstLineChars="250" w:firstLine="800"/>
        <w:rPr>
          <w:rFonts w:ascii="標楷體" w:eastAsia="標楷體" w:hAnsi="標楷體" w:cs="Arial"/>
          <w:sz w:val="32"/>
          <w:szCs w:val="32"/>
        </w:rPr>
      </w:pPr>
    </w:p>
    <w:p w14:paraId="5FFC43E6" w14:textId="77777777" w:rsidR="00C3770C" w:rsidRPr="00063136" w:rsidRDefault="00C3770C" w:rsidP="00063136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一、主席宣佈開會、朗讀國際同濟會信條、定義宣言：</w:t>
      </w:r>
    </w:p>
    <w:p w14:paraId="50EDED8C" w14:textId="54C363B7" w:rsidR="006F03C2" w:rsidRDefault="00C3770C" w:rsidP="008235A8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二、確認會議議程</w:t>
      </w:r>
      <w:r w:rsidR="00063136">
        <w:rPr>
          <w:rFonts w:ascii="標楷體" w:eastAsia="標楷體" w:hAnsi="標楷體" w:cs="Arial" w:hint="eastAsia"/>
          <w:sz w:val="32"/>
          <w:szCs w:val="32"/>
        </w:rPr>
        <w:t>：</w:t>
      </w:r>
      <w:r w:rsidR="00434379">
        <w:rPr>
          <w:rFonts w:ascii="標楷體" w:eastAsia="標楷體" w:hAnsi="標楷體" w:cs="Arial" w:hint="eastAsia"/>
          <w:sz w:val="32"/>
          <w:szCs w:val="32"/>
        </w:rPr>
        <w:t>通過。</w:t>
      </w:r>
    </w:p>
    <w:p w14:paraId="1ACE25DD" w14:textId="6B623DE8" w:rsidR="00C3770C" w:rsidRPr="00063136" w:rsidRDefault="00C3770C" w:rsidP="00063136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三、介紹與會人員：</w:t>
      </w:r>
    </w:p>
    <w:p w14:paraId="49797529" w14:textId="44EF3FC3" w:rsidR="008235A8" w:rsidRDefault="00063136" w:rsidP="00B77C1F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634D6F" w:rsidRPr="00063136">
        <w:rPr>
          <w:rFonts w:ascii="標楷體" w:eastAsia="標楷體" w:hAnsi="標楷體" w:cs="Arial" w:hint="eastAsia"/>
          <w:sz w:val="32"/>
          <w:szCs w:val="32"/>
        </w:rPr>
        <w:t>出席人</w:t>
      </w:r>
      <w:r>
        <w:rPr>
          <w:rFonts w:ascii="標楷體" w:eastAsia="標楷體" w:hAnsi="標楷體" w:cs="Arial" w:hint="eastAsia"/>
          <w:sz w:val="32"/>
          <w:szCs w:val="32"/>
        </w:rPr>
        <w:t>：</w:t>
      </w:r>
      <w:r w:rsidR="00C25CFB">
        <w:rPr>
          <w:rFonts w:ascii="標楷體" w:eastAsia="標楷體" w:hAnsi="標楷體" w:cs="Arial" w:hint="eastAsia"/>
          <w:sz w:val="32"/>
          <w:szCs w:val="32"/>
        </w:rPr>
        <w:t>理事長：</w:t>
      </w:r>
      <w:r w:rsidR="00273BAD">
        <w:rPr>
          <w:rFonts w:ascii="標楷體" w:eastAsia="標楷體" w:hAnsi="標楷體" w:cs="Arial" w:hint="eastAsia"/>
          <w:sz w:val="32"/>
          <w:szCs w:val="32"/>
        </w:rPr>
        <w:t>張維清；</w:t>
      </w:r>
      <w:r w:rsidR="00C25CFB">
        <w:rPr>
          <w:rFonts w:ascii="標楷體" w:eastAsia="標楷體" w:hAnsi="標楷體" w:cs="Arial" w:hint="eastAsia"/>
          <w:sz w:val="32"/>
          <w:szCs w:val="32"/>
        </w:rPr>
        <w:t>常務理事：</w:t>
      </w:r>
      <w:r w:rsidR="008235A8">
        <w:rPr>
          <w:rFonts w:ascii="標楷體" w:eastAsia="標楷體" w:hAnsi="標楷體" w:cs="Arial" w:hint="eastAsia"/>
          <w:sz w:val="32"/>
          <w:szCs w:val="32"/>
        </w:rPr>
        <w:t>廖敏榮、</w:t>
      </w:r>
      <w:r w:rsidR="00B77C1F" w:rsidRPr="00B77C1F">
        <w:rPr>
          <w:rFonts w:ascii="標楷體" w:eastAsia="標楷體" w:hAnsi="標楷體" w:cs="Arial" w:hint="eastAsia"/>
          <w:sz w:val="32"/>
          <w:szCs w:val="32"/>
        </w:rPr>
        <w:t>蕭成益、余明武、</w:t>
      </w:r>
    </w:p>
    <w:p w14:paraId="4E96CF32" w14:textId="2C46E7AA" w:rsidR="00FE5B0B" w:rsidRDefault="008235A8" w:rsidP="008235A8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="00273BAD">
        <w:rPr>
          <w:rFonts w:ascii="標楷體" w:eastAsia="標楷體" w:hAnsi="標楷體" w:cs="Arial" w:hint="eastAsia"/>
          <w:sz w:val="32"/>
          <w:szCs w:val="32"/>
        </w:rPr>
        <w:t>簡美姿；</w:t>
      </w:r>
      <w:r>
        <w:rPr>
          <w:rFonts w:ascii="標楷體" w:eastAsia="標楷體" w:hAnsi="標楷體" w:cs="Arial" w:hint="eastAsia"/>
          <w:sz w:val="32"/>
          <w:szCs w:val="32"/>
        </w:rPr>
        <w:t>理事：</w:t>
      </w:r>
      <w:r w:rsidR="00C25CFB">
        <w:rPr>
          <w:rFonts w:ascii="標楷體" w:eastAsia="標楷體" w:hAnsi="標楷體" w:cs="Arial" w:hint="eastAsia"/>
          <w:sz w:val="32"/>
          <w:szCs w:val="32"/>
        </w:rPr>
        <w:t>賴兒信</w:t>
      </w:r>
      <w:r w:rsidR="00B77C1F" w:rsidRPr="00B77C1F">
        <w:rPr>
          <w:rFonts w:ascii="標楷體" w:eastAsia="標楷體" w:hAnsi="標楷體" w:cs="Arial" w:hint="eastAsia"/>
          <w:sz w:val="32"/>
          <w:szCs w:val="32"/>
        </w:rPr>
        <w:t>、</w:t>
      </w:r>
      <w:r w:rsidR="00FE5B0B">
        <w:rPr>
          <w:rFonts w:ascii="標楷體" w:eastAsia="標楷體" w:hAnsi="標楷體" w:cs="Arial" w:hint="eastAsia"/>
          <w:sz w:val="32"/>
          <w:szCs w:val="32"/>
        </w:rPr>
        <w:t>陳玉枝、</w:t>
      </w:r>
      <w:r w:rsidR="00B77C1F" w:rsidRPr="00B77C1F">
        <w:rPr>
          <w:rFonts w:ascii="標楷體" w:eastAsia="標楷體" w:hAnsi="標楷體" w:cs="Arial" w:hint="eastAsia"/>
          <w:sz w:val="32"/>
          <w:szCs w:val="32"/>
        </w:rPr>
        <w:t>劉哲民、張雪娥、朱引</w:t>
      </w:r>
    </w:p>
    <w:p w14:paraId="1CD28E08" w14:textId="77777777" w:rsidR="00E54C6F" w:rsidRDefault="00FE5B0B" w:rsidP="00B77C1F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="00E54C6F">
        <w:rPr>
          <w:rFonts w:ascii="標楷體" w:eastAsia="標楷體" w:hAnsi="標楷體" w:cs="Arial" w:hint="eastAsia"/>
          <w:sz w:val="32"/>
          <w:szCs w:val="32"/>
        </w:rPr>
        <w:t>弟</w:t>
      </w:r>
      <w:r w:rsidR="00B77C1F" w:rsidRPr="00B77C1F">
        <w:rPr>
          <w:rFonts w:ascii="標楷體" w:eastAsia="標楷體" w:hAnsi="標楷體" w:cs="Arial" w:hint="eastAsia"/>
          <w:sz w:val="32"/>
          <w:szCs w:val="32"/>
        </w:rPr>
        <w:t>、林銀榖、陳坤星、林憲成、邱圳源、許永昌、李文燦</w:t>
      </w:r>
    </w:p>
    <w:p w14:paraId="50009863" w14:textId="4F061B52" w:rsidR="00C25CFB" w:rsidRDefault="00E54C6F" w:rsidP="00B77C1F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="00FE5B0B">
        <w:rPr>
          <w:rFonts w:ascii="標楷體" w:eastAsia="標楷體" w:hAnsi="標楷體" w:cs="Arial" w:hint="eastAsia"/>
          <w:sz w:val="32"/>
          <w:szCs w:val="32"/>
        </w:rPr>
        <w:t>、施玉真</w:t>
      </w:r>
      <w:r w:rsidR="00B77C1F" w:rsidRPr="00B77C1F">
        <w:rPr>
          <w:rFonts w:ascii="標楷體" w:eastAsia="標楷體" w:hAnsi="標楷體" w:cs="Arial" w:hint="eastAsia"/>
          <w:sz w:val="32"/>
          <w:szCs w:val="32"/>
        </w:rPr>
        <w:t>、</w:t>
      </w:r>
      <w:r w:rsidR="00920E32">
        <w:rPr>
          <w:rFonts w:ascii="標楷體" w:eastAsia="標楷體" w:hAnsi="標楷體" w:cs="Arial" w:hint="eastAsia"/>
          <w:sz w:val="32"/>
          <w:szCs w:val="32"/>
        </w:rPr>
        <w:t>吳季峯、</w:t>
      </w:r>
      <w:r w:rsidR="00B77C1F" w:rsidRPr="00B77C1F">
        <w:rPr>
          <w:rFonts w:ascii="標楷體" w:eastAsia="標楷體" w:hAnsi="標楷體" w:cs="Arial" w:hint="eastAsia"/>
          <w:sz w:val="32"/>
          <w:szCs w:val="32"/>
        </w:rPr>
        <w:t>許金樹、潘妲晚、梁文仁</w:t>
      </w:r>
    </w:p>
    <w:p w14:paraId="340569B1" w14:textId="77777777" w:rsidR="00E54C6F" w:rsidRDefault="00B77C1F" w:rsidP="00273BAD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5274A4" w:rsidRPr="00063136">
        <w:rPr>
          <w:rFonts w:ascii="標楷體" w:eastAsia="標楷體" w:hAnsi="標楷體" w:cs="Arial" w:hint="eastAsia"/>
          <w:sz w:val="32"/>
          <w:szCs w:val="32"/>
        </w:rPr>
        <w:t>列席人</w:t>
      </w:r>
      <w:r w:rsidR="00063136">
        <w:rPr>
          <w:rFonts w:ascii="標楷體" w:eastAsia="標楷體" w:hAnsi="標楷體" w:cs="Arial" w:hint="eastAsia"/>
          <w:sz w:val="32"/>
          <w:szCs w:val="32"/>
        </w:rPr>
        <w:t>：</w:t>
      </w:r>
      <w:r w:rsidR="00C25CFB">
        <w:rPr>
          <w:rFonts w:ascii="標楷體" w:eastAsia="標楷體" w:hAnsi="標楷體" w:cs="Arial" w:hint="eastAsia"/>
          <w:sz w:val="32"/>
          <w:szCs w:val="32"/>
        </w:rPr>
        <w:t>常務監事：</w:t>
      </w:r>
      <w:r w:rsidR="00273BAD">
        <w:rPr>
          <w:rFonts w:ascii="標楷體" w:eastAsia="標楷體" w:hAnsi="標楷體" w:cs="Arial" w:hint="eastAsia"/>
          <w:sz w:val="32"/>
          <w:szCs w:val="32"/>
        </w:rPr>
        <w:t>吳俐蓁；</w:t>
      </w:r>
      <w:r w:rsidR="00FE5B0B">
        <w:rPr>
          <w:rFonts w:ascii="標楷體" w:eastAsia="標楷體" w:hAnsi="標楷體" w:cs="Arial" w:hint="eastAsia"/>
          <w:sz w:val="32"/>
          <w:szCs w:val="32"/>
        </w:rPr>
        <w:t>監事</w:t>
      </w:r>
      <w:r w:rsidR="00C25CFB">
        <w:rPr>
          <w:rFonts w:ascii="標楷體" w:eastAsia="標楷體" w:hAnsi="標楷體" w:cs="Arial" w:hint="eastAsia"/>
          <w:sz w:val="32"/>
          <w:szCs w:val="32"/>
        </w:rPr>
        <w:t>：</w:t>
      </w:r>
      <w:r w:rsidR="00E54C6F">
        <w:rPr>
          <w:rFonts w:ascii="標楷體" w:eastAsia="標楷體" w:hAnsi="標楷體" w:cs="Arial" w:hint="eastAsia"/>
          <w:sz w:val="32"/>
          <w:szCs w:val="32"/>
        </w:rPr>
        <w:t>陳錦爨</w:t>
      </w:r>
      <w:r w:rsidR="00C25CFB" w:rsidRPr="00B77C1F">
        <w:rPr>
          <w:rFonts w:ascii="標楷體" w:eastAsia="標楷體" w:hAnsi="標楷體" w:cs="Arial" w:hint="eastAsia"/>
          <w:sz w:val="32"/>
          <w:szCs w:val="32"/>
        </w:rPr>
        <w:t>、郭雅蕙、盧憶璋、</w:t>
      </w:r>
      <w:r w:rsidR="00E54C6F">
        <w:rPr>
          <w:rFonts w:ascii="標楷體" w:eastAsia="標楷體" w:hAnsi="標楷體" w:cs="Arial" w:hint="eastAsia"/>
          <w:sz w:val="32"/>
          <w:szCs w:val="32"/>
        </w:rPr>
        <w:t>徐</w:t>
      </w:r>
    </w:p>
    <w:p w14:paraId="4E5F4800" w14:textId="7A2DDC92" w:rsidR="006F03C2" w:rsidRDefault="00E54C6F" w:rsidP="00273BAD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櫻芳</w:t>
      </w:r>
      <w:r w:rsidR="008235A8">
        <w:rPr>
          <w:rFonts w:ascii="標楷體" w:eastAsia="標楷體" w:hAnsi="標楷體" w:cs="Arial" w:hint="eastAsia"/>
          <w:sz w:val="32"/>
          <w:szCs w:val="32"/>
        </w:rPr>
        <w:t>、</w:t>
      </w:r>
      <w:r w:rsidR="00587A55">
        <w:rPr>
          <w:rFonts w:ascii="標楷體" w:eastAsia="標楷體" w:hAnsi="標楷體" w:cs="Arial"/>
          <w:sz w:val="32"/>
          <w:szCs w:val="32"/>
        </w:rPr>
        <w:t>3</w:t>
      </w:r>
      <w:r w:rsidR="00B77C1F">
        <w:rPr>
          <w:rFonts w:ascii="標楷體" w:eastAsia="標楷體" w:hAnsi="標楷體" w:cs="Arial" w:hint="eastAsia"/>
          <w:sz w:val="32"/>
          <w:szCs w:val="32"/>
        </w:rPr>
        <w:t>位首席、</w:t>
      </w:r>
      <w:r w:rsidR="00587A55">
        <w:rPr>
          <w:rFonts w:ascii="標楷體" w:eastAsia="標楷體" w:hAnsi="標楷體" w:cs="Arial"/>
          <w:sz w:val="32"/>
          <w:szCs w:val="32"/>
        </w:rPr>
        <w:t>15</w:t>
      </w:r>
      <w:r w:rsidR="00B77C1F">
        <w:rPr>
          <w:rFonts w:ascii="標楷體" w:eastAsia="標楷體" w:hAnsi="標楷體" w:cs="Arial" w:hint="eastAsia"/>
          <w:sz w:val="32"/>
          <w:szCs w:val="32"/>
        </w:rPr>
        <w:t>位主委</w:t>
      </w:r>
    </w:p>
    <w:p w14:paraId="3AA51411" w14:textId="6309367D" w:rsidR="00EE493F" w:rsidRDefault="009306EA" w:rsidP="00FE5B0B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四、總會長致詞：</w:t>
      </w:r>
    </w:p>
    <w:p w14:paraId="114F5FF0" w14:textId="60083854" w:rsidR="00EE493F" w:rsidRPr="006A6497" w:rsidRDefault="009306EA" w:rsidP="009306EA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五、來賓致詞：</w:t>
      </w:r>
    </w:p>
    <w:p w14:paraId="7B19385B" w14:textId="737C3A84" w:rsidR="00EE493F" w:rsidRPr="0093185C" w:rsidRDefault="009306EA" w:rsidP="009306EA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六、會務報告：(秘書長、財務長)</w:t>
      </w:r>
    </w:p>
    <w:p w14:paraId="5D8D53B4" w14:textId="77777777" w:rsidR="00E54C6F" w:rsidRDefault="009306EA" w:rsidP="009306EA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七、報告上次會議決議執行情形：</w:t>
      </w:r>
      <w:r w:rsidR="00E54C6F">
        <w:rPr>
          <w:rFonts w:ascii="標楷體" w:eastAsia="標楷體" w:hAnsi="標楷體" w:cs="Arial" w:hint="eastAsia"/>
          <w:sz w:val="32"/>
          <w:szCs w:val="32"/>
        </w:rPr>
        <w:t>修正</w:t>
      </w:r>
      <w:r w:rsidRPr="009306EA">
        <w:rPr>
          <w:rFonts w:ascii="標楷體" w:eastAsia="標楷體" w:hAnsi="標楷體" w:cs="Arial" w:hint="eastAsia"/>
          <w:sz w:val="32"/>
          <w:szCs w:val="32"/>
        </w:rPr>
        <w:t>通過。</w:t>
      </w:r>
      <w:r w:rsidR="00E54C6F">
        <w:rPr>
          <w:rFonts w:ascii="標楷體" w:eastAsia="標楷體" w:hAnsi="標楷體" w:cs="Arial" w:hint="eastAsia"/>
          <w:sz w:val="32"/>
          <w:szCs w:val="32"/>
        </w:rPr>
        <w:t>(心靈成長講座改期改地點</w:t>
      </w:r>
    </w:p>
    <w:p w14:paraId="5AA59709" w14:textId="72DC4F5D" w:rsidR="009306EA" w:rsidRPr="009306EA" w:rsidRDefault="00E54C6F" w:rsidP="009306EA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3</w:t>
      </w:r>
      <w:r>
        <w:rPr>
          <w:rFonts w:ascii="標楷體" w:eastAsia="標楷體" w:hAnsi="標楷體" w:cs="Arial"/>
          <w:sz w:val="32"/>
          <w:szCs w:val="32"/>
        </w:rPr>
        <w:t>/3</w:t>
      </w:r>
      <w:r>
        <w:rPr>
          <w:rFonts w:ascii="標楷體" w:eastAsia="標楷體" w:hAnsi="標楷體" w:cs="Arial" w:hint="eastAsia"/>
          <w:sz w:val="32"/>
          <w:szCs w:val="32"/>
        </w:rPr>
        <w:t>台中好運來洲際婚宴館；白河馬拉松改期3</w:t>
      </w:r>
      <w:r>
        <w:rPr>
          <w:rFonts w:ascii="標楷體" w:eastAsia="標楷體" w:hAnsi="標楷體" w:cs="Arial"/>
          <w:sz w:val="32"/>
          <w:szCs w:val="32"/>
        </w:rPr>
        <w:t>/13</w:t>
      </w:r>
      <w:r>
        <w:rPr>
          <w:rFonts w:ascii="標楷體" w:eastAsia="標楷體" w:hAnsi="標楷體" w:cs="Arial" w:hint="eastAsia"/>
          <w:sz w:val="32"/>
          <w:szCs w:val="32"/>
        </w:rPr>
        <w:t>)</w:t>
      </w:r>
    </w:p>
    <w:p w14:paraId="1DA014C8" w14:textId="77777777" w:rsidR="009306EA" w:rsidRPr="009306EA" w:rsidRDefault="009306EA" w:rsidP="009306EA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八、各區主席、首席暨主委報告(宣導)</w:t>
      </w:r>
    </w:p>
    <w:p w14:paraId="5DF1C381" w14:textId="4EE1F7BB" w:rsidR="00C3770C" w:rsidRPr="00063136" w:rsidRDefault="00C3770C" w:rsidP="009306EA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九、討論</w:t>
      </w:r>
      <w:r w:rsidR="0010360B" w:rsidRPr="00063136">
        <w:rPr>
          <w:rFonts w:ascii="標楷體" w:eastAsia="標楷體" w:hAnsi="標楷體" w:cs="Arial" w:hint="eastAsia"/>
          <w:sz w:val="32"/>
          <w:szCs w:val="32"/>
        </w:rPr>
        <w:t>事項</w:t>
      </w:r>
      <w:r w:rsidRPr="00063136">
        <w:rPr>
          <w:rFonts w:ascii="標楷體" w:eastAsia="標楷體" w:hAnsi="標楷體" w:cs="Arial" w:hint="eastAsia"/>
          <w:sz w:val="32"/>
          <w:szCs w:val="32"/>
        </w:rPr>
        <w:t>：</w:t>
      </w:r>
    </w:p>
    <w:p w14:paraId="7FB46831" w14:textId="7E30DD82" w:rsidR="006B6AD4" w:rsidRDefault="006A6497" w:rsidP="007C1419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10360B" w:rsidRPr="00063136">
        <w:rPr>
          <w:rFonts w:ascii="標楷體" w:eastAsia="標楷體" w:hAnsi="標楷體" w:cs="Arial" w:hint="eastAsia"/>
          <w:sz w:val="32"/>
          <w:szCs w:val="32"/>
        </w:rPr>
        <w:t>(一)提案討論</w:t>
      </w:r>
    </w:p>
    <w:p w14:paraId="6CFC5AEC" w14:textId="450C1B75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1：確認下個月總會行事曆、活動。</w:t>
      </w:r>
    </w:p>
    <w:p w14:paraId="28391230" w14:textId="77777777" w:rsidR="006B7617" w:rsidRPr="008E19D1" w:rsidRDefault="006B7617" w:rsidP="006B761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余明武 附署人：簡美姿</w:t>
      </w:r>
    </w:p>
    <w:p w14:paraId="307B780E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說  明：詳如附件及現場說明。</w:t>
      </w:r>
    </w:p>
    <w:p w14:paraId="0BB988E8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辦  法：請討論。</w:t>
      </w:r>
    </w:p>
    <w:p w14:paraId="67C5DB42" w14:textId="7D75F541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決  議：</w:t>
      </w:r>
      <w:r w:rsidR="0076597D">
        <w:rPr>
          <w:rFonts w:ascii="標楷體" w:eastAsia="標楷體" w:hAnsi="標楷體" w:hint="eastAsia"/>
          <w:sz w:val="32"/>
        </w:rPr>
        <w:t>照案通過。(因應疫情，</w:t>
      </w:r>
      <w:r w:rsidR="00587A55">
        <w:rPr>
          <w:rFonts w:ascii="標楷體" w:eastAsia="標楷體" w:hAnsi="標楷體" w:hint="eastAsia"/>
          <w:sz w:val="32"/>
        </w:rPr>
        <w:t>總會活動</w:t>
      </w:r>
      <w:r w:rsidR="0076597D">
        <w:rPr>
          <w:rFonts w:ascii="標楷體" w:eastAsia="標楷體" w:hAnsi="標楷體" w:hint="eastAsia"/>
          <w:sz w:val="32"/>
        </w:rPr>
        <w:t>滾動式調整。)</w:t>
      </w:r>
    </w:p>
    <w:p w14:paraId="2C796EE9" w14:textId="77777777" w:rsidR="006B7617" w:rsidRPr="009A0EFB" w:rsidRDefault="006B7617" w:rsidP="006B761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49A0A4C1" w14:textId="77777777" w:rsidR="006B7617" w:rsidRPr="0071127A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71127A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/>
          <w:sz w:val="32"/>
        </w:rPr>
        <w:t>2</w:t>
      </w:r>
      <w:r w:rsidRPr="0071127A">
        <w:rPr>
          <w:rFonts w:ascii="標楷體" w:eastAsia="標楷體" w:hAnsi="標楷體" w:hint="eastAsia"/>
          <w:sz w:val="32"/>
        </w:rPr>
        <w:t>：終身會員申請討論案。</w:t>
      </w:r>
    </w:p>
    <w:p w14:paraId="32DD5E39" w14:textId="77777777" w:rsidR="006B7617" w:rsidRPr="008E19D1" w:rsidRDefault="006B7617" w:rsidP="006B761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余明武 附署人：簡美姿</w:t>
      </w:r>
    </w:p>
    <w:p w14:paraId="71748FF0" w14:textId="77777777" w:rsidR="006B7617" w:rsidRPr="0071127A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71127A">
        <w:rPr>
          <w:rFonts w:ascii="標楷體" w:eastAsia="標楷體" w:hAnsi="標楷體" w:hint="eastAsia"/>
          <w:sz w:val="32"/>
        </w:rPr>
        <w:t xml:space="preserve">說  </w:t>
      </w:r>
      <w:r>
        <w:rPr>
          <w:rFonts w:ascii="標楷體" w:eastAsia="標楷體" w:hAnsi="標楷體" w:hint="eastAsia"/>
          <w:sz w:val="32"/>
        </w:rPr>
        <w:t>明：曼琳會/趙淑儀。</w:t>
      </w:r>
    </w:p>
    <w:p w14:paraId="1FC2E539" w14:textId="77777777" w:rsidR="006B7617" w:rsidRPr="0071127A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71127A">
        <w:rPr>
          <w:rFonts w:ascii="標楷體" w:eastAsia="標楷體" w:hAnsi="標楷體" w:hint="eastAsia"/>
          <w:sz w:val="32"/>
        </w:rPr>
        <w:t>辦  法：請討論通過後公佈。</w:t>
      </w:r>
      <w:r w:rsidRPr="0071127A">
        <w:rPr>
          <w:rFonts w:ascii="標楷體" w:eastAsia="標楷體" w:hAnsi="標楷體" w:hint="eastAsia"/>
          <w:sz w:val="32"/>
        </w:rPr>
        <w:tab/>
        <w:t>(總會秘書處提供資料：符合。)</w:t>
      </w:r>
    </w:p>
    <w:p w14:paraId="1D872E80" w14:textId="62BED377" w:rsidR="00B266F8" w:rsidRPr="00B266F8" w:rsidRDefault="006B7617" w:rsidP="006B7617">
      <w:pPr>
        <w:spacing w:line="360" w:lineRule="exact"/>
        <w:rPr>
          <w:rFonts w:ascii="標楷體" w:eastAsia="標楷體" w:hAnsi="標楷體"/>
          <w:sz w:val="36"/>
        </w:rPr>
      </w:pPr>
      <w:r w:rsidRPr="0071127A">
        <w:rPr>
          <w:rFonts w:ascii="標楷體" w:eastAsia="標楷體" w:hAnsi="標楷體" w:hint="eastAsia"/>
          <w:sz w:val="32"/>
        </w:rPr>
        <w:t>決  議：</w:t>
      </w:r>
      <w:r w:rsidR="00E05080">
        <w:rPr>
          <w:rFonts w:ascii="標楷體" w:eastAsia="標楷體" w:hAnsi="標楷體" w:hint="eastAsia"/>
          <w:sz w:val="32"/>
        </w:rPr>
        <w:t>照案</w:t>
      </w:r>
      <w:r w:rsidR="00B266F8">
        <w:rPr>
          <w:rFonts w:ascii="標楷體" w:eastAsia="標楷體" w:hAnsi="標楷體" w:hint="eastAsia"/>
          <w:sz w:val="32"/>
        </w:rPr>
        <w:t>通過</w:t>
      </w:r>
      <w:r w:rsidR="00B266F8">
        <w:rPr>
          <w:rFonts w:ascii="標楷體" w:eastAsia="標楷體" w:hAnsi="標楷體" w:hint="eastAsia"/>
          <w:sz w:val="36"/>
        </w:rPr>
        <w:t>。</w:t>
      </w:r>
    </w:p>
    <w:p w14:paraId="48919EAD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</w:p>
    <w:p w14:paraId="15812559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/>
          <w:sz w:val="32"/>
        </w:rPr>
        <w:t>3</w:t>
      </w:r>
      <w:r>
        <w:rPr>
          <w:rFonts w:ascii="標楷體" w:eastAsia="標楷體" w:hAnsi="標楷體" w:hint="eastAsia"/>
          <w:sz w:val="32"/>
        </w:rPr>
        <w:t>：總會講師交通補助費討論案。</w:t>
      </w:r>
    </w:p>
    <w:p w14:paraId="16827A49" w14:textId="77777777" w:rsidR="006B7617" w:rsidRPr="008E19D1" w:rsidRDefault="006B7617" w:rsidP="006B761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余明武 附署人：簡美姿</w:t>
      </w:r>
    </w:p>
    <w:p w14:paraId="269A09C7" w14:textId="77777777" w:rsidR="006B7617" w:rsidRPr="004758FD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  明：</w:t>
      </w:r>
      <w:r w:rsidRPr="004758FD">
        <w:rPr>
          <w:rFonts w:ascii="標楷體" w:eastAsia="標楷體" w:hAnsi="標楷體" w:hint="eastAsia"/>
          <w:sz w:val="32"/>
        </w:rPr>
        <w:t>48屆講師費發放標準</w:t>
      </w:r>
      <w:r>
        <w:rPr>
          <w:rFonts w:ascii="標楷體" w:eastAsia="標楷體" w:hAnsi="標楷體" w:hint="eastAsia"/>
          <w:sz w:val="32"/>
        </w:rPr>
        <w:t>說明如下：</w:t>
      </w:r>
    </w:p>
    <w:p w14:paraId="41E95C9C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</w:t>
      </w:r>
      <w:r w:rsidRPr="004758FD">
        <w:rPr>
          <w:rFonts w:ascii="標楷體" w:eastAsia="標楷體" w:hAnsi="標楷體" w:hint="eastAsia"/>
          <w:sz w:val="32"/>
        </w:rPr>
        <w:t>1.同地區500元//跨地區1000元//花東+外島3000元 (花東離</w:t>
      </w:r>
    </w:p>
    <w:p w14:paraId="0C32283A" w14:textId="3689B406" w:rsidR="006B7617" w:rsidRPr="004758FD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島</w:t>
      </w:r>
      <w:r w:rsidRPr="004758FD">
        <w:rPr>
          <w:rFonts w:ascii="標楷體" w:eastAsia="標楷體" w:hAnsi="標楷體" w:hint="eastAsia"/>
          <w:sz w:val="32"/>
        </w:rPr>
        <w:t>會籍之講師仍算同區)</w:t>
      </w:r>
    </w:p>
    <w:p w14:paraId="7B3DF72F" w14:textId="77777777" w:rsidR="006B7617" w:rsidRPr="004758FD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</w:t>
      </w:r>
      <w:r w:rsidRPr="004758FD">
        <w:rPr>
          <w:rFonts w:ascii="標楷體" w:eastAsia="標楷體" w:hAnsi="標楷體" w:hint="eastAsia"/>
          <w:sz w:val="32"/>
        </w:rPr>
        <w:t>2.非跨區情形： 同會講師不補助(跨會者亦同)</w:t>
      </w:r>
    </w:p>
    <w:p w14:paraId="1340B62C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</w:t>
      </w:r>
      <w:r w:rsidRPr="004758FD">
        <w:rPr>
          <w:rFonts w:ascii="標楷體" w:eastAsia="標楷體" w:hAnsi="標楷體" w:hint="eastAsia"/>
          <w:sz w:val="32"/>
        </w:rPr>
        <w:t>3.跨二範圍講師費為2000元 (範圍A到範圍</w:t>
      </w:r>
      <w:r>
        <w:rPr>
          <w:rFonts w:ascii="標楷體" w:eastAsia="標楷體" w:hAnsi="標楷體" w:hint="eastAsia"/>
          <w:sz w:val="32"/>
        </w:rPr>
        <w:t>C</w:t>
      </w:r>
      <w:r w:rsidRPr="004758FD">
        <w:rPr>
          <w:rFonts w:ascii="標楷體" w:eastAsia="標楷體" w:hAnsi="標楷體" w:hint="eastAsia"/>
          <w:sz w:val="32"/>
        </w:rPr>
        <w:t>，或範圍C到範圍</w:t>
      </w:r>
    </w:p>
    <w:p w14:paraId="34995F45" w14:textId="77777777" w:rsidR="006B7617" w:rsidRPr="004758FD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</w:t>
      </w:r>
      <w:r w:rsidRPr="004758FD">
        <w:rPr>
          <w:rFonts w:ascii="標楷體" w:eastAsia="標楷體" w:hAnsi="標楷體" w:hint="eastAsia"/>
          <w:sz w:val="32"/>
        </w:rPr>
        <w:t>A)</w:t>
      </w:r>
    </w:p>
    <w:p w14:paraId="65134022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 xml:space="preserve">       </w:t>
      </w:r>
      <w:r w:rsidRPr="004758FD">
        <w:rPr>
          <w:rFonts w:ascii="標楷體" w:eastAsia="標楷體" w:hAnsi="標楷體" w:hint="eastAsia"/>
          <w:sz w:val="32"/>
        </w:rPr>
        <w:t>4.僅跨一範圍之講師補助上限為1000元 (範圍A到範圍B、範圍</w:t>
      </w:r>
    </w:p>
    <w:p w14:paraId="7AE8B720" w14:textId="6DF926ED" w:rsidR="006B7617" w:rsidRPr="004758FD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B</w:t>
      </w:r>
      <w:r w:rsidRPr="004758FD">
        <w:rPr>
          <w:rFonts w:ascii="標楷體" w:eastAsia="標楷體" w:hAnsi="標楷體" w:hint="eastAsia"/>
          <w:sz w:val="32"/>
        </w:rPr>
        <w:t>到範圍C)。</w:t>
      </w:r>
    </w:p>
    <w:p w14:paraId="4CC63764" w14:textId="77777777" w:rsidR="006B7617" w:rsidRPr="004758FD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</w:t>
      </w:r>
      <w:r w:rsidRPr="004758FD">
        <w:rPr>
          <w:rFonts w:ascii="標楷體" w:eastAsia="標楷體" w:hAnsi="標楷體" w:hint="eastAsia"/>
          <w:sz w:val="32"/>
        </w:rPr>
        <w:t>5.至花東授課之講師補助上限為3000元。</w:t>
      </w:r>
    </w:p>
    <w:p w14:paraId="6B47DF67" w14:textId="77777777" w:rsidR="006B7617" w:rsidRPr="004758FD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4758FD">
        <w:rPr>
          <w:rFonts w:ascii="標楷體" w:eastAsia="標楷體" w:hAnsi="標楷體" w:hint="eastAsia"/>
          <w:sz w:val="32"/>
        </w:rPr>
        <w:t xml:space="preserve">  </w:t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 w:rsidRPr="004758FD">
        <w:rPr>
          <w:rFonts w:ascii="標楷體" w:eastAsia="標楷體" w:hAnsi="標楷體" w:hint="eastAsia"/>
          <w:sz w:val="32"/>
        </w:rPr>
        <w:t>A.大台北地區:北市、北一、北二</w:t>
      </w:r>
    </w:p>
    <w:p w14:paraId="3F5257B9" w14:textId="77777777" w:rsidR="006B7617" w:rsidRPr="004758FD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4758FD">
        <w:rPr>
          <w:rFonts w:ascii="標楷體" w:eastAsia="標楷體" w:hAnsi="標楷體" w:hint="eastAsia"/>
          <w:sz w:val="32"/>
        </w:rPr>
        <w:t xml:space="preserve">  </w:t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 w:rsidRPr="004758FD">
        <w:rPr>
          <w:rFonts w:ascii="標楷體" w:eastAsia="標楷體" w:hAnsi="標楷體" w:hint="eastAsia"/>
          <w:sz w:val="32"/>
        </w:rPr>
        <w:t>A.桃園地區:桃園區</w:t>
      </w:r>
    </w:p>
    <w:p w14:paraId="54FC1DDC" w14:textId="77777777" w:rsidR="006B7617" w:rsidRPr="004758FD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4758FD">
        <w:rPr>
          <w:rFonts w:ascii="標楷體" w:eastAsia="標楷體" w:hAnsi="標楷體" w:hint="eastAsia"/>
          <w:sz w:val="32"/>
        </w:rPr>
        <w:t xml:space="preserve">  </w:t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 w:rsidRPr="004758FD">
        <w:rPr>
          <w:rFonts w:ascii="標楷體" w:eastAsia="標楷體" w:hAnsi="標楷體" w:hint="eastAsia"/>
          <w:sz w:val="32"/>
        </w:rPr>
        <w:t>A.竹苗地區:竹苗區</w:t>
      </w:r>
    </w:p>
    <w:p w14:paraId="67126FF7" w14:textId="77777777" w:rsidR="006B7617" w:rsidRPr="004758FD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4758FD">
        <w:rPr>
          <w:rFonts w:ascii="標楷體" w:eastAsia="標楷體" w:hAnsi="標楷體" w:hint="eastAsia"/>
          <w:sz w:val="32"/>
        </w:rPr>
        <w:t xml:space="preserve">  </w:t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 w:rsidRPr="004758FD">
        <w:rPr>
          <w:rFonts w:ascii="標楷體" w:eastAsia="標楷體" w:hAnsi="標楷體" w:hint="eastAsia"/>
          <w:sz w:val="32"/>
        </w:rPr>
        <w:t>B.大台中地區:中A、中B、中C、台中</w:t>
      </w:r>
    </w:p>
    <w:p w14:paraId="495E37EA" w14:textId="77777777" w:rsidR="006B7617" w:rsidRPr="004758FD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4758FD">
        <w:rPr>
          <w:rFonts w:ascii="標楷體" w:eastAsia="標楷體" w:hAnsi="標楷體" w:hint="eastAsia"/>
          <w:sz w:val="32"/>
        </w:rPr>
        <w:t xml:space="preserve">  </w:t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 w:rsidRPr="004758FD">
        <w:rPr>
          <w:rFonts w:ascii="標楷體" w:eastAsia="標楷體" w:hAnsi="標楷體" w:hint="eastAsia"/>
          <w:sz w:val="32"/>
        </w:rPr>
        <w:t>B.大彰化地區:彰化A、彰化B</w:t>
      </w:r>
    </w:p>
    <w:p w14:paraId="3E93D60A" w14:textId="77777777" w:rsidR="006B7617" w:rsidRPr="004758FD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4758FD">
        <w:rPr>
          <w:rFonts w:ascii="標楷體" w:eastAsia="標楷體" w:hAnsi="標楷體" w:hint="eastAsia"/>
          <w:sz w:val="32"/>
        </w:rPr>
        <w:t xml:space="preserve">  </w:t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 w:rsidRPr="004758FD">
        <w:rPr>
          <w:rFonts w:ascii="標楷體" w:eastAsia="標楷體" w:hAnsi="標楷體" w:hint="eastAsia"/>
          <w:sz w:val="32"/>
        </w:rPr>
        <w:t>B.南投地區:南投區</w:t>
      </w:r>
    </w:p>
    <w:p w14:paraId="488702CB" w14:textId="77777777" w:rsidR="006B7617" w:rsidRPr="004758FD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4758FD">
        <w:rPr>
          <w:rFonts w:ascii="標楷體" w:eastAsia="標楷體" w:hAnsi="標楷體" w:hint="eastAsia"/>
          <w:sz w:val="32"/>
        </w:rPr>
        <w:t xml:space="preserve">  </w:t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 w:rsidRPr="004758FD">
        <w:rPr>
          <w:rFonts w:ascii="標楷體" w:eastAsia="標楷體" w:hAnsi="標楷體" w:hint="eastAsia"/>
          <w:sz w:val="32"/>
        </w:rPr>
        <w:t>C.澎嘉南地區:澎嘉南區</w:t>
      </w:r>
    </w:p>
    <w:p w14:paraId="7E82F252" w14:textId="77777777" w:rsidR="006B7617" w:rsidRPr="004758FD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4758FD">
        <w:rPr>
          <w:rFonts w:ascii="標楷體" w:eastAsia="標楷體" w:hAnsi="標楷體" w:hint="eastAsia"/>
          <w:sz w:val="32"/>
        </w:rPr>
        <w:t xml:space="preserve">  </w:t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 w:rsidRPr="004758FD">
        <w:rPr>
          <w:rFonts w:ascii="標楷體" w:eastAsia="標楷體" w:hAnsi="標楷體" w:hint="eastAsia"/>
          <w:sz w:val="32"/>
        </w:rPr>
        <w:t>C.雲林地區:雲林區</w:t>
      </w:r>
    </w:p>
    <w:p w14:paraId="0097260F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4758FD">
        <w:rPr>
          <w:rFonts w:ascii="標楷體" w:eastAsia="標楷體" w:hAnsi="標楷體" w:hint="eastAsia"/>
          <w:sz w:val="32"/>
        </w:rPr>
        <w:t xml:space="preserve">  </w:t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 w:rsidRPr="004758FD">
        <w:rPr>
          <w:rFonts w:ascii="標楷體" w:eastAsia="標楷體" w:hAnsi="標楷體" w:hint="eastAsia"/>
          <w:sz w:val="32"/>
        </w:rPr>
        <w:t>C.大高屏地區:高屏A、高屏B</w:t>
      </w:r>
    </w:p>
    <w:p w14:paraId="419BC113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辦  法：請討論。</w:t>
      </w:r>
    </w:p>
    <w:p w14:paraId="5792692B" w14:textId="77777777" w:rsidR="00DD4C9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決  議：</w:t>
      </w:r>
      <w:r w:rsidR="00DD4C97">
        <w:rPr>
          <w:rFonts w:ascii="標楷體" w:eastAsia="標楷體" w:hAnsi="標楷體" w:hint="eastAsia"/>
          <w:sz w:val="32"/>
        </w:rPr>
        <w:t>照案</w:t>
      </w:r>
      <w:r w:rsidR="004F7E40">
        <w:rPr>
          <w:rFonts w:ascii="標楷體" w:eastAsia="標楷體" w:hAnsi="標楷體" w:hint="eastAsia"/>
          <w:sz w:val="32"/>
        </w:rPr>
        <w:t>通過。</w:t>
      </w:r>
    </w:p>
    <w:p w14:paraId="44EDDF34" w14:textId="77777777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</w:p>
    <w:p w14:paraId="749894D8" w14:textId="7FD6B419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/>
          <w:sz w:val="32"/>
        </w:rPr>
        <w:t>4</w:t>
      </w:r>
      <w:r w:rsidRPr="002D5A8F">
        <w:rPr>
          <w:rFonts w:ascii="標楷體" w:eastAsia="標楷體" w:hAnsi="標楷體" w:hint="eastAsia"/>
          <w:sz w:val="32"/>
        </w:rPr>
        <w:t>：女同濟表揚名單討論案。</w:t>
      </w:r>
    </w:p>
    <w:p w14:paraId="1C932333" w14:textId="77777777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提案人：周淑娥  附署人：余明武</w:t>
      </w:r>
    </w:p>
    <w:p w14:paraId="53BA1166" w14:textId="77777777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說  明：詳如附件及現場說明。</w:t>
      </w:r>
    </w:p>
    <w:p w14:paraId="243A66E6" w14:textId="77777777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辦  法：提請討論。</w:t>
      </w:r>
    </w:p>
    <w:p w14:paraId="684D9C46" w14:textId="77777777" w:rsidR="00542F55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決  議：</w:t>
      </w:r>
      <w:r w:rsidR="00241F3D">
        <w:rPr>
          <w:rFonts w:ascii="標楷體" w:eastAsia="標楷體" w:hAnsi="標楷體" w:hint="eastAsia"/>
          <w:sz w:val="32"/>
        </w:rPr>
        <w:t>照案通過。(開放增加超額部分，費用需自付額負擔。</w:t>
      </w:r>
      <w:r w:rsidR="00542F55">
        <w:rPr>
          <w:rFonts w:ascii="標楷體" w:eastAsia="標楷體" w:hAnsi="標楷體" w:hint="eastAsia"/>
          <w:sz w:val="32"/>
        </w:rPr>
        <w:t>第4</w:t>
      </w:r>
      <w:r w:rsidR="00542F55">
        <w:rPr>
          <w:rFonts w:ascii="標楷體" w:eastAsia="標楷體" w:hAnsi="標楷體"/>
          <w:sz w:val="32"/>
        </w:rPr>
        <w:t>8</w:t>
      </w:r>
      <w:r w:rsidR="00542F55">
        <w:rPr>
          <w:rFonts w:ascii="標楷體" w:eastAsia="標楷體" w:hAnsi="標楷體" w:hint="eastAsia"/>
          <w:sz w:val="32"/>
        </w:rPr>
        <w:t>屆</w:t>
      </w:r>
    </w:p>
    <w:p w14:paraId="6F8A4E28" w14:textId="118A8EE0" w:rsidR="006B7617" w:rsidRPr="002D5A8F" w:rsidRDefault="00542F55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一定要</w:t>
      </w:r>
      <w:r w:rsidR="000705DB">
        <w:rPr>
          <w:rFonts w:ascii="標楷體" w:eastAsia="標楷體" w:hAnsi="標楷體" w:hint="eastAsia"/>
          <w:sz w:val="32"/>
        </w:rPr>
        <w:t>認</w:t>
      </w:r>
      <w:r>
        <w:rPr>
          <w:rFonts w:ascii="標楷體" w:eastAsia="標楷體" w:hAnsi="標楷體" w:hint="eastAsia"/>
          <w:sz w:val="32"/>
        </w:rPr>
        <w:t>捐基金。</w:t>
      </w:r>
      <w:r w:rsidR="00241F3D">
        <w:rPr>
          <w:rFonts w:ascii="標楷體" w:eastAsia="標楷體" w:hAnsi="標楷體" w:hint="eastAsia"/>
          <w:sz w:val="32"/>
        </w:rPr>
        <w:t>)</w:t>
      </w:r>
    </w:p>
    <w:p w14:paraId="27E5551C" w14:textId="77777777" w:rsidR="006B7617" w:rsidRPr="001362AC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</w:p>
    <w:p w14:paraId="23FEE153" w14:textId="63223BB8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/>
          <w:sz w:val="32"/>
        </w:rPr>
        <w:t>5</w:t>
      </w:r>
      <w:r w:rsidRPr="002D5A8F">
        <w:rPr>
          <w:rFonts w:ascii="標楷體" w:eastAsia="標楷體" w:hAnsi="標楷體" w:hint="eastAsia"/>
          <w:sz w:val="32"/>
        </w:rPr>
        <w:t>：提請確認三、四、五、六、七月份理監事會。</w:t>
      </w:r>
    </w:p>
    <w:p w14:paraId="0416F1F1" w14:textId="77777777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提案人：余明武  附署人：簡美姿</w:t>
      </w:r>
    </w:p>
    <w:p w14:paraId="7F4C5448" w14:textId="77777777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說  明：1.3/20-21理事會、花東區會務研討會、區務會議</w:t>
      </w:r>
    </w:p>
    <w:p w14:paraId="2E4A5507" w14:textId="3FEC9EFE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2D5A8F">
        <w:rPr>
          <w:rFonts w:ascii="標楷體" w:eastAsia="標楷體" w:hAnsi="標楷體" w:hint="eastAsia"/>
          <w:sz w:val="32"/>
        </w:rPr>
        <w:t>2.</w:t>
      </w:r>
      <w:r w:rsidR="007F10CF" w:rsidRPr="002D5A8F">
        <w:rPr>
          <w:rFonts w:ascii="標楷體" w:eastAsia="標楷體" w:hAnsi="標楷體" w:hint="eastAsia"/>
          <w:sz w:val="32"/>
        </w:rPr>
        <w:t>4/12-14理事會、澎湖</w:t>
      </w:r>
    </w:p>
    <w:p w14:paraId="74ACC595" w14:textId="1703F58C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2D5A8F">
        <w:rPr>
          <w:rFonts w:ascii="標楷體" w:eastAsia="標楷體" w:hAnsi="標楷體" w:hint="eastAsia"/>
          <w:sz w:val="32"/>
        </w:rPr>
        <w:t>3.</w:t>
      </w:r>
      <w:r w:rsidR="007F10CF" w:rsidRPr="002D5A8F">
        <w:rPr>
          <w:rFonts w:ascii="標楷體" w:eastAsia="標楷體" w:hAnsi="標楷體" w:hint="eastAsia"/>
          <w:sz w:val="32"/>
        </w:rPr>
        <w:t>5/3-5理事會；監事會 馬祖</w:t>
      </w:r>
    </w:p>
    <w:p w14:paraId="2324CF61" w14:textId="77777777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2D5A8F">
        <w:rPr>
          <w:rFonts w:ascii="標楷體" w:eastAsia="標楷體" w:hAnsi="標楷體" w:hint="eastAsia"/>
          <w:sz w:val="32"/>
        </w:rPr>
        <w:t>4.6/14-16理事會、金門</w:t>
      </w:r>
    </w:p>
    <w:p w14:paraId="5081E260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辦  法：提請授權總會秘書處，依據往例辦理，規劃住宿、行程事宜，</w:t>
      </w:r>
    </w:p>
    <w:p w14:paraId="37F5EB64" w14:textId="299A2E6C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2D5A8F">
        <w:rPr>
          <w:rFonts w:ascii="標楷體" w:eastAsia="標楷體" w:hAnsi="標楷體" w:hint="eastAsia"/>
          <w:sz w:val="32"/>
        </w:rPr>
        <w:t>公布總會會職幹部，受理報名、刷卡繳費。</w:t>
      </w:r>
    </w:p>
    <w:p w14:paraId="705426A1" w14:textId="4CA21FF3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決  議：</w:t>
      </w:r>
      <w:r w:rsidR="007F10CF">
        <w:rPr>
          <w:rFonts w:ascii="標楷體" w:eastAsia="標楷體" w:hAnsi="標楷體" w:hint="eastAsia"/>
          <w:sz w:val="32"/>
        </w:rPr>
        <w:t>修正照案通過。</w:t>
      </w:r>
    </w:p>
    <w:p w14:paraId="675ADD61" w14:textId="77777777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</w:p>
    <w:p w14:paraId="23EBCBD9" w14:textId="4CB0EBC9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/>
          <w:sz w:val="32"/>
        </w:rPr>
        <w:t>6</w:t>
      </w:r>
      <w:r w:rsidRPr="002D5A8F">
        <w:rPr>
          <w:rFonts w:ascii="標楷體" w:eastAsia="標楷體" w:hAnsi="標楷體" w:hint="eastAsia"/>
          <w:sz w:val="32"/>
        </w:rPr>
        <w:t>：第</w:t>
      </w:r>
      <w:r w:rsidR="005C5AF2">
        <w:rPr>
          <w:rFonts w:ascii="標楷體" w:eastAsia="標楷體" w:hAnsi="標楷體" w:hint="eastAsia"/>
          <w:sz w:val="32"/>
        </w:rPr>
        <w:t>49</w:t>
      </w:r>
      <w:r w:rsidRPr="002D5A8F">
        <w:rPr>
          <w:rFonts w:ascii="標楷體" w:eastAsia="標楷體" w:hAnsi="標楷體" w:hint="eastAsia"/>
          <w:sz w:val="32"/>
        </w:rPr>
        <w:t>屆候任區主席參選資格審查</w:t>
      </w:r>
      <w:r>
        <w:rPr>
          <w:rFonts w:ascii="標楷體" w:eastAsia="標楷體" w:hAnsi="標楷體" w:hint="eastAsia"/>
          <w:sz w:val="32"/>
        </w:rPr>
        <w:t>、各區報名情形</w:t>
      </w:r>
      <w:r w:rsidRPr="002D5A8F">
        <w:rPr>
          <w:rFonts w:ascii="標楷體" w:eastAsia="標楷體" w:hAnsi="標楷體" w:hint="eastAsia"/>
          <w:sz w:val="32"/>
        </w:rPr>
        <w:t>討論案。</w:t>
      </w:r>
    </w:p>
    <w:p w14:paraId="27F8161B" w14:textId="77777777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提案人：余明武  附署人：簡美姿</w:t>
      </w:r>
    </w:p>
    <w:p w14:paraId="1A187761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說  明：1.提請有困難的區，請區主席報告所面臨之困難，目前情形，</w:t>
      </w:r>
    </w:p>
    <w:p w14:paraId="63180DF6" w14:textId="56AEE603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Pr="002D5A8F">
        <w:rPr>
          <w:rFonts w:ascii="標楷體" w:eastAsia="標楷體" w:hAnsi="標楷體" w:hint="eastAsia"/>
          <w:sz w:val="32"/>
        </w:rPr>
        <w:t>解決方法。</w:t>
      </w:r>
    </w:p>
    <w:p w14:paraId="2CDC8B7B" w14:textId="77777777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 xml:space="preserve">        2.3/4報名截止，3/20花蓮理事會審查。</w:t>
      </w:r>
    </w:p>
    <w:p w14:paraId="23DFC3DA" w14:textId="77777777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辦  法：</w:t>
      </w:r>
      <w:r>
        <w:rPr>
          <w:rFonts w:ascii="標楷體" w:eastAsia="標楷體" w:hAnsi="標楷體" w:hint="eastAsia"/>
          <w:sz w:val="32"/>
        </w:rPr>
        <w:t>提</w:t>
      </w:r>
      <w:r w:rsidRPr="002D5A8F">
        <w:rPr>
          <w:rFonts w:ascii="標楷體" w:eastAsia="標楷體" w:hAnsi="標楷體" w:hint="eastAsia"/>
          <w:sz w:val="32"/>
        </w:rPr>
        <w:t>請討論</w:t>
      </w:r>
      <w:r>
        <w:rPr>
          <w:rFonts w:ascii="標楷體" w:eastAsia="標楷體" w:hAnsi="標楷體" w:hint="eastAsia"/>
          <w:sz w:val="32"/>
        </w:rPr>
        <w:t>，各區配合於</w:t>
      </w:r>
      <w:r w:rsidRPr="002D5A8F">
        <w:rPr>
          <w:rFonts w:ascii="標楷體" w:eastAsia="標楷體" w:hAnsi="標楷體" w:hint="eastAsia"/>
          <w:sz w:val="32"/>
        </w:rPr>
        <w:t>3/4</w:t>
      </w:r>
      <w:r>
        <w:rPr>
          <w:rFonts w:ascii="標楷體" w:eastAsia="標楷體" w:hAnsi="標楷體" w:hint="eastAsia"/>
          <w:sz w:val="32"/>
        </w:rPr>
        <w:t>前</w:t>
      </w:r>
      <w:r w:rsidRPr="002D5A8F">
        <w:rPr>
          <w:rFonts w:ascii="標楷體" w:eastAsia="標楷體" w:hAnsi="標楷體" w:hint="eastAsia"/>
          <w:sz w:val="32"/>
        </w:rPr>
        <w:t>報名。</w:t>
      </w:r>
    </w:p>
    <w:p w14:paraId="5A9B4E4E" w14:textId="77777777" w:rsidR="000705DB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決  議</w:t>
      </w:r>
      <w:r w:rsidR="003D253A">
        <w:rPr>
          <w:rFonts w:ascii="標楷體" w:eastAsia="標楷體" w:hAnsi="標楷體" w:hint="eastAsia"/>
          <w:sz w:val="32"/>
        </w:rPr>
        <w:t>：</w:t>
      </w:r>
      <w:r w:rsidR="005C5AF2">
        <w:rPr>
          <w:rFonts w:ascii="標楷體" w:eastAsia="標楷體" w:hAnsi="標楷體" w:hint="eastAsia"/>
          <w:sz w:val="32"/>
        </w:rPr>
        <w:t>修正</w:t>
      </w:r>
      <w:r w:rsidR="00DC63F2">
        <w:rPr>
          <w:rFonts w:ascii="標楷體" w:eastAsia="標楷體" w:hAnsi="標楷體" w:hint="eastAsia"/>
          <w:sz w:val="32"/>
        </w:rPr>
        <w:t>照案</w:t>
      </w:r>
      <w:r w:rsidR="005C5AF2">
        <w:rPr>
          <w:rFonts w:ascii="標楷體" w:eastAsia="標楷體" w:hAnsi="標楷體" w:hint="eastAsia"/>
          <w:sz w:val="32"/>
        </w:rPr>
        <w:t>通過。(南投區</w:t>
      </w:r>
      <w:r w:rsidR="000705DB">
        <w:rPr>
          <w:rFonts w:ascii="標楷體" w:eastAsia="標楷體" w:hAnsi="標楷體" w:hint="eastAsia"/>
          <w:sz w:val="32"/>
        </w:rPr>
        <w:t>第</w:t>
      </w:r>
      <w:r w:rsidR="005C5AF2">
        <w:rPr>
          <w:rFonts w:ascii="標楷體" w:eastAsia="標楷體" w:hAnsi="標楷體" w:hint="eastAsia"/>
          <w:sz w:val="32"/>
        </w:rPr>
        <w:t>4</w:t>
      </w:r>
      <w:r w:rsidR="000705DB">
        <w:rPr>
          <w:rFonts w:ascii="標楷體" w:eastAsia="標楷體" w:hAnsi="標楷體"/>
          <w:sz w:val="32"/>
        </w:rPr>
        <w:t>8</w:t>
      </w:r>
      <w:r w:rsidR="005C5AF2">
        <w:rPr>
          <w:rFonts w:ascii="標楷體" w:eastAsia="標楷體" w:hAnsi="標楷體" w:hint="eastAsia"/>
          <w:sz w:val="32"/>
        </w:rPr>
        <w:t>屆</w:t>
      </w:r>
      <w:r w:rsidR="000705DB">
        <w:rPr>
          <w:rFonts w:ascii="標楷體" w:eastAsia="標楷體" w:hAnsi="標楷體" w:hint="eastAsia"/>
          <w:sz w:val="32"/>
        </w:rPr>
        <w:t>候任區主席</w:t>
      </w:r>
      <w:r w:rsidR="005C5AF2">
        <w:rPr>
          <w:rFonts w:ascii="標楷體" w:eastAsia="標楷體" w:hAnsi="標楷體" w:hint="eastAsia"/>
          <w:sz w:val="32"/>
        </w:rPr>
        <w:t>有困難，將再與前</w:t>
      </w:r>
    </w:p>
    <w:p w14:paraId="5A6957B0" w14:textId="08B5C70D" w:rsidR="006B7617" w:rsidRPr="002D5A8F" w:rsidRDefault="000705DB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5C5AF2">
        <w:rPr>
          <w:rFonts w:ascii="標楷體" w:eastAsia="標楷體" w:hAnsi="標楷體" w:hint="eastAsia"/>
          <w:sz w:val="32"/>
        </w:rPr>
        <w:t>主席溝通。)</w:t>
      </w:r>
    </w:p>
    <w:p w14:paraId="1655DE72" w14:textId="77777777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</w:p>
    <w:p w14:paraId="77437747" w14:textId="77777777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/>
          <w:sz w:val="32"/>
        </w:rPr>
        <w:t>7</w:t>
      </w:r>
      <w:r w:rsidRPr="002D5A8F">
        <w:rPr>
          <w:rFonts w:ascii="標楷體" w:eastAsia="標楷體" w:hAnsi="標楷體" w:hint="eastAsia"/>
          <w:sz w:val="32"/>
        </w:rPr>
        <w:t>：提請通過各會無缺繳總會會費，方可給予敘獎。</w:t>
      </w:r>
    </w:p>
    <w:p w14:paraId="7243E403" w14:textId="77777777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提案人：簡美姿  附署人：余明武</w:t>
      </w:r>
    </w:p>
    <w:p w14:paraId="318F45CB" w14:textId="77777777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說  明：極少數的會因名冊與繳費不符，造成缺繳，總會、區已多次</w:t>
      </w:r>
    </w:p>
    <w:p w14:paraId="60755C94" w14:textId="77777777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 xml:space="preserve">        宣導，仍未改善，基於公平公正原則，提請討論不予敘獎。</w:t>
      </w:r>
    </w:p>
    <w:p w14:paraId="116D7FD2" w14:textId="77777777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辦  法：請討論通過後公佈。</w:t>
      </w:r>
      <w:r w:rsidRPr="002D5A8F">
        <w:rPr>
          <w:rFonts w:ascii="標楷體" w:eastAsia="標楷體" w:hAnsi="標楷體" w:hint="eastAsia"/>
          <w:sz w:val="32"/>
        </w:rPr>
        <w:tab/>
      </w:r>
    </w:p>
    <w:p w14:paraId="30CD5DE7" w14:textId="1E617AC6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決  議：</w:t>
      </w:r>
      <w:r w:rsidR="00B12FD8">
        <w:rPr>
          <w:rFonts w:ascii="標楷體" w:eastAsia="標楷體" w:hAnsi="標楷體" w:hint="eastAsia"/>
          <w:sz w:val="32"/>
        </w:rPr>
        <w:t>修正</w:t>
      </w:r>
      <w:r w:rsidR="00BD5C6C">
        <w:rPr>
          <w:rFonts w:ascii="標楷體" w:eastAsia="標楷體" w:hAnsi="標楷體" w:hint="eastAsia"/>
          <w:sz w:val="32"/>
        </w:rPr>
        <w:t>通過。(1</w:t>
      </w:r>
      <w:r w:rsidR="00BD5C6C">
        <w:rPr>
          <w:rFonts w:ascii="標楷體" w:eastAsia="標楷體" w:hAnsi="標楷體"/>
          <w:sz w:val="32"/>
        </w:rPr>
        <w:t>9</w:t>
      </w:r>
      <w:r w:rsidR="00BD5C6C">
        <w:rPr>
          <w:rFonts w:ascii="標楷體" w:eastAsia="標楷體" w:hAnsi="標楷體" w:hint="eastAsia"/>
          <w:sz w:val="32"/>
        </w:rPr>
        <w:t>個會，</w:t>
      </w:r>
      <w:r w:rsidR="00B12FD8">
        <w:rPr>
          <w:rFonts w:ascii="標楷體" w:eastAsia="標楷體" w:hAnsi="標楷體" w:hint="eastAsia"/>
          <w:sz w:val="32"/>
        </w:rPr>
        <w:t>日期到</w:t>
      </w:r>
      <w:r w:rsidR="00BD5C6C">
        <w:rPr>
          <w:rFonts w:ascii="標楷體" w:eastAsia="標楷體" w:hAnsi="標楷體" w:hint="eastAsia"/>
          <w:sz w:val="32"/>
        </w:rPr>
        <w:t>四月底前。)</w:t>
      </w:r>
    </w:p>
    <w:p w14:paraId="51982CC0" w14:textId="77777777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</w:p>
    <w:p w14:paraId="55F9A6AD" w14:textId="77777777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/>
          <w:sz w:val="32"/>
        </w:rPr>
        <w:t>8</w:t>
      </w:r>
      <w:r w:rsidRPr="002D5A8F">
        <w:rPr>
          <w:rFonts w:ascii="標楷體" w:eastAsia="標楷體" w:hAnsi="標楷體" w:hint="eastAsia"/>
          <w:sz w:val="32"/>
        </w:rPr>
        <w:t>：第48屆完全未繳費之分會討論案。</w:t>
      </w:r>
      <w:r>
        <w:rPr>
          <w:rFonts w:ascii="標楷體" w:eastAsia="標楷體" w:hAnsi="標楷體" w:hint="eastAsia"/>
          <w:sz w:val="32"/>
        </w:rPr>
        <w:t>(1/7</w:t>
      </w:r>
      <w:r w:rsidRPr="002D5A8F">
        <w:rPr>
          <w:rFonts w:ascii="標楷體" w:eastAsia="標楷體" w:hAnsi="標楷體" w:hint="eastAsia"/>
          <w:sz w:val="32"/>
        </w:rPr>
        <w:t>資料)</w:t>
      </w:r>
    </w:p>
    <w:p w14:paraId="657C2E63" w14:textId="77777777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提案人：簡美姿  附署人：余明武</w:t>
      </w:r>
    </w:p>
    <w:p w14:paraId="4CBDDB93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說  明：第48屆完全未繳費之分會有：內湖會15、警消會15、亮亮會</w:t>
      </w:r>
    </w:p>
    <w:p w14:paraId="2DD49EA3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2D5A8F">
        <w:rPr>
          <w:rFonts w:ascii="標楷體" w:eastAsia="標楷體" w:hAnsi="標楷體" w:hint="eastAsia"/>
          <w:sz w:val="32"/>
        </w:rPr>
        <w:t>62、長鈞會6、北電會4、薪陽會22、希望會30、勝青龍會</w:t>
      </w:r>
    </w:p>
    <w:p w14:paraId="0B701AF6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2D5A8F">
        <w:rPr>
          <w:rFonts w:ascii="標楷體" w:eastAsia="標楷體" w:hAnsi="標楷體" w:hint="eastAsia"/>
          <w:sz w:val="32"/>
        </w:rPr>
        <w:t>27、青年會16、永久會39、竹塹會15、苗縣會33、印心青年</w:t>
      </w:r>
    </w:p>
    <w:p w14:paraId="7B23F854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2D5A8F">
        <w:rPr>
          <w:rFonts w:ascii="標楷體" w:eastAsia="標楷體" w:hAnsi="標楷體" w:hint="eastAsia"/>
          <w:sz w:val="32"/>
        </w:rPr>
        <w:t>會10、大甲溪會39、敦禮會29、昇燕會31、三商會15、弘洋</w:t>
      </w:r>
    </w:p>
    <w:p w14:paraId="31100101" w14:textId="46B619B7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2D5A8F">
        <w:rPr>
          <w:rFonts w:ascii="標楷體" w:eastAsia="標楷體" w:hAnsi="標楷體" w:hint="eastAsia"/>
          <w:sz w:val="32"/>
        </w:rPr>
        <w:t>會15、旭展會15、康泰會25。(後面數字為第47屆人數)</w:t>
      </w:r>
    </w:p>
    <w:p w14:paraId="4E034227" w14:textId="40A1EA4E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辦  法：提請討論。</w:t>
      </w:r>
    </w:p>
    <w:p w14:paraId="2BE4E451" w14:textId="2429DFF7" w:rsidR="00FF58A2" w:rsidRDefault="006B7617" w:rsidP="00FF58A2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決  議：</w:t>
      </w:r>
      <w:r w:rsidR="00FF58A2">
        <w:rPr>
          <w:rFonts w:ascii="標楷體" w:eastAsia="標楷體" w:hAnsi="標楷體" w:hint="eastAsia"/>
          <w:sz w:val="32"/>
        </w:rPr>
        <w:t>修正通過。(各區主席繼續輔導。)</w:t>
      </w:r>
    </w:p>
    <w:p w14:paraId="1EC8CC2D" w14:textId="77777777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</w:p>
    <w:p w14:paraId="184D946B" w14:textId="77777777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/>
          <w:sz w:val="32"/>
        </w:rPr>
        <w:t>9</w:t>
      </w:r>
      <w:r w:rsidRPr="002D5A8F">
        <w:rPr>
          <w:rFonts w:ascii="標楷體" w:eastAsia="標楷體" w:hAnsi="標楷體" w:hint="eastAsia"/>
          <w:sz w:val="32"/>
        </w:rPr>
        <w:t>：現階段會員人數未達25人之分會討論案。</w:t>
      </w:r>
      <w:r>
        <w:rPr>
          <w:rFonts w:ascii="標楷體" w:eastAsia="標楷體" w:hAnsi="標楷體" w:hint="eastAsia"/>
          <w:sz w:val="32"/>
        </w:rPr>
        <w:t>(1/</w:t>
      </w:r>
      <w:r>
        <w:rPr>
          <w:rFonts w:ascii="標楷體" w:eastAsia="標楷體" w:hAnsi="標楷體"/>
          <w:sz w:val="32"/>
        </w:rPr>
        <w:t>7</w:t>
      </w:r>
      <w:r w:rsidRPr="002D5A8F">
        <w:rPr>
          <w:rFonts w:ascii="標楷體" w:eastAsia="標楷體" w:hAnsi="標楷體" w:hint="eastAsia"/>
          <w:sz w:val="32"/>
        </w:rPr>
        <w:t>資料)</w:t>
      </w:r>
    </w:p>
    <w:p w14:paraId="73439DF1" w14:textId="77777777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提案人：簡美姿  附署人：余明武</w:t>
      </w:r>
    </w:p>
    <w:p w14:paraId="0D45A4B8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說  明：由北至南名單：陽明山會21、寶賀會17、福華會16、和欣會</w:t>
      </w:r>
    </w:p>
    <w:p w14:paraId="3BED3C4E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1</w:t>
      </w:r>
      <w:r>
        <w:rPr>
          <w:rFonts w:ascii="標楷體" w:eastAsia="標楷體" w:hAnsi="標楷體"/>
          <w:sz w:val="32"/>
        </w:rPr>
        <w:t>7</w:t>
      </w:r>
      <w:r w:rsidRPr="002D5A8F">
        <w:rPr>
          <w:rFonts w:ascii="標楷體" w:eastAsia="標楷體" w:hAnsi="標楷體" w:hint="eastAsia"/>
          <w:sz w:val="32"/>
        </w:rPr>
        <w:t>、精峰會14、永旭會10、輪飛揚會17、台北縣會14、菩提</w:t>
      </w:r>
    </w:p>
    <w:p w14:paraId="572CB350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2D5A8F">
        <w:rPr>
          <w:rFonts w:ascii="標楷體" w:eastAsia="標楷體" w:hAnsi="標楷體" w:hint="eastAsia"/>
          <w:sz w:val="32"/>
        </w:rPr>
        <w:t>會21、真誠會12、頭前會10、體育會15、新光明會11、大溪</w:t>
      </w:r>
    </w:p>
    <w:p w14:paraId="34A73727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2D5A8F">
        <w:rPr>
          <w:rFonts w:ascii="標楷體" w:eastAsia="標楷體" w:hAnsi="標楷體" w:hint="eastAsia"/>
          <w:sz w:val="32"/>
        </w:rPr>
        <w:t>會24、源青會</w:t>
      </w:r>
      <w:r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/>
          <w:sz w:val="32"/>
        </w:rPr>
        <w:t>7</w:t>
      </w:r>
      <w:r w:rsidRPr="002D5A8F">
        <w:rPr>
          <w:rFonts w:ascii="標楷體" w:eastAsia="標楷體" w:hAnsi="標楷體" w:hint="eastAsia"/>
          <w:sz w:val="32"/>
        </w:rPr>
        <w:t>、霧峰會</w:t>
      </w:r>
      <w:r>
        <w:rPr>
          <w:rFonts w:ascii="標楷體" w:eastAsia="標楷體" w:hAnsi="標楷體" w:hint="eastAsia"/>
          <w:sz w:val="32"/>
        </w:rPr>
        <w:t>2</w:t>
      </w:r>
      <w:r>
        <w:rPr>
          <w:rFonts w:ascii="標楷體" w:eastAsia="標楷體" w:hAnsi="標楷體"/>
          <w:sz w:val="32"/>
        </w:rPr>
        <w:t>4</w:t>
      </w:r>
      <w:r w:rsidRPr="002D5A8F">
        <w:rPr>
          <w:rFonts w:ascii="標楷體" w:eastAsia="標楷體" w:hAnsi="標楷體" w:hint="eastAsia"/>
          <w:sz w:val="32"/>
        </w:rPr>
        <w:t>、青豐會21、群益會15、祥定會</w:t>
      </w:r>
    </w:p>
    <w:p w14:paraId="390EC55B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2D5A8F">
        <w:rPr>
          <w:rFonts w:ascii="標楷體" w:eastAsia="標楷體" w:hAnsi="標楷體" w:hint="eastAsia"/>
          <w:sz w:val="32"/>
        </w:rPr>
        <w:t>15、金門會20、金瑞會16、廣福會15、東山會23、仁愛會</w:t>
      </w:r>
    </w:p>
    <w:p w14:paraId="27549BAB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2D5A8F">
        <w:rPr>
          <w:rFonts w:ascii="標楷體" w:eastAsia="標楷體" w:hAnsi="標楷體" w:hint="eastAsia"/>
          <w:sz w:val="32"/>
        </w:rPr>
        <w:t>20、康乃爾會20、大慶會22、天母會13、多克薩會20、文教</w:t>
      </w:r>
    </w:p>
    <w:p w14:paraId="462DA600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2D5A8F">
        <w:rPr>
          <w:rFonts w:ascii="標楷體" w:eastAsia="標楷體" w:hAnsi="標楷體" w:hint="eastAsia"/>
          <w:sz w:val="32"/>
        </w:rPr>
        <w:t>會17、鹿興會9、社頭會10、溪湖會23、褒忠會20、台南會</w:t>
      </w:r>
    </w:p>
    <w:p w14:paraId="5825E6B1" w14:textId="04522120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2D5A8F">
        <w:rPr>
          <w:rFonts w:ascii="標楷體" w:eastAsia="標楷體" w:hAnsi="標楷體" w:hint="eastAsia"/>
          <w:sz w:val="32"/>
        </w:rPr>
        <w:t>20、府城會23、誼嘉會15</w:t>
      </w:r>
    </w:p>
    <w:p w14:paraId="411004D8" w14:textId="1F62F6F2" w:rsidR="006B7617" w:rsidRPr="002D5A8F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辦  法：提請討論。</w:t>
      </w:r>
    </w:p>
    <w:p w14:paraId="3E805642" w14:textId="2A24BC34" w:rsidR="003607AD" w:rsidRDefault="003607AD" w:rsidP="003607AD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決  議：</w:t>
      </w:r>
      <w:r>
        <w:rPr>
          <w:rFonts w:ascii="標楷體" w:eastAsia="標楷體" w:hAnsi="標楷體" w:hint="eastAsia"/>
          <w:sz w:val="32"/>
        </w:rPr>
        <w:t>照案通過。(由各區主席繼續輔導。)</w:t>
      </w:r>
    </w:p>
    <w:p w14:paraId="145A7003" w14:textId="77777777" w:rsidR="006B7617" w:rsidRPr="0037343B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</w:p>
    <w:p w14:paraId="6C87EFBD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6D1A54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/>
          <w:sz w:val="32"/>
        </w:rPr>
        <w:t>10</w:t>
      </w:r>
      <w:r w:rsidRPr="006D1A54">
        <w:rPr>
          <w:rFonts w:ascii="標楷體" w:eastAsia="標楷體" w:hAnsi="標楷體" w:hint="eastAsia"/>
          <w:sz w:val="32"/>
        </w:rPr>
        <w:t>：各會敘獎申請表社會救助、寒冬送暖、急難救助捐贈500分討</w:t>
      </w:r>
    </w:p>
    <w:p w14:paraId="36051EE5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</w:t>
      </w:r>
      <w:r w:rsidRPr="006D1A54">
        <w:rPr>
          <w:rFonts w:ascii="標楷體" w:eastAsia="標楷體" w:hAnsi="標楷體" w:hint="eastAsia"/>
          <w:sz w:val="32"/>
        </w:rPr>
        <w:t>論案</w:t>
      </w:r>
      <w:r>
        <w:rPr>
          <w:rFonts w:ascii="標楷體" w:eastAsia="標楷體" w:hAnsi="標楷體" w:hint="eastAsia"/>
          <w:sz w:val="32"/>
        </w:rPr>
        <w:t xml:space="preserve">。    </w:t>
      </w:r>
    </w:p>
    <w:p w14:paraId="7D7F0D21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37343B">
        <w:rPr>
          <w:rFonts w:ascii="標楷體" w:eastAsia="標楷體" w:hAnsi="標楷體" w:hint="eastAsia"/>
          <w:sz w:val="32"/>
        </w:rPr>
        <w:t xml:space="preserve">提案人：余明武  </w:t>
      </w:r>
      <w:r>
        <w:rPr>
          <w:rFonts w:ascii="標楷體" w:eastAsia="標楷體" w:hAnsi="標楷體" w:hint="eastAsia"/>
          <w:sz w:val="32"/>
        </w:rPr>
        <w:t>附署人：簡美姿</w:t>
      </w:r>
    </w:p>
    <w:p w14:paraId="0E27B84E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6D1A54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 </w:t>
      </w:r>
      <w:r w:rsidRPr="006D1A54">
        <w:rPr>
          <w:rFonts w:ascii="標楷體" w:eastAsia="標楷體" w:hAnsi="標楷體" w:hint="eastAsia"/>
          <w:sz w:val="32"/>
        </w:rPr>
        <w:t>明：四大金K獎：社會服務獎：3.社會救助 寒冬送暖、急難救助捐</w:t>
      </w:r>
    </w:p>
    <w:p w14:paraId="24D651FE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6D1A54">
        <w:rPr>
          <w:rFonts w:ascii="標楷體" w:eastAsia="標楷體" w:hAnsi="標楷體" w:hint="eastAsia"/>
          <w:sz w:val="32"/>
        </w:rPr>
        <w:t>贈500分，分數之高，將影響各會敘獎總分、全國排名、公平</w:t>
      </w:r>
    </w:p>
    <w:p w14:paraId="4D1445F4" w14:textId="77777777" w:rsidR="006B7617" w:rsidRPr="006D1A54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6D1A54">
        <w:rPr>
          <w:rFonts w:ascii="標楷體" w:eastAsia="標楷體" w:hAnsi="標楷體" w:hint="eastAsia"/>
          <w:sz w:val="32"/>
        </w:rPr>
        <w:t>性。</w:t>
      </w:r>
    </w:p>
    <w:p w14:paraId="2D5E574B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6D1A54">
        <w:rPr>
          <w:rFonts w:ascii="標楷體" w:eastAsia="標楷體" w:hAnsi="標楷體" w:hint="eastAsia"/>
          <w:sz w:val="32"/>
        </w:rPr>
        <w:t>辦</w:t>
      </w:r>
      <w:r>
        <w:rPr>
          <w:rFonts w:ascii="標楷體" w:eastAsia="標楷體" w:hAnsi="標楷體" w:hint="eastAsia"/>
          <w:sz w:val="32"/>
        </w:rPr>
        <w:t xml:space="preserve">  </w:t>
      </w:r>
      <w:r w:rsidRPr="006D1A54">
        <w:rPr>
          <w:rFonts w:ascii="標楷體" w:eastAsia="標楷體" w:hAnsi="標楷體" w:hint="eastAsia"/>
          <w:sz w:val="32"/>
        </w:rPr>
        <w:t>法：1.提請</w:t>
      </w:r>
      <w:r>
        <w:rPr>
          <w:rFonts w:ascii="標楷體" w:eastAsia="標楷體" w:hAnsi="標楷體" w:hint="eastAsia"/>
          <w:sz w:val="32"/>
        </w:rPr>
        <w:t>各區主席</w:t>
      </w:r>
      <w:r w:rsidRPr="006D1A54">
        <w:rPr>
          <w:rFonts w:ascii="標楷體" w:eastAsia="標楷體" w:hAnsi="標楷體" w:hint="eastAsia"/>
          <w:sz w:val="32"/>
        </w:rPr>
        <w:t>於七月份各區會議，擔任裁判，仲裁各會金額</w:t>
      </w:r>
    </w:p>
    <w:p w14:paraId="49C3A2AE" w14:textId="58666F8A" w:rsidR="006B7617" w:rsidRPr="006D1A54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Pr="006D1A54">
        <w:rPr>
          <w:rFonts w:ascii="標楷體" w:eastAsia="標楷體" w:hAnsi="標楷體" w:hint="eastAsia"/>
          <w:sz w:val="32"/>
        </w:rPr>
        <w:t>；統一彙整交由總會換算分數(每萬元10分)</w:t>
      </w:r>
    </w:p>
    <w:p w14:paraId="4AD2C83B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6D1A54">
        <w:rPr>
          <w:rFonts w:ascii="標楷體" w:eastAsia="標楷體" w:hAnsi="標楷體" w:hint="eastAsia"/>
          <w:sz w:val="32"/>
        </w:rPr>
        <w:t>2.提請各會配合於七月份各區會議提供：營養午餐費學雜費、</w:t>
      </w:r>
    </w:p>
    <w:p w14:paraId="59E5EF19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Pr="006D1A54">
        <w:rPr>
          <w:rFonts w:ascii="標楷體" w:eastAsia="標楷體" w:hAnsi="標楷體" w:hint="eastAsia"/>
          <w:sz w:val="32"/>
        </w:rPr>
        <w:t>物資費用、社服金、急難救助，附照片及收據簽收單，等證</w:t>
      </w:r>
    </w:p>
    <w:p w14:paraId="78660D6D" w14:textId="35ED453C" w:rsidR="006B7617" w:rsidRPr="006D1A54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Pr="006D1A54">
        <w:rPr>
          <w:rFonts w:ascii="標楷體" w:eastAsia="標楷體" w:hAnsi="標楷體" w:hint="eastAsia"/>
          <w:sz w:val="32"/>
        </w:rPr>
        <w:t>明文</w:t>
      </w:r>
      <w:r>
        <w:rPr>
          <w:rFonts w:ascii="標楷體" w:eastAsia="標楷體" w:hAnsi="標楷體" w:hint="eastAsia"/>
          <w:sz w:val="32"/>
        </w:rPr>
        <w:t>件</w:t>
      </w:r>
      <w:r w:rsidRPr="006D1A54">
        <w:rPr>
          <w:rFonts w:ascii="標楷體" w:eastAsia="標楷體" w:hAnsi="標楷體" w:hint="eastAsia"/>
          <w:sz w:val="32"/>
        </w:rPr>
        <w:t>，交由</w:t>
      </w:r>
      <w:r>
        <w:rPr>
          <w:rFonts w:ascii="標楷體" w:eastAsia="標楷體" w:hAnsi="標楷體" w:hint="eastAsia"/>
          <w:sz w:val="32"/>
        </w:rPr>
        <w:t>區主席</w:t>
      </w:r>
      <w:r w:rsidRPr="006D1A54">
        <w:rPr>
          <w:rFonts w:ascii="標楷體" w:eastAsia="標楷體" w:hAnsi="標楷體" w:hint="eastAsia"/>
          <w:sz w:val="32"/>
        </w:rPr>
        <w:t>確認金額。</w:t>
      </w:r>
    </w:p>
    <w:p w14:paraId="5C29884C" w14:textId="4A6009E2" w:rsidR="00531350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6D1A54">
        <w:rPr>
          <w:rFonts w:ascii="標楷體" w:eastAsia="標楷體" w:hAnsi="標楷體" w:hint="eastAsia"/>
          <w:sz w:val="32"/>
        </w:rPr>
        <w:t>決</w:t>
      </w:r>
      <w:r>
        <w:rPr>
          <w:rFonts w:ascii="標楷體" w:eastAsia="標楷體" w:hAnsi="標楷體" w:hint="eastAsia"/>
          <w:sz w:val="32"/>
        </w:rPr>
        <w:t xml:space="preserve">  </w:t>
      </w:r>
      <w:r w:rsidRPr="006D1A54">
        <w:rPr>
          <w:rFonts w:ascii="標楷體" w:eastAsia="標楷體" w:hAnsi="標楷體" w:hint="eastAsia"/>
          <w:sz w:val="32"/>
        </w:rPr>
        <w:t>議：</w:t>
      </w:r>
      <w:r w:rsidR="00531350">
        <w:rPr>
          <w:rFonts w:ascii="標楷體" w:eastAsia="標楷體" w:hAnsi="標楷體" w:hint="eastAsia"/>
          <w:sz w:val="32"/>
        </w:rPr>
        <w:t>照案通過。(</w:t>
      </w:r>
      <w:r w:rsidR="00890892">
        <w:rPr>
          <w:rFonts w:ascii="標楷體" w:eastAsia="標楷體" w:hAnsi="標楷體" w:hint="eastAsia"/>
          <w:sz w:val="32"/>
        </w:rPr>
        <w:t>寒冬送暖對外財開部分</w:t>
      </w:r>
      <w:r w:rsidR="00531350">
        <w:rPr>
          <w:rFonts w:ascii="標楷體" w:eastAsia="標楷體" w:hAnsi="標楷體" w:hint="eastAsia"/>
          <w:sz w:val="32"/>
        </w:rPr>
        <w:t>，有金額可以算</w:t>
      </w:r>
      <w:r w:rsidR="00890892">
        <w:rPr>
          <w:rFonts w:ascii="標楷體" w:eastAsia="標楷體" w:hAnsi="標楷體" w:hint="eastAsia"/>
          <w:sz w:val="32"/>
        </w:rPr>
        <w:t>，普渡物資</w:t>
      </w:r>
    </w:p>
    <w:p w14:paraId="6BECABE7" w14:textId="77777777" w:rsidR="00531350" w:rsidRDefault="00531350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856AD7">
        <w:rPr>
          <w:rFonts w:ascii="標楷體" w:eastAsia="標楷體" w:hAnsi="標楷體" w:hint="eastAsia"/>
          <w:sz w:val="32"/>
        </w:rPr>
        <w:t>不列入</w:t>
      </w:r>
      <w:r w:rsidR="00890892">
        <w:rPr>
          <w:rFonts w:ascii="標楷體" w:eastAsia="標楷體" w:hAnsi="標楷體" w:hint="eastAsia"/>
          <w:sz w:val="32"/>
        </w:rPr>
        <w:t>，以金額為主。</w:t>
      </w:r>
      <w:r w:rsidR="00856AD7">
        <w:rPr>
          <w:rFonts w:ascii="標楷體" w:eastAsia="標楷體" w:hAnsi="標楷體" w:hint="eastAsia"/>
          <w:sz w:val="32"/>
        </w:rPr>
        <w:t>到米店募集物資，</w:t>
      </w:r>
      <w:r w:rsidR="00AD5859">
        <w:rPr>
          <w:rFonts w:ascii="標楷體" w:eastAsia="標楷體" w:hAnsi="標楷體" w:hint="eastAsia"/>
          <w:sz w:val="32"/>
        </w:rPr>
        <w:t>應以</w:t>
      </w:r>
      <w:r w:rsidR="00856AD7">
        <w:rPr>
          <w:rFonts w:ascii="標楷體" w:eastAsia="標楷體" w:hAnsi="標楷體" w:hint="eastAsia"/>
          <w:sz w:val="32"/>
        </w:rPr>
        <w:t>有買有收據</w:t>
      </w:r>
      <w:r w:rsidR="00AD5859">
        <w:rPr>
          <w:rFonts w:ascii="標楷體" w:eastAsia="標楷體" w:hAnsi="標楷體" w:hint="eastAsia"/>
          <w:sz w:val="32"/>
        </w:rPr>
        <w:t>再回</w:t>
      </w:r>
    </w:p>
    <w:p w14:paraId="3074A841" w14:textId="77777777" w:rsidR="00531350" w:rsidRDefault="00531350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AD5859">
        <w:rPr>
          <w:rFonts w:ascii="標楷體" w:eastAsia="標楷體" w:hAnsi="標楷體" w:hint="eastAsia"/>
          <w:sz w:val="32"/>
        </w:rPr>
        <w:t>捐，若僅以物品，不給分。交由各區主席評定，肩膀要扛起責</w:t>
      </w:r>
    </w:p>
    <w:p w14:paraId="7E1DF685" w14:textId="11B37734" w:rsidR="006B7617" w:rsidRDefault="00531350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AD5859">
        <w:rPr>
          <w:rFonts w:ascii="標楷體" w:eastAsia="標楷體" w:hAnsi="標楷體" w:hint="eastAsia"/>
          <w:sz w:val="32"/>
        </w:rPr>
        <w:t>任，大家各區要公平給分才公平</w:t>
      </w:r>
      <w:r>
        <w:rPr>
          <w:rFonts w:ascii="標楷體" w:eastAsia="標楷體" w:hAnsi="標楷體" w:hint="eastAsia"/>
          <w:sz w:val="32"/>
        </w:rPr>
        <w:t>，上限5</w:t>
      </w:r>
      <w:r>
        <w:rPr>
          <w:rFonts w:ascii="標楷體" w:eastAsia="標楷體" w:hAnsi="標楷體"/>
          <w:sz w:val="32"/>
        </w:rPr>
        <w:t>0</w:t>
      </w:r>
      <w:r>
        <w:rPr>
          <w:rFonts w:ascii="標楷體" w:eastAsia="標楷體" w:hAnsi="標楷體" w:hint="eastAsia"/>
          <w:sz w:val="32"/>
        </w:rPr>
        <w:t>0分</w:t>
      </w:r>
      <w:r w:rsidR="00AD5859">
        <w:rPr>
          <w:rFonts w:ascii="標楷體" w:eastAsia="標楷體" w:hAnsi="標楷體" w:hint="eastAsia"/>
          <w:sz w:val="32"/>
        </w:rPr>
        <w:t>。</w:t>
      </w:r>
      <w:r>
        <w:rPr>
          <w:rFonts w:ascii="標楷體" w:eastAsia="標楷體" w:hAnsi="標楷體" w:hint="eastAsia"/>
          <w:sz w:val="32"/>
        </w:rPr>
        <w:t>)</w:t>
      </w:r>
    </w:p>
    <w:p w14:paraId="5E874A1F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</w:p>
    <w:p w14:paraId="07336035" w14:textId="77777777" w:rsidR="006B7617" w:rsidRPr="0023320A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/>
          <w:sz w:val="32"/>
        </w:rPr>
        <w:t>1</w:t>
      </w:r>
      <w:r w:rsidRPr="0023320A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/>
          <w:sz w:val="32"/>
        </w:rPr>
        <w:t>2</w:t>
      </w:r>
      <w:r w:rsidRPr="0023320A">
        <w:rPr>
          <w:rFonts w:ascii="標楷體" w:eastAsia="標楷體" w:hAnsi="標楷體" w:hint="eastAsia"/>
          <w:sz w:val="32"/>
        </w:rPr>
        <w:t>月份財務收支報表與專款收支明細表討論案。</w:t>
      </w:r>
    </w:p>
    <w:p w14:paraId="58FE75AB" w14:textId="77777777" w:rsidR="006B7617" w:rsidRPr="008E19D1" w:rsidRDefault="006B7617" w:rsidP="006B761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簡美姿  附署人：余明武</w:t>
      </w:r>
      <w:r w:rsidRPr="008E19D1">
        <w:rPr>
          <w:rFonts w:ascii="標楷體" w:eastAsia="標楷體" w:hAnsi="標楷體"/>
          <w:sz w:val="32"/>
          <w:szCs w:val="32"/>
        </w:rPr>
        <w:t xml:space="preserve"> </w:t>
      </w:r>
    </w:p>
    <w:p w14:paraId="34F5059A" w14:textId="77777777" w:rsidR="006B7617" w:rsidRPr="0023320A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說  明：詳如附件。</w:t>
      </w:r>
    </w:p>
    <w:p w14:paraId="36E4AEAD" w14:textId="77777777" w:rsidR="006B7617" w:rsidRPr="0023320A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請討論通過後公佈。</w:t>
      </w:r>
      <w:r w:rsidRPr="0023320A">
        <w:rPr>
          <w:rFonts w:ascii="標楷體" w:eastAsia="標楷體" w:hAnsi="標楷體" w:hint="eastAsia"/>
          <w:sz w:val="32"/>
        </w:rPr>
        <w:tab/>
      </w:r>
    </w:p>
    <w:p w14:paraId="7E0DF27E" w14:textId="69C79650" w:rsidR="006B7617" w:rsidRPr="00D271EA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決  議：</w:t>
      </w:r>
      <w:r w:rsidR="00340C1F">
        <w:rPr>
          <w:rFonts w:ascii="標楷體" w:eastAsia="標楷體" w:hAnsi="標楷體" w:hint="eastAsia"/>
          <w:sz w:val="32"/>
        </w:rPr>
        <w:t>照案通過。</w:t>
      </w:r>
    </w:p>
    <w:p w14:paraId="781CCF32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</w:p>
    <w:p w14:paraId="0445A216" w14:textId="77777777" w:rsidR="006B7617" w:rsidRPr="00DA3FF0" w:rsidRDefault="006B7617" w:rsidP="006B761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DA3FF0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2</w:t>
      </w:r>
      <w:r w:rsidRPr="00DA3FF0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台中</w:t>
      </w:r>
      <w:r w:rsidRPr="00DA3FF0">
        <w:rPr>
          <w:rFonts w:ascii="標楷體" w:eastAsia="標楷體" w:hAnsi="標楷體" w:hint="eastAsia"/>
          <w:sz w:val="32"/>
          <w:szCs w:val="32"/>
        </w:rPr>
        <w:t>總會</w:t>
      </w:r>
      <w:r>
        <w:rPr>
          <w:rFonts w:ascii="標楷體" w:eastAsia="標楷體" w:hAnsi="標楷體" w:hint="eastAsia"/>
          <w:sz w:val="32"/>
          <w:szCs w:val="32"/>
        </w:rPr>
        <w:t>館</w:t>
      </w:r>
      <w:r w:rsidRPr="00DA3FF0">
        <w:rPr>
          <w:rFonts w:ascii="標楷體" w:eastAsia="標楷體" w:hAnsi="標楷體" w:hint="eastAsia"/>
          <w:sz w:val="32"/>
          <w:szCs w:val="32"/>
        </w:rPr>
        <w:t>電話總機系統更新討論案。</w:t>
      </w:r>
    </w:p>
    <w:p w14:paraId="7E67CF46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37343B">
        <w:rPr>
          <w:rFonts w:ascii="標楷體" w:eastAsia="標楷體" w:hAnsi="標楷體" w:hint="eastAsia"/>
          <w:sz w:val="32"/>
        </w:rPr>
        <w:t xml:space="preserve">提案人：余明武  </w:t>
      </w:r>
      <w:r>
        <w:rPr>
          <w:rFonts w:ascii="標楷體" w:eastAsia="標楷體" w:hAnsi="標楷體" w:hint="eastAsia"/>
          <w:sz w:val="32"/>
        </w:rPr>
        <w:t>附署人：簡美姿</w:t>
      </w:r>
    </w:p>
    <w:p w14:paraId="6F87B3DA" w14:textId="77777777" w:rsidR="006B7617" w:rsidRPr="00DA3FF0" w:rsidRDefault="006B7617" w:rsidP="006B761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DA3FF0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如</w:t>
      </w:r>
      <w:r w:rsidRPr="00DA3FF0">
        <w:rPr>
          <w:rFonts w:ascii="標楷體" w:eastAsia="標楷體" w:hAnsi="標楷體" w:hint="eastAsia"/>
          <w:sz w:val="32"/>
          <w:szCs w:val="32"/>
        </w:rPr>
        <w:t>現場說明。</w:t>
      </w:r>
    </w:p>
    <w:p w14:paraId="440BA31D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DA3FF0">
        <w:rPr>
          <w:rFonts w:ascii="標楷體" w:eastAsia="標楷體" w:hAnsi="標楷體" w:hint="eastAsia"/>
          <w:sz w:val="32"/>
          <w:szCs w:val="32"/>
        </w:rPr>
        <w:t>辦  法：授權總會秘書處採購</w:t>
      </w:r>
      <w:r>
        <w:rPr>
          <w:rFonts w:ascii="標楷體" w:eastAsia="標楷體" w:hAnsi="標楷體" w:hint="eastAsia"/>
          <w:sz w:val="32"/>
          <w:szCs w:val="32"/>
        </w:rPr>
        <w:t>處理</w:t>
      </w:r>
      <w:r w:rsidRPr="00DA3FF0">
        <w:rPr>
          <w:rFonts w:ascii="標楷體" w:eastAsia="標楷體" w:hAnsi="標楷體" w:hint="eastAsia"/>
          <w:sz w:val="32"/>
          <w:szCs w:val="32"/>
        </w:rPr>
        <w:t>。</w:t>
      </w:r>
    </w:p>
    <w:p w14:paraId="0AC124B0" w14:textId="77777777" w:rsidR="00174AF2" w:rsidRDefault="006B7617" w:rsidP="006B761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DA3FF0">
        <w:rPr>
          <w:rFonts w:ascii="標楷體" w:eastAsia="標楷體" w:hAnsi="標楷體" w:hint="eastAsia"/>
          <w:sz w:val="32"/>
          <w:szCs w:val="32"/>
        </w:rPr>
        <w:t>決  議：</w:t>
      </w:r>
      <w:r w:rsidR="00174AF2">
        <w:rPr>
          <w:rFonts w:ascii="標楷體" w:eastAsia="標楷體" w:hAnsi="標楷體" w:hint="eastAsia"/>
          <w:sz w:val="32"/>
          <w:szCs w:val="32"/>
        </w:rPr>
        <w:t>照案通過。(因老舊沒有錄音，更新後，可調閱通話內容。以最</w:t>
      </w:r>
    </w:p>
    <w:p w14:paraId="67231B7D" w14:textId="77777777" w:rsidR="000705DB" w:rsidRDefault="00174AF2" w:rsidP="006B761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便宜、又好用，實支實付，約6萬多。楊</w:t>
      </w:r>
      <w:r w:rsidR="000705DB">
        <w:rPr>
          <w:rFonts w:ascii="標楷體" w:eastAsia="標楷體" w:hAnsi="標楷體" w:hint="eastAsia"/>
          <w:sz w:val="32"/>
          <w:szCs w:val="32"/>
        </w:rPr>
        <w:t>前</w:t>
      </w:r>
      <w:r>
        <w:rPr>
          <w:rFonts w:ascii="標楷體" w:eastAsia="標楷體" w:hAnsi="標楷體" w:hint="eastAsia"/>
          <w:sz w:val="32"/>
          <w:szCs w:val="32"/>
        </w:rPr>
        <w:t>總：逾五萬須公開</w:t>
      </w:r>
    </w:p>
    <w:p w14:paraId="0D7D5F30" w14:textId="1F18BD2D" w:rsidR="006B7617" w:rsidRDefault="000705DB" w:rsidP="000705D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174AF2">
        <w:rPr>
          <w:rFonts w:ascii="標楷體" w:eastAsia="標楷體" w:hAnsi="標楷體" w:hint="eastAsia"/>
          <w:sz w:val="32"/>
          <w:szCs w:val="32"/>
        </w:rPr>
        <w:t>招標。)</w:t>
      </w:r>
    </w:p>
    <w:p w14:paraId="1DB96B23" w14:textId="77777777" w:rsidR="006B7617" w:rsidRPr="00390943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</w:p>
    <w:p w14:paraId="6D4FE81E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1</w:t>
      </w:r>
      <w:r>
        <w:rPr>
          <w:rFonts w:ascii="標楷體" w:eastAsia="標楷體" w:hAnsi="標楷體"/>
          <w:sz w:val="32"/>
        </w:rPr>
        <w:t>3</w:t>
      </w:r>
      <w:r w:rsidRPr="00CB04E1">
        <w:rPr>
          <w:rFonts w:ascii="標楷體" w:eastAsia="標楷體" w:hAnsi="標楷體" w:hint="eastAsia"/>
          <w:sz w:val="32"/>
        </w:rPr>
        <w:t>：高屏B區舉辦2022點亮兒童未來-益騎來環島單車社服年度大</w:t>
      </w:r>
    </w:p>
    <w:p w14:paraId="2D88AEE6" w14:textId="13A03B0E" w:rsidR="006B7617" w:rsidRPr="00CB04E1" w:rsidRDefault="006B7617" w:rsidP="006B7617">
      <w:pPr>
        <w:spacing w:line="360" w:lineRule="exact"/>
        <w:ind w:firstLineChars="400" w:firstLine="1280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型活動，擬申請補助討論案</w:t>
      </w:r>
      <w:r>
        <w:rPr>
          <w:rFonts w:ascii="標楷體" w:eastAsia="標楷體" w:hAnsi="標楷體" w:hint="eastAsia"/>
          <w:sz w:val="32"/>
        </w:rPr>
        <w:t>。</w:t>
      </w:r>
    </w:p>
    <w:p w14:paraId="6FAA8BE3" w14:textId="77777777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提案人：梁文仁  附署人：許金樹</w:t>
      </w:r>
    </w:p>
    <w:p w14:paraId="7CC5779A" w14:textId="77777777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CB04E1">
        <w:rPr>
          <w:rFonts w:ascii="標楷體" w:eastAsia="標楷體" w:hAnsi="標楷體" w:hint="eastAsia"/>
          <w:sz w:val="32"/>
        </w:rPr>
        <w:t>明：如環島社服企劃書</w:t>
      </w:r>
    </w:p>
    <w:p w14:paraId="3E8A3DC4" w14:textId="77777777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辦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CB04E1">
        <w:rPr>
          <w:rFonts w:ascii="標楷體" w:eastAsia="標楷體" w:hAnsi="標楷體" w:hint="eastAsia"/>
          <w:sz w:val="32"/>
        </w:rPr>
        <w:t>法：擬申請年度大型社服活動補助伍萬元。</w:t>
      </w:r>
      <w:r>
        <w:rPr>
          <w:rFonts w:ascii="標楷體" w:eastAsia="標楷體" w:hAnsi="標楷體" w:hint="eastAsia"/>
          <w:sz w:val="32"/>
        </w:rPr>
        <w:t>(額度內</w:t>
      </w:r>
      <w:r>
        <w:rPr>
          <w:rFonts w:ascii="標楷體" w:eastAsia="標楷體" w:hAnsi="標楷體"/>
          <w:sz w:val="32"/>
        </w:rPr>
        <w:t>)</w:t>
      </w:r>
    </w:p>
    <w:p w14:paraId="5870548E" w14:textId="22AE2FC0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決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CB04E1">
        <w:rPr>
          <w:rFonts w:ascii="標楷體" w:eastAsia="標楷體" w:hAnsi="標楷體" w:hint="eastAsia"/>
          <w:sz w:val="32"/>
        </w:rPr>
        <w:t>議：</w:t>
      </w:r>
      <w:r w:rsidR="00174AF2">
        <w:rPr>
          <w:rFonts w:ascii="標楷體" w:eastAsia="標楷體" w:hAnsi="標楷體" w:hint="eastAsia"/>
          <w:sz w:val="32"/>
        </w:rPr>
        <w:t>照案通過。</w:t>
      </w:r>
    </w:p>
    <w:p w14:paraId="6868A8F2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</w:p>
    <w:p w14:paraId="12263232" w14:textId="77777777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1</w:t>
      </w:r>
      <w:r>
        <w:rPr>
          <w:rFonts w:ascii="標楷體" w:eastAsia="標楷體" w:hAnsi="標楷體"/>
          <w:sz w:val="32"/>
        </w:rPr>
        <w:t>4</w:t>
      </w:r>
      <w:r w:rsidRPr="00CB04E1">
        <w:rPr>
          <w:rFonts w:ascii="標楷體" w:eastAsia="標楷體" w:hAnsi="標楷體" w:hint="eastAsia"/>
          <w:sz w:val="32"/>
        </w:rPr>
        <w:t>：</w:t>
      </w:r>
      <w:r w:rsidRPr="00C563F7">
        <w:rPr>
          <w:rFonts w:ascii="標楷體" w:eastAsia="標楷體" w:hAnsi="標楷體" w:hint="eastAsia"/>
          <w:sz w:val="32"/>
        </w:rPr>
        <w:t>彰化B</w:t>
      </w:r>
      <w:r w:rsidRPr="00CB04E1">
        <w:rPr>
          <w:rFonts w:ascii="標楷體" w:eastAsia="標楷體" w:hAnsi="標楷體" w:hint="eastAsia"/>
          <w:sz w:val="32"/>
        </w:rPr>
        <w:t>區舉辦</w:t>
      </w:r>
      <w:r w:rsidRPr="00C563F7">
        <w:rPr>
          <w:rFonts w:ascii="標楷體" w:eastAsia="標楷體" w:hAnsi="標楷體" w:hint="eastAsia"/>
          <w:sz w:val="32"/>
        </w:rPr>
        <w:t>聯合捐血活動</w:t>
      </w:r>
      <w:r>
        <w:rPr>
          <w:rFonts w:ascii="標楷體" w:eastAsia="標楷體" w:hAnsi="標楷體" w:hint="eastAsia"/>
          <w:sz w:val="32"/>
        </w:rPr>
        <w:t>活動</w:t>
      </w:r>
      <w:r w:rsidRPr="00CB04E1">
        <w:rPr>
          <w:rFonts w:ascii="標楷體" w:eastAsia="標楷體" w:hAnsi="標楷體" w:hint="eastAsia"/>
          <w:sz w:val="32"/>
        </w:rPr>
        <w:t>申請補助討論案</w:t>
      </w:r>
      <w:r>
        <w:rPr>
          <w:rFonts w:ascii="標楷體" w:eastAsia="標楷體" w:hAnsi="標楷體" w:hint="eastAsia"/>
          <w:sz w:val="32"/>
        </w:rPr>
        <w:t>。</w:t>
      </w:r>
    </w:p>
    <w:p w14:paraId="5E605951" w14:textId="1049EDB9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提案人：</w:t>
      </w:r>
      <w:r>
        <w:rPr>
          <w:rFonts w:ascii="標楷體" w:eastAsia="標楷體" w:hAnsi="標楷體" w:hint="eastAsia"/>
          <w:sz w:val="32"/>
        </w:rPr>
        <w:t>施玉真</w:t>
      </w:r>
      <w:r w:rsidRPr="00CB04E1">
        <w:rPr>
          <w:rFonts w:ascii="標楷體" w:eastAsia="標楷體" w:hAnsi="標楷體" w:hint="eastAsia"/>
          <w:sz w:val="32"/>
        </w:rPr>
        <w:t xml:space="preserve">  附署人：</w:t>
      </w:r>
      <w:r>
        <w:rPr>
          <w:rFonts w:ascii="標楷體" w:eastAsia="標楷體" w:hAnsi="標楷體" w:hint="eastAsia"/>
          <w:sz w:val="32"/>
        </w:rPr>
        <w:t>李文燦</w:t>
      </w:r>
    </w:p>
    <w:p w14:paraId="314F5843" w14:textId="77777777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CB04E1">
        <w:rPr>
          <w:rFonts w:ascii="標楷體" w:eastAsia="標楷體" w:hAnsi="標楷體" w:hint="eastAsia"/>
          <w:sz w:val="32"/>
        </w:rPr>
        <w:t>明：</w:t>
      </w:r>
      <w:r>
        <w:rPr>
          <w:rFonts w:ascii="標楷體" w:eastAsia="標楷體" w:hAnsi="標楷體" w:hint="eastAsia"/>
          <w:sz w:val="32"/>
        </w:rPr>
        <w:t>2</w:t>
      </w:r>
      <w:r>
        <w:rPr>
          <w:rFonts w:ascii="標楷體" w:eastAsia="標楷體" w:hAnsi="標楷體"/>
          <w:sz w:val="32"/>
        </w:rPr>
        <w:t>/15-3/31</w:t>
      </w:r>
      <w:r>
        <w:rPr>
          <w:rFonts w:ascii="標楷體" w:eastAsia="標楷體" w:hAnsi="標楷體" w:hint="eastAsia"/>
          <w:sz w:val="32"/>
        </w:rPr>
        <w:t>員林火車站，如</w:t>
      </w:r>
      <w:r w:rsidRPr="00CB04E1">
        <w:rPr>
          <w:rFonts w:ascii="標楷體" w:eastAsia="標楷體" w:hAnsi="標楷體" w:hint="eastAsia"/>
          <w:sz w:val="32"/>
        </w:rPr>
        <w:t>企劃書</w:t>
      </w:r>
      <w:r>
        <w:rPr>
          <w:rFonts w:ascii="標楷體" w:eastAsia="標楷體" w:hAnsi="標楷體" w:hint="eastAsia"/>
          <w:sz w:val="32"/>
        </w:rPr>
        <w:t>。</w:t>
      </w:r>
    </w:p>
    <w:p w14:paraId="4BF9C207" w14:textId="77777777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辦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CB04E1">
        <w:rPr>
          <w:rFonts w:ascii="標楷體" w:eastAsia="標楷體" w:hAnsi="標楷體" w:hint="eastAsia"/>
          <w:sz w:val="32"/>
        </w:rPr>
        <w:t>法：擬申請年度大型社服活動補助伍萬元。</w:t>
      </w:r>
      <w:r>
        <w:rPr>
          <w:rFonts w:ascii="標楷體" w:eastAsia="標楷體" w:hAnsi="標楷體" w:hint="eastAsia"/>
          <w:sz w:val="32"/>
        </w:rPr>
        <w:t>(額度內</w:t>
      </w:r>
      <w:r>
        <w:rPr>
          <w:rFonts w:ascii="標楷體" w:eastAsia="標楷體" w:hAnsi="標楷體"/>
          <w:sz w:val="32"/>
        </w:rPr>
        <w:t>)</w:t>
      </w:r>
    </w:p>
    <w:p w14:paraId="154CA2F0" w14:textId="77777777" w:rsidR="004B3862" w:rsidRPr="00CB04E1" w:rsidRDefault="004B3862" w:rsidP="004B3862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決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CB04E1">
        <w:rPr>
          <w:rFonts w:ascii="標楷體" w:eastAsia="標楷體" w:hAnsi="標楷體" w:hint="eastAsia"/>
          <w:sz w:val="32"/>
        </w:rPr>
        <w:t>議：</w:t>
      </w:r>
      <w:r>
        <w:rPr>
          <w:rFonts w:ascii="標楷體" w:eastAsia="標楷體" w:hAnsi="標楷體" w:hint="eastAsia"/>
          <w:sz w:val="32"/>
        </w:rPr>
        <w:t>照案通過。</w:t>
      </w:r>
    </w:p>
    <w:p w14:paraId="4AE40726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</w:p>
    <w:p w14:paraId="28F321BC" w14:textId="77777777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1</w:t>
      </w:r>
      <w:r>
        <w:rPr>
          <w:rFonts w:ascii="標楷體" w:eastAsia="標楷體" w:hAnsi="標楷體"/>
          <w:sz w:val="32"/>
        </w:rPr>
        <w:t>5</w:t>
      </w:r>
      <w:r w:rsidRPr="00CB04E1">
        <w:rPr>
          <w:rFonts w:ascii="標楷體" w:eastAsia="標楷體" w:hAnsi="標楷體" w:hint="eastAsia"/>
          <w:sz w:val="32"/>
        </w:rPr>
        <w:t>：</w:t>
      </w:r>
      <w:r w:rsidRPr="00C563F7">
        <w:rPr>
          <w:rFonts w:ascii="標楷體" w:eastAsia="標楷體" w:hAnsi="標楷體" w:hint="eastAsia"/>
          <w:sz w:val="32"/>
        </w:rPr>
        <w:t>彰化B</w:t>
      </w:r>
      <w:r w:rsidRPr="00CB04E1">
        <w:rPr>
          <w:rFonts w:ascii="標楷體" w:eastAsia="標楷體" w:hAnsi="標楷體" w:hint="eastAsia"/>
          <w:sz w:val="32"/>
        </w:rPr>
        <w:t>區舉辦</w:t>
      </w:r>
      <w:r>
        <w:rPr>
          <w:rFonts w:ascii="標楷體" w:eastAsia="標楷體" w:hAnsi="標楷體" w:hint="eastAsia"/>
          <w:sz w:val="32"/>
        </w:rPr>
        <w:t>防災反毒</w:t>
      </w:r>
      <w:r w:rsidRPr="00C563F7">
        <w:rPr>
          <w:rFonts w:ascii="標楷體" w:eastAsia="標楷體" w:hAnsi="標楷體" w:hint="eastAsia"/>
          <w:sz w:val="32"/>
        </w:rPr>
        <w:t>反霸凌宣導講座活動</w:t>
      </w:r>
      <w:r w:rsidRPr="00CB04E1">
        <w:rPr>
          <w:rFonts w:ascii="標楷體" w:eastAsia="標楷體" w:hAnsi="標楷體" w:hint="eastAsia"/>
          <w:sz w:val="32"/>
        </w:rPr>
        <w:t>申請補助討論案</w:t>
      </w:r>
      <w:r>
        <w:rPr>
          <w:rFonts w:ascii="標楷體" w:eastAsia="標楷體" w:hAnsi="標楷體" w:hint="eastAsia"/>
          <w:sz w:val="32"/>
        </w:rPr>
        <w:t>。</w:t>
      </w:r>
    </w:p>
    <w:p w14:paraId="1261F67A" w14:textId="4E1C1937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提案人：</w:t>
      </w:r>
      <w:r>
        <w:rPr>
          <w:rFonts w:ascii="標楷體" w:eastAsia="標楷體" w:hAnsi="標楷體" w:hint="eastAsia"/>
          <w:sz w:val="32"/>
        </w:rPr>
        <w:t>施玉真</w:t>
      </w:r>
      <w:r w:rsidRPr="00CB04E1">
        <w:rPr>
          <w:rFonts w:ascii="標楷體" w:eastAsia="標楷體" w:hAnsi="標楷體" w:hint="eastAsia"/>
          <w:sz w:val="32"/>
        </w:rPr>
        <w:t xml:space="preserve">  附署人：</w:t>
      </w:r>
      <w:r>
        <w:rPr>
          <w:rFonts w:ascii="標楷體" w:eastAsia="標楷體" w:hAnsi="標楷體" w:hint="eastAsia"/>
          <w:sz w:val="32"/>
        </w:rPr>
        <w:t>李文燦</w:t>
      </w:r>
    </w:p>
    <w:p w14:paraId="53395D3E" w14:textId="77777777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>明：詳如附件及現場說明。</w:t>
      </w:r>
    </w:p>
    <w:p w14:paraId="5ABAF2D5" w14:textId="77777777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辦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CB04E1">
        <w:rPr>
          <w:rFonts w:ascii="標楷體" w:eastAsia="標楷體" w:hAnsi="標楷體" w:hint="eastAsia"/>
          <w:sz w:val="32"/>
        </w:rPr>
        <w:t>法：擬申請活動補助伍萬元。</w:t>
      </w:r>
      <w:r>
        <w:rPr>
          <w:rFonts w:ascii="標楷體" w:eastAsia="標楷體" w:hAnsi="標楷體" w:hint="eastAsia"/>
          <w:sz w:val="32"/>
        </w:rPr>
        <w:t>(額度外</w:t>
      </w:r>
      <w:r>
        <w:rPr>
          <w:rFonts w:ascii="標楷體" w:eastAsia="標楷體" w:hAnsi="標楷體"/>
          <w:sz w:val="32"/>
        </w:rPr>
        <w:t>)</w:t>
      </w:r>
    </w:p>
    <w:p w14:paraId="5DE71968" w14:textId="77777777" w:rsidR="0074651E" w:rsidRPr="00CB04E1" w:rsidRDefault="0074651E" w:rsidP="0074651E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決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CB04E1">
        <w:rPr>
          <w:rFonts w:ascii="標楷體" w:eastAsia="標楷體" w:hAnsi="標楷體" w:hint="eastAsia"/>
          <w:sz w:val="32"/>
        </w:rPr>
        <w:t>議：</w:t>
      </w:r>
      <w:r>
        <w:rPr>
          <w:rFonts w:ascii="標楷體" w:eastAsia="標楷體" w:hAnsi="標楷體" w:hint="eastAsia"/>
          <w:sz w:val="32"/>
        </w:rPr>
        <w:t>照案通過。</w:t>
      </w:r>
    </w:p>
    <w:p w14:paraId="6F4DC5E9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</w:p>
    <w:p w14:paraId="15AE6539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1</w:t>
      </w:r>
      <w:r>
        <w:rPr>
          <w:rFonts w:ascii="標楷體" w:eastAsia="標楷體" w:hAnsi="標楷體"/>
          <w:sz w:val="32"/>
        </w:rPr>
        <w:t>6</w:t>
      </w:r>
      <w:r w:rsidRPr="00CB04E1">
        <w:rPr>
          <w:rFonts w:ascii="標楷體" w:eastAsia="標楷體" w:hAnsi="標楷體" w:hint="eastAsia"/>
          <w:sz w:val="32"/>
        </w:rPr>
        <w:t>：</w:t>
      </w:r>
      <w:r w:rsidRPr="00331141">
        <w:rPr>
          <w:rFonts w:ascii="標楷體" w:eastAsia="標楷體" w:hAnsi="標楷體" w:hint="eastAsia"/>
          <w:sz w:val="32"/>
        </w:rPr>
        <w:t>南投區辦理虎虎生風-中寮鄉弱勢長者及弱勢身心障礙者年節圍</w:t>
      </w:r>
    </w:p>
    <w:p w14:paraId="5E6DECA2" w14:textId="498748D9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</w:t>
      </w:r>
      <w:r w:rsidRPr="00331141">
        <w:rPr>
          <w:rFonts w:ascii="標楷體" w:eastAsia="標楷體" w:hAnsi="標楷體" w:hint="eastAsia"/>
          <w:sz w:val="32"/>
        </w:rPr>
        <w:t>爐活動</w:t>
      </w:r>
      <w:r w:rsidRPr="00CB04E1">
        <w:rPr>
          <w:rFonts w:ascii="標楷體" w:eastAsia="標楷體" w:hAnsi="標楷體" w:hint="eastAsia"/>
          <w:sz w:val="32"/>
        </w:rPr>
        <w:t>申請補助討論案</w:t>
      </w:r>
      <w:r>
        <w:rPr>
          <w:rFonts w:ascii="標楷體" w:eastAsia="標楷體" w:hAnsi="標楷體" w:hint="eastAsia"/>
          <w:sz w:val="32"/>
        </w:rPr>
        <w:t>。</w:t>
      </w:r>
    </w:p>
    <w:p w14:paraId="3A1BF425" w14:textId="77777777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提案人：</w:t>
      </w:r>
      <w:r>
        <w:rPr>
          <w:rFonts w:ascii="標楷體" w:eastAsia="標楷體" w:hAnsi="標楷體" w:hint="eastAsia"/>
          <w:sz w:val="32"/>
        </w:rPr>
        <w:t>陳坤星</w:t>
      </w:r>
      <w:r w:rsidRPr="00CB04E1">
        <w:rPr>
          <w:rFonts w:ascii="標楷體" w:eastAsia="標楷體" w:hAnsi="標楷體" w:hint="eastAsia"/>
          <w:sz w:val="32"/>
        </w:rPr>
        <w:t xml:space="preserve">  附署人：</w:t>
      </w:r>
      <w:r>
        <w:rPr>
          <w:rFonts w:ascii="標楷體" w:eastAsia="標楷體" w:hAnsi="標楷體" w:hint="eastAsia"/>
          <w:sz w:val="32"/>
        </w:rPr>
        <w:t>施玉真</w:t>
      </w:r>
    </w:p>
    <w:p w14:paraId="5D71FB7E" w14:textId="77777777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>明：</w:t>
      </w:r>
      <w:r w:rsidRPr="00331141"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/>
          <w:sz w:val="32"/>
        </w:rPr>
        <w:t>/</w:t>
      </w:r>
      <w:r w:rsidRPr="00331141">
        <w:rPr>
          <w:rFonts w:ascii="標楷體" w:eastAsia="標楷體" w:hAnsi="標楷體" w:hint="eastAsia"/>
          <w:sz w:val="32"/>
        </w:rPr>
        <w:t>22中寮鄉龍眼林福利協會</w:t>
      </w:r>
      <w:r>
        <w:rPr>
          <w:rFonts w:ascii="標楷體" w:eastAsia="標楷體" w:hAnsi="標楷體" w:hint="eastAsia"/>
          <w:sz w:val="32"/>
        </w:rPr>
        <w:t>，詳如</w:t>
      </w:r>
      <w:r w:rsidRPr="00CB04E1">
        <w:rPr>
          <w:rFonts w:ascii="標楷體" w:eastAsia="標楷體" w:hAnsi="標楷體" w:hint="eastAsia"/>
          <w:sz w:val="32"/>
        </w:rPr>
        <w:t>企劃書</w:t>
      </w:r>
      <w:r>
        <w:rPr>
          <w:rFonts w:ascii="標楷體" w:eastAsia="標楷體" w:hAnsi="標楷體" w:hint="eastAsia"/>
          <w:sz w:val="32"/>
        </w:rPr>
        <w:t>。</w:t>
      </w:r>
    </w:p>
    <w:p w14:paraId="78C9F89F" w14:textId="77777777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辦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CB04E1">
        <w:rPr>
          <w:rFonts w:ascii="標楷體" w:eastAsia="標楷體" w:hAnsi="標楷體" w:hint="eastAsia"/>
          <w:sz w:val="32"/>
        </w:rPr>
        <w:t>法：擬申請活動補助伍萬元。</w:t>
      </w:r>
      <w:r>
        <w:rPr>
          <w:rFonts w:ascii="標楷體" w:eastAsia="標楷體" w:hAnsi="標楷體" w:hint="eastAsia"/>
          <w:sz w:val="32"/>
        </w:rPr>
        <w:t>(額度外</w:t>
      </w:r>
      <w:r>
        <w:rPr>
          <w:rFonts w:ascii="標楷體" w:eastAsia="標楷體" w:hAnsi="標楷體"/>
          <w:sz w:val="32"/>
        </w:rPr>
        <w:t>)</w:t>
      </w:r>
    </w:p>
    <w:p w14:paraId="13F50FC7" w14:textId="77777777" w:rsidR="0074651E" w:rsidRPr="00CB04E1" w:rsidRDefault="0074651E" w:rsidP="0074651E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決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CB04E1">
        <w:rPr>
          <w:rFonts w:ascii="標楷體" w:eastAsia="標楷體" w:hAnsi="標楷體" w:hint="eastAsia"/>
          <w:sz w:val="32"/>
        </w:rPr>
        <w:t>議：</w:t>
      </w:r>
      <w:r>
        <w:rPr>
          <w:rFonts w:ascii="標楷體" w:eastAsia="標楷體" w:hAnsi="標楷體" w:hint="eastAsia"/>
          <w:sz w:val="32"/>
        </w:rPr>
        <w:t>照案通過。</w:t>
      </w:r>
    </w:p>
    <w:p w14:paraId="682604C5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</w:p>
    <w:p w14:paraId="1591EE88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1</w:t>
      </w:r>
      <w:r>
        <w:rPr>
          <w:rFonts w:ascii="標楷體" w:eastAsia="標楷體" w:hAnsi="標楷體"/>
          <w:sz w:val="32"/>
        </w:rPr>
        <w:t>7</w:t>
      </w:r>
      <w:r w:rsidRPr="00CB04E1">
        <w:rPr>
          <w:rFonts w:ascii="標楷體" w:eastAsia="標楷體" w:hAnsi="標楷體" w:hint="eastAsia"/>
          <w:sz w:val="32"/>
        </w:rPr>
        <w:t>：</w:t>
      </w:r>
      <w:r w:rsidRPr="00A037D4">
        <w:rPr>
          <w:rFonts w:ascii="標楷體" w:eastAsia="標楷體" w:hAnsi="標楷體" w:hint="eastAsia"/>
          <w:sz w:val="32"/>
        </w:rPr>
        <w:t>提請通過第48屆花東區聯合擴大社服專案，捐贈各大醫院輪椅</w:t>
      </w:r>
    </w:p>
    <w:p w14:paraId="1A789FA4" w14:textId="77777777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</w:t>
      </w:r>
      <w:r w:rsidRPr="00A037D4">
        <w:rPr>
          <w:rFonts w:ascii="標楷體" w:eastAsia="標楷體" w:hAnsi="標楷體" w:hint="eastAsia"/>
          <w:sz w:val="32"/>
        </w:rPr>
        <w:t>案；暨聯合月例會弱勢兒童捐贈社服金募款企劃案</w:t>
      </w:r>
      <w:r>
        <w:rPr>
          <w:rFonts w:ascii="標楷體" w:eastAsia="標楷體" w:hAnsi="標楷體" w:hint="eastAsia"/>
          <w:sz w:val="32"/>
        </w:rPr>
        <w:t>。</w:t>
      </w:r>
    </w:p>
    <w:p w14:paraId="20910DF4" w14:textId="02685643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提案人：</w:t>
      </w:r>
      <w:r>
        <w:rPr>
          <w:rFonts w:ascii="標楷體" w:eastAsia="標楷體" w:hAnsi="標楷體" w:hint="eastAsia"/>
          <w:sz w:val="32"/>
        </w:rPr>
        <w:t>陳玉枝</w:t>
      </w:r>
      <w:r w:rsidRPr="00CB04E1">
        <w:rPr>
          <w:rFonts w:ascii="標楷體" w:eastAsia="標楷體" w:hAnsi="標楷體" w:hint="eastAsia"/>
          <w:sz w:val="32"/>
        </w:rPr>
        <w:t xml:space="preserve">  附署人：</w:t>
      </w:r>
      <w:r>
        <w:rPr>
          <w:rFonts w:ascii="標楷體" w:eastAsia="標楷體" w:hAnsi="標楷體" w:hint="eastAsia"/>
          <w:sz w:val="32"/>
        </w:rPr>
        <w:t>許金樹</w:t>
      </w:r>
    </w:p>
    <w:p w14:paraId="77D10608" w14:textId="77777777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>明：詳如附件及現場說明。</w:t>
      </w:r>
    </w:p>
    <w:p w14:paraId="28E14A2F" w14:textId="77777777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辦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>法：提</w:t>
      </w:r>
      <w:r w:rsidRPr="00CB04E1">
        <w:rPr>
          <w:rFonts w:ascii="標楷體" w:eastAsia="標楷體" w:hAnsi="標楷體" w:hint="eastAsia"/>
          <w:sz w:val="32"/>
        </w:rPr>
        <w:t>請</w:t>
      </w:r>
      <w:r>
        <w:rPr>
          <w:rFonts w:ascii="標楷體" w:eastAsia="標楷體" w:hAnsi="標楷體" w:hint="eastAsia"/>
          <w:sz w:val="32"/>
        </w:rPr>
        <w:t>總會</w:t>
      </w:r>
      <w:r w:rsidRPr="00CB04E1">
        <w:rPr>
          <w:rFonts w:ascii="標楷體" w:eastAsia="標楷體" w:hAnsi="標楷體" w:hint="eastAsia"/>
          <w:sz w:val="32"/>
        </w:rPr>
        <w:t>補助伍萬元。</w:t>
      </w:r>
      <w:r>
        <w:rPr>
          <w:rFonts w:ascii="標楷體" w:eastAsia="標楷體" w:hAnsi="標楷體" w:hint="eastAsia"/>
          <w:sz w:val="32"/>
        </w:rPr>
        <w:t>(額度外</w:t>
      </w:r>
      <w:r>
        <w:rPr>
          <w:rFonts w:ascii="標楷體" w:eastAsia="標楷體" w:hAnsi="標楷體"/>
          <w:sz w:val="32"/>
        </w:rPr>
        <w:t>)</w:t>
      </w:r>
    </w:p>
    <w:p w14:paraId="60BF8AD8" w14:textId="77777777" w:rsidR="00FB6E20" w:rsidRPr="00CB04E1" w:rsidRDefault="00FB6E20" w:rsidP="00FB6E20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決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CB04E1">
        <w:rPr>
          <w:rFonts w:ascii="標楷體" w:eastAsia="標楷體" w:hAnsi="標楷體" w:hint="eastAsia"/>
          <w:sz w:val="32"/>
        </w:rPr>
        <w:t>議：</w:t>
      </w:r>
      <w:r>
        <w:rPr>
          <w:rFonts w:ascii="標楷體" w:eastAsia="標楷體" w:hAnsi="標楷體" w:hint="eastAsia"/>
          <w:sz w:val="32"/>
        </w:rPr>
        <w:t>照案通過。</w:t>
      </w:r>
    </w:p>
    <w:p w14:paraId="0337C531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</w:p>
    <w:p w14:paraId="0D948CFF" w14:textId="3280E8DC" w:rsidR="006B7617" w:rsidRPr="00A037D4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1</w:t>
      </w:r>
      <w:r>
        <w:rPr>
          <w:rFonts w:ascii="標楷體" w:eastAsia="標楷體" w:hAnsi="標楷體"/>
          <w:sz w:val="32"/>
        </w:rPr>
        <w:t>8</w:t>
      </w:r>
      <w:r w:rsidRPr="00CB04E1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提請通過花東區辦理愛地球、反毒反霸凌親子繪畫比賽企劃案.</w:t>
      </w:r>
    </w:p>
    <w:p w14:paraId="16F1BBDA" w14:textId="43346CA5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提案人：</w:t>
      </w:r>
      <w:r>
        <w:rPr>
          <w:rFonts w:ascii="標楷體" w:eastAsia="標楷體" w:hAnsi="標楷體" w:hint="eastAsia"/>
          <w:sz w:val="32"/>
        </w:rPr>
        <w:t>陳玉枝</w:t>
      </w:r>
      <w:r w:rsidRPr="00CB04E1">
        <w:rPr>
          <w:rFonts w:ascii="標楷體" w:eastAsia="標楷體" w:hAnsi="標楷體" w:hint="eastAsia"/>
          <w:sz w:val="32"/>
        </w:rPr>
        <w:t xml:space="preserve">  附署人：</w:t>
      </w:r>
      <w:r>
        <w:rPr>
          <w:rFonts w:ascii="標楷體" w:eastAsia="標楷體" w:hAnsi="標楷體" w:hint="eastAsia"/>
          <w:sz w:val="32"/>
        </w:rPr>
        <w:t>許金樹</w:t>
      </w:r>
    </w:p>
    <w:p w14:paraId="52C060ED" w14:textId="77777777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>明：詳如附件。</w:t>
      </w:r>
    </w:p>
    <w:p w14:paraId="39534FEC" w14:textId="77777777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辦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>法：提</w:t>
      </w:r>
      <w:r w:rsidRPr="00CB04E1">
        <w:rPr>
          <w:rFonts w:ascii="標楷體" w:eastAsia="標楷體" w:hAnsi="標楷體" w:hint="eastAsia"/>
          <w:sz w:val="32"/>
        </w:rPr>
        <w:t>請</w:t>
      </w:r>
      <w:r>
        <w:rPr>
          <w:rFonts w:ascii="標楷體" w:eastAsia="標楷體" w:hAnsi="標楷體" w:hint="eastAsia"/>
          <w:sz w:val="32"/>
        </w:rPr>
        <w:t>依辦理大型活動</w:t>
      </w:r>
      <w:r w:rsidRPr="00CB04E1">
        <w:rPr>
          <w:rFonts w:ascii="標楷體" w:eastAsia="標楷體" w:hAnsi="標楷體" w:hint="eastAsia"/>
          <w:sz w:val="32"/>
        </w:rPr>
        <w:t>補助</w:t>
      </w:r>
      <w:r>
        <w:rPr>
          <w:rFonts w:ascii="標楷體" w:eastAsia="標楷體" w:hAnsi="標楷體" w:hint="eastAsia"/>
          <w:sz w:val="32"/>
        </w:rPr>
        <w:t>5萬元</w:t>
      </w:r>
      <w:r w:rsidRPr="00CB04E1">
        <w:rPr>
          <w:rFonts w:ascii="標楷體" w:eastAsia="標楷體" w:hAnsi="標楷體" w:hint="eastAsia"/>
          <w:sz w:val="32"/>
        </w:rPr>
        <w:t>。</w:t>
      </w:r>
      <w:r>
        <w:rPr>
          <w:rFonts w:ascii="標楷體" w:eastAsia="標楷體" w:hAnsi="標楷體" w:hint="eastAsia"/>
          <w:sz w:val="32"/>
        </w:rPr>
        <w:t>(額度內</w:t>
      </w:r>
      <w:r>
        <w:rPr>
          <w:rFonts w:ascii="標楷體" w:eastAsia="標楷體" w:hAnsi="標楷體"/>
          <w:sz w:val="32"/>
        </w:rPr>
        <w:t>)</w:t>
      </w:r>
    </w:p>
    <w:p w14:paraId="5B328D5B" w14:textId="77777777" w:rsidR="00542F55" w:rsidRPr="00CB04E1" w:rsidRDefault="00542F55" w:rsidP="00542F55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決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CB04E1">
        <w:rPr>
          <w:rFonts w:ascii="標楷體" w:eastAsia="標楷體" w:hAnsi="標楷體" w:hint="eastAsia"/>
          <w:sz w:val="32"/>
        </w:rPr>
        <w:t>議：</w:t>
      </w:r>
      <w:r>
        <w:rPr>
          <w:rFonts w:ascii="標楷體" w:eastAsia="標楷體" w:hAnsi="標楷體" w:hint="eastAsia"/>
          <w:sz w:val="32"/>
        </w:rPr>
        <w:t>照案通過。</w:t>
      </w:r>
    </w:p>
    <w:p w14:paraId="14FDA413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</w:p>
    <w:p w14:paraId="618C21F3" w14:textId="77777777" w:rsidR="006B7617" w:rsidRPr="00A037D4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/>
          <w:sz w:val="32"/>
        </w:rPr>
        <w:t>19</w:t>
      </w:r>
      <w:r w:rsidRPr="00CB04E1">
        <w:rPr>
          <w:rFonts w:ascii="標楷體" w:eastAsia="標楷體" w:hAnsi="標楷體" w:hint="eastAsia"/>
          <w:sz w:val="32"/>
        </w:rPr>
        <w:t>：</w:t>
      </w:r>
      <w:r w:rsidRPr="00A037D4">
        <w:rPr>
          <w:rFonts w:ascii="標楷體" w:eastAsia="標楷體" w:hAnsi="標楷體" w:hint="eastAsia"/>
          <w:sz w:val="32"/>
        </w:rPr>
        <w:t>提請討論花東區</w:t>
      </w:r>
      <w:r>
        <w:rPr>
          <w:rFonts w:ascii="標楷體" w:eastAsia="標楷體" w:hAnsi="標楷體" w:hint="eastAsia"/>
          <w:sz w:val="32"/>
        </w:rPr>
        <w:t>行政</w:t>
      </w:r>
      <w:r w:rsidRPr="00A037D4">
        <w:rPr>
          <w:rFonts w:ascii="標楷體" w:eastAsia="標楷體" w:hAnsi="標楷體" w:hint="eastAsia"/>
          <w:sz w:val="32"/>
        </w:rPr>
        <w:t>補助款相關事宜討論案。</w:t>
      </w:r>
    </w:p>
    <w:p w14:paraId="57FF5831" w14:textId="77777777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提案人：</w:t>
      </w:r>
      <w:r>
        <w:rPr>
          <w:rFonts w:ascii="標楷體" w:eastAsia="標楷體" w:hAnsi="標楷體" w:hint="eastAsia"/>
          <w:sz w:val="32"/>
        </w:rPr>
        <w:t>陳玉枝</w:t>
      </w:r>
      <w:r w:rsidRPr="00CB04E1">
        <w:rPr>
          <w:rFonts w:ascii="標楷體" w:eastAsia="標楷體" w:hAnsi="標楷體" w:hint="eastAsia"/>
          <w:sz w:val="32"/>
        </w:rPr>
        <w:t xml:space="preserve">  附署人：</w:t>
      </w:r>
      <w:r>
        <w:rPr>
          <w:rFonts w:ascii="標楷體" w:eastAsia="標楷體" w:hAnsi="標楷體" w:hint="eastAsia"/>
          <w:sz w:val="32"/>
        </w:rPr>
        <w:t>賴兒信</w:t>
      </w:r>
    </w:p>
    <w:p w14:paraId="2DEC5235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>明：</w:t>
      </w:r>
      <w:r w:rsidRPr="00A037D4">
        <w:rPr>
          <w:rFonts w:ascii="標楷體" w:eastAsia="標楷體" w:hAnsi="標楷體" w:hint="eastAsia"/>
          <w:sz w:val="32"/>
        </w:rPr>
        <w:t>花東地處偏遠交通較不方便，所支付車資及各項費用也較高，</w:t>
      </w:r>
    </w:p>
    <w:p w14:paraId="386B39C1" w14:textId="5E1A98D6" w:rsidR="006B7617" w:rsidRPr="00CB04E1" w:rsidRDefault="006B7617" w:rsidP="006B7617">
      <w:pPr>
        <w:spacing w:line="360" w:lineRule="exact"/>
        <w:ind w:firstLineChars="400" w:firstLine="1280"/>
        <w:rPr>
          <w:rFonts w:ascii="標楷體" w:eastAsia="標楷體" w:hAnsi="標楷體"/>
          <w:sz w:val="32"/>
        </w:rPr>
      </w:pPr>
      <w:r w:rsidRPr="00A037D4">
        <w:rPr>
          <w:rFonts w:ascii="標楷體" w:eastAsia="標楷體" w:hAnsi="標楷體" w:hint="eastAsia"/>
          <w:sz w:val="32"/>
        </w:rPr>
        <w:t>有時候沒有班車也必須留宿。</w:t>
      </w:r>
    </w:p>
    <w:p w14:paraId="176F0341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辦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>法：</w:t>
      </w:r>
      <w:r w:rsidRPr="00A037D4">
        <w:rPr>
          <w:rFonts w:ascii="標楷體" w:eastAsia="標楷體" w:hAnsi="標楷體" w:hint="eastAsia"/>
          <w:sz w:val="32"/>
        </w:rPr>
        <w:t>提請總會酌予補助花東區</w:t>
      </w:r>
      <w:r>
        <w:rPr>
          <w:rFonts w:ascii="標楷體" w:eastAsia="標楷體" w:hAnsi="標楷體" w:hint="eastAsia"/>
          <w:sz w:val="32"/>
        </w:rPr>
        <w:t>依會員數(區正成長)，</w:t>
      </w:r>
      <w:r w:rsidRPr="00A037D4">
        <w:rPr>
          <w:rFonts w:ascii="標楷體" w:eastAsia="標楷體" w:hAnsi="標楷體" w:hint="eastAsia"/>
          <w:sz w:val="32"/>
        </w:rPr>
        <w:t>每位</w:t>
      </w:r>
      <w:r>
        <w:rPr>
          <w:rFonts w:ascii="標楷體" w:eastAsia="標楷體" w:hAnsi="標楷體" w:hint="eastAsia"/>
          <w:sz w:val="32"/>
        </w:rPr>
        <w:t>1</w:t>
      </w:r>
      <w:r w:rsidRPr="00A037D4">
        <w:rPr>
          <w:rFonts w:ascii="標楷體" w:eastAsia="標楷體" w:hAnsi="標楷體" w:hint="eastAsia"/>
          <w:sz w:val="32"/>
        </w:rPr>
        <w:t>00元</w:t>
      </w:r>
      <w:r>
        <w:rPr>
          <w:rFonts w:ascii="標楷體" w:eastAsia="標楷體" w:hAnsi="標楷體" w:hint="eastAsia"/>
          <w:sz w:val="32"/>
        </w:rPr>
        <w:t>提</w:t>
      </w:r>
    </w:p>
    <w:p w14:paraId="273187B7" w14:textId="18DC8F36" w:rsidR="006B7617" w:rsidRPr="00A037D4" w:rsidRDefault="006B7617" w:rsidP="006B7617">
      <w:pPr>
        <w:spacing w:line="36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高至2</w:t>
      </w:r>
      <w:r>
        <w:rPr>
          <w:rFonts w:ascii="標楷體" w:eastAsia="標楷體" w:hAnsi="標楷體"/>
          <w:sz w:val="32"/>
        </w:rPr>
        <w:t>00</w:t>
      </w:r>
      <w:r>
        <w:rPr>
          <w:rFonts w:ascii="標楷體" w:eastAsia="標楷體" w:hAnsi="標楷體" w:hint="eastAsia"/>
          <w:sz w:val="32"/>
        </w:rPr>
        <w:t>元</w:t>
      </w:r>
      <w:r w:rsidRPr="00A037D4">
        <w:rPr>
          <w:rFonts w:ascii="標楷體" w:eastAsia="標楷體" w:hAnsi="標楷體" w:hint="eastAsia"/>
          <w:sz w:val="32"/>
        </w:rPr>
        <w:t>。</w:t>
      </w:r>
    </w:p>
    <w:p w14:paraId="5FCE95F0" w14:textId="77777777" w:rsidR="00AB1F7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決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CB04E1">
        <w:rPr>
          <w:rFonts w:ascii="標楷體" w:eastAsia="標楷體" w:hAnsi="標楷體" w:hint="eastAsia"/>
          <w:sz w:val="32"/>
        </w:rPr>
        <w:t>議：</w:t>
      </w:r>
      <w:r w:rsidR="00AB1F77">
        <w:rPr>
          <w:rFonts w:ascii="標楷體" w:eastAsia="標楷體" w:hAnsi="標楷體" w:hint="eastAsia"/>
          <w:sz w:val="32"/>
        </w:rPr>
        <w:t>照案通過。(常務監事提醒有涉及離島部分。總會長：離島地區</w:t>
      </w:r>
    </w:p>
    <w:p w14:paraId="32302EDB" w14:textId="2B9F8C54" w:rsidR="006B7617" w:rsidRDefault="00AB1F7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已有補助6</w:t>
      </w:r>
      <w:r>
        <w:rPr>
          <w:rFonts w:ascii="標楷體" w:eastAsia="標楷體" w:hAnsi="標楷體"/>
          <w:sz w:val="32"/>
        </w:rPr>
        <w:t>00</w:t>
      </w:r>
      <w:r>
        <w:rPr>
          <w:rFonts w:ascii="標楷體" w:eastAsia="標楷體" w:hAnsi="標楷體" w:hint="eastAsia"/>
          <w:sz w:val="32"/>
        </w:rPr>
        <w:t>元，花東區要正成長</w:t>
      </w:r>
      <w:r w:rsidR="000705DB">
        <w:rPr>
          <w:rFonts w:ascii="標楷體" w:eastAsia="標楷體" w:hAnsi="標楷體" w:hint="eastAsia"/>
          <w:sz w:val="32"/>
        </w:rPr>
        <w:t>才給予提高</w:t>
      </w:r>
      <w:r>
        <w:rPr>
          <w:rFonts w:ascii="標楷體" w:eastAsia="標楷體" w:hAnsi="標楷體" w:hint="eastAsia"/>
          <w:sz w:val="32"/>
        </w:rPr>
        <w:t>。)</w:t>
      </w:r>
    </w:p>
    <w:p w14:paraId="7D8243F3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</w:p>
    <w:p w14:paraId="0975AA8E" w14:textId="77777777" w:rsidR="006B7617" w:rsidRPr="00004C5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9878DA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/>
          <w:sz w:val="32"/>
        </w:rPr>
        <w:t>20</w:t>
      </w:r>
      <w:r>
        <w:rPr>
          <w:rFonts w:ascii="標楷體" w:eastAsia="標楷體" w:hAnsi="標楷體" w:hint="eastAsia"/>
          <w:sz w:val="32"/>
        </w:rPr>
        <w:t>：</w:t>
      </w:r>
      <w:r w:rsidRPr="00004C57">
        <w:rPr>
          <w:rFonts w:ascii="標楷體" w:eastAsia="標楷體" w:hAnsi="標楷體" w:hint="eastAsia"/>
          <w:sz w:val="32"/>
        </w:rPr>
        <w:t>北一區舉辦新北地區聯合捐血活動，申請總會補助討論案。</w:t>
      </w:r>
    </w:p>
    <w:p w14:paraId="021CC502" w14:textId="1E13CE74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提案人：</w:t>
      </w:r>
      <w:r>
        <w:rPr>
          <w:rFonts w:ascii="標楷體" w:eastAsia="標楷體" w:hAnsi="標楷體" w:hint="eastAsia"/>
          <w:sz w:val="32"/>
        </w:rPr>
        <w:t>劉哲民</w:t>
      </w:r>
      <w:r w:rsidRPr="00CB04E1">
        <w:rPr>
          <w:rFonts w:ascii="標楷體" w:eastAsia="標楷體" w:hAnsi="標楷體" w:hint="eastAsia"/>
          <w:sz w:val="32"/>
        </w:rPr>
        <w:t xml:space="preserve">  附署人：</w:t>
      </w:r>
      <w:r>
        <w:rPr>
          <w:rFonts w:ascii="標楷體" w:eastAsia="標楷體" w:hAnsi="標楷體" w:hint="eastAsia"/>
          <w:sz w:val="32"/>
        </w:rPr>
        <w:t>陳玉枝</w:t>
      </w:r>
    </w:p>
    <w:p w14:paraId="13BEAD8C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004C57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004C57">
        <w:rPr>
          <w:rFonts w:ascii="標楷體" w:eastAsia="標楷體" w:hAnsi="標楷體" w:hint="eastAsia"/>
          <w:sz w:val="32"/>
        </w:rPr>
        <w:t>明：嚮應「捐血一袋、救人一命」及「愛就從捐血開始」的精神，</w:t>
      </w:r>
    </w:p>
    <w:p w14:paraId="0A0BAA6A" w14:textId="77777777" w:rsidR="006B7617" w:rsidRDefault="006B7617" w:rsidP="006B7617">
      <w:pPr>
        <w:spacing w:line="360" w:lineRule="exact"/>
        <w:ind w:firstLineChars="400" w:firstLine="1280"/>
        <w:rPr>
          <w:rFonts w:ascii="標楷體" w:eastAsia="標楷體" w:hAnsi="標楷體"/>
          <w:sz w:val="32"/>
        </w:rPr>
      </w:pPr>
      <w:r w:rsidRPr="00004C57">
        <w:rPr>
          <w:rFonts w:ascii="標楷體" w:eastAsia="標楷體" w:hAnsi="標楷體" w:hint="eastAsia"/>
          <w:sz w:val="32"/>
        </w:rPr>
        <w:t>配合捐血中心增加血量，北一區擬定於 111年3月3日(四)至</w:t>
      </w:r>
    </w:p>
    <w:p w14:paraId="470809C2" w14:textId="77777777" w:rsidR="006B7617" w:rsidRDefault="006B7617" w:rsidP="006B7617">
      <w:pPr>
        <w:spacing w:line="360" w:lineRule="exact"/>
        <w:ind w:firstLineChars="400" w:firstLine="1280"/>
        <w:rPr>
          <w:rFonts w:ascii="標楷體" w:eastAsia="標楷體" w:hAnsi="標楷體"/>
          <w:sz w:val="32"/>
        </w:rPr>
      </w:pPr>
      <w:r w:rsidRPr="00004C57">
        <w:rPr>
          <w:rFonts w:ascii="標楷體" w:eastAsia="標楷體" w:hAnsi="標楷體" w:hint="eastAsia"/>
          <w:sz w:val="32"/>
        </w:rPr>
        <w:t>111年3月6日(日)，由北一區新北地區27分會假新莊體育館</w:t>
      </w:r>
    </w:p>
    <w:p w14:paraId="70760104" w14:textId="77777777" w:rsidR="006B7617" w:rsidRDefault="006B7617" w:rsidP="006B7617">
      <w:pPr>
        <w:spacing w:line="360" w:lineRule="exact"/>
        <w:ind w:firstLineChars="400" w:firstLine="1280"/>
        <w:rPr>
          <w:rFonts w:ascii="標楷體" w:eastAsia="標楷體" w:hAnsi="標楷體"/>
          <w:sz w:val="32"/>
        </w:rPr>
      </w:pPr>
      <w:r w:rsidRPr="00004C57">
        <w:rPr>
          <w:rFonts w:ascii="標楷體" w:eastAsia="標楷體" w:hAnsi="標楷體" w:hint="eastAsia"/>
          <w:sz w:val="32"/>
        </w:rPr>
        <w:t>捐血站共同聯合舉辦捐血活動。企劃書預算表及各會工作分配</w:t>
      </w:r>
    </w:p>
    <w:p w14:paraId="36776D56" w14:textId="7A11E92A" w:rsidR="006B7617" w:rsidRPr="00004C57" w:rsidRDefault="006B7617" w:rsidP="006B7617">
      <w:pPr>
        <w:spacing w:line="360" w:lineRule="exact"/>
        <w:ind w:firstLineChars="400" w:firstLine="1280"/>
        <w:rPr>
          <w:rFonts w:ascii="標楷體" w:eastAsia="標楷體" w:hAnsi="標楷體"/>
          <w:sz w:val="32"/>
        </w:rPr>
      </w:pPr>
      <w:r w:rsidRPr="00004C57">
        <w:rPr>
          <w:rFonts w:ascii="標楷體" w:eastAsia="標楷體" w:hAnsi="標楷體" w:hint="eastAsia"/>
          <w:sz w:val="32"/>
        </w:rPr>
        <w:t>表，請參閱附件，活動預算為194,200元。</w:t>
      </w:r>
    </w:p>
    <w:p w14:paraId="1EAA3D6F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004C57">
        <w:rPr>
          <w:rFonts w:ascii="標楷體" w:eastAsia="標楷體" w:hAnsi="標楷體" w:hint="eastAsia"/>
          <w:sz w:val="32"/>
        </w:rPr>
        <w:t>辦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004C57">
        <w:rPr>
          <w:rFonts w:ascii="標楷體" w:eastAsia="標楷體" w:hAnsi="標楷體" w:hint="eastAsia"/>
          <w:sz w:val="32"/>
        </w:rPr>
        <w:t>法：惠請總會補助此活動伍萬元。(額度內)</w:t>
      </w:r>
    </w:p>
    <w:p w14:paraId="04037FDA" w14:textId="6EB2094B" w:rsidR="006B7617" w:rsidRPr="009878DA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決  議：</w:t>
      </w:r>
      <w:r w:rsidR="00AB1F77">
        <w:rPr>
          <w:rFonts w:ascii="標楷體" w:eastAsia="標楷體" w:hAnsi="標楷體" w:hint="eastAsia"/>
          <w:sz w:val="32"/>
        </w:rPr>
        <w:t>照案通過。</w:t>
      </w:r>
    </w:p>
    <w:p w14:paraId="154C8E56" w14:textId="77777777" w:rsidR="006B7617" w:rsidRDefault="006B7617" w:rsidP="006B7617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p w14:paraId="36E1AA68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/>
          <w:sz w:val="32"/>
        </w:rPr>
        <w:t>21</w:t>
      </w:r>
      <w:r w:rsidRPr="00CB04E1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彰化A區舉辦</w:t>
      </w:r>
      <w:r w:rsidRPr="0075766F">
        <w:rPr>
          <w:rFonts w:ascii="標楷體" w:eastAsia="標楷體" w:hAnsi="標楷體" w:hint="eastAsia"/>
          <w:sz w:val="32"/>
          <w:szCs w:val="32"/>
        </w:rPr>
        <w:t>聯合關懷北彰化鄉鎮市弱勢家庭兒童圓夢計畫暨</w:t>
      </w:r>
    </w:p>
    <w:p w14:paraId="72724071" w14:textId="11EB28C5" w:rsidR="006B7617" w:rsidRDefault="006B7617" w:rsidP="006B7617">
      <w:pPr>
        <w:spacing w:line="360" w:lineRule="exact"/>
        <w:ind w:firstLineChars="400" w:firstLine="1280"/>
        <w:rPr>
          <w:rFonts w:ascii="標楷體" w:eastAsia="標楷體" w:hAnsi="標楷體"/>
          <w:sz w:val="32"/>
        </w:rPr>
      </w:pPr>
      <w:r w:rsidRPr="0075766F">
        <w:rPr>
          <w:rFonts w:ascii="標楷體" w:eastAsia="標楷體" w:hAnsi="標楷體" w:hint="eastAsia"/>
          <w:sz w:val="32"/>
          <w:szCs w:val="32"/>
        </w:rPr>
        <w:t>反毒宣導活動</w:t>
      </w:r>
      <w:r>
        <w:rPr>
          <w:rFonts w:ascii="標楷體" w:eastAsia="標楷體" w:hAnsi="標楷體" w:hint="eastAsia"/>
          <w:sz w:val="32"/>
          <w:szCs w:val="32"/>
        </w:rPr>
        <w:t>申請補助討論案。</w:t>
      </w:r>
    </w:p>
    <w:p w14:paraId="241F163B" w14:textId="77777777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提案人：</w:t>
      </w:r>
      <w:r>
        <w:rPr>
          <w:rFonts w:ascii="標楷體" w:eastAsia="標楷體" w:hAnsi="標楷體" w:hint="eastAsia"/>
          <w:sz w:val="32"/>
        </w:rPr>
        <w:t>李文燦</w:t>
      </w:r>
      <w:r w:rsidRPr="00CB04E1">
        <w:rPr>
          <w:rFonts w:ascii="標楷體" w:eastAsia="標楷體" w:hAnsi="標楷體" w:hint="eastAsia"/>
          <w:sz w:val="32"/>
        </w:rPr>
        <w:t xml:space="preserve">  附署人：</w:t>
      </w:r>
      <w:r>
        <w:rPr>
          <w:rFonts w:ascii="標楷體" w:eastAsia="標楷體" w:hAnsi="標楷體" w:hint="eastAsia"/>
          <w:sz w:val="32"/>
        </w:rPr>
        <w:t>施玉真</w:t>
      </w:r>
    </w:p>
    <w:p w14:paraId="57A48D8E" w14:textId="77777777" w:rsidR="006B7617" w:rsidRPr="000E15C7" w:rsidRDefault="006B7617" w:rsidP="006B7617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B04E1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>明：</w:t>
      </w:r>
      <w:r w:rsidRPr="0075766F">
        <w:rPr>
          <w:rFonts w:ascii="標楷體" w:eastAsia="標楷體" w:hAnsi="標楷體" w:hint="eastAsia"/>
          <w:sz w:val="32"/>
          <w:szCs w:val="32"/>
        </w:rPr>
        <w:t>1/15於新統意餐廳舉辦</w:t>
      </w:r>
      <w:r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</w:rPr>
        <w:t>詳如附件。</w:t>
      </w:r>
    </w:p>
    <w:p w14:paraId="5ED75C4C" w14:textId="77777777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辦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>法：提</w:t>
      </w:r>
      <w:r w:rsidRPr="00CB04E1">
        <w:rPr>
          <w:rFonts w:ascii="標楷體" w:eastAsia="標楷體" w:hAnsi="標楷體" w:hint="eastAsia"/>
          <w:sz w:val="32"/>
        </w:rPr>
        <w:t>請</w:t>
      </w:r>
      <w:r>
        <w:rPr>
          <w:rFonts w:ascii="標楷體" w:eastAsia="標楷體" w:hAnsi="標楷體" w:hint="eastAsia"/>
          <w:sz w:val="32"/>
        </w:rPr>
        <w:t>依辦理大型活動</w:t>
      </w:r>
      <w:r w:rsidRPr="00CB04E1">
        <w:rPr>
          <w:rFonts w:ascii="標楷體" w:eastAsia="標楷體" w:hAnsi="標楷體" w:hint="eastAsia"/>
          <w:sz w:val="32"/>
        </w:rPr>
        <w:t>補助</w:t>
      </w:r>
      <w:r>
        <w:rPr>
          <w:rFonts w:ascii="標楷體" w:eastAsia="標楷體" w:hAnsi="標楷體" w:hint="eastAsia"/>
          <w:sz w:val="32"/>
        </w:rPr>
        <w:t>5萬元</w:t>
      </w:r>
      <w:r w:rsidRPr="00CB04E1">
        <w:rPr>
          <w:rFonts w:ascii="標楷體" w:eastAsia="標楷體" w:hAnsi="標楷體" w:hint="eastAsia"/>
          <w:sz w:val="32"/>
        </w:rPr>
        <w:t>。</w:t>
      </w:r>
      <w:r>
        <w:rPr>
          <w:rFonts w:ascii="標楷體" w:eastAsia="標楷體" w:hAnsi="標楷體" w:hint="eastAsia"/>
          <w:sz w:val="32"/>
        </w:rPr>
        <w:t>(額度內</w:t>
      </w:r>
      <w:r>
        <w:rPr>
          <w:rFonts w:ascii="標楷體" w:eastAsia="標楷體" w:hAnsi="標楷體"/>
          <w:sz w:val="32"/>
        </w:rPr>
        <w:t>)</w:t>
      </w:r>
    </w:p>
    <w:p w14:paraId="06FCB60A" w14:textId="75CC9D21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決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CB04E1">
        <w:rPr>
          <w:rFonts w:ascii="標楷體" w:eastAsia="標楷體" w:hAnsi="標楷體" w:hint="eastAsia"/>
          <w:sz w:val="32"/>
        </w:rPr>
        <w:t>議：</w:t>
      </w:r>
      <w:r w:rsidR="00AB1F77">
        <w:rPr>
          <w:rFonts w:ascii="標楷體" w:eastAsia="標楷體" w:hAnsi="標楷體" w:hint="eastAsia"/>
          <w:sz w:val="32"/>
        </w:rPr>
        <w:t>照案通過。</w:t>
      </w:r>
    </w:p>
    <w:p w14:paraId="27E05CB9" w14:textId="77777777" w:rsidR="006B7617" w:rsidRDefault="006B7617" w:rsidP="006B7617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p w14:paraId="6551FCCC" w14:textId="314ECA48" w:rsidR="006B7617" w:rsidRPr="00DB535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/>
          <w:sz w:val="32"/>
        </w:rPr>
        <w:t>22</w:t>
      </w:r>
      <w:r w:rsidRPr="00CB04E1">
        <w:rPr>
          <w:rFonts w:ascii="標楷體" w:eastAsia="標楷體" w:hAnsi="標楷體" w:hint="eastAsia"/>
          <w:sz w:val="32"/>
        </w:rPr>
        <w:t>：</w:t>
      </w:r>
      <w:r w:rsidRPr="00DB5351">
        <w:rPr>
          <w:rFonts w:ascii="標楷體" w:eastAsia="標楷體" w:hAnsi="標楷體" w:hint="eastAsia"/>
          <w:sz w:val="32"/>
          <w:szCs w:val="32"/>
        </w:rPr>
        <w:t>澎嘉南區舉辦歲末送愛團圓愛無限老人年菜捐贈</w:t>
      </w:r>
      <w:r>
        <w:rPr>
          <w:rFonts w:ascii="標楷體" w:eastAsia="標楷體" w:hAnsi="標楷體" w:hint="eastAsia"/>
          <w:sz w:val="32"/>
          <w:szCs w:val="32"/>
        </w:rPr>
        <w:t xml:space="preserve">申請補助討論案。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CB04E1">
        <w:rPr>
          <w:rFonts w:ascii="標楷體" w:eastAsia="標楷體" w:hAnsi="標楷體" w:hint="eastAsia"/>
          <w:sz w:val="32"/>
        </w:rPr>
        <w:t>提案人：</w:t>
      </w:r>
      <w:r>
        <w:rPr>
          <w:rFonts w:ascii="標楷體" w:eastAsia="標楷體" w:hAnsi="標楷體" w:hint="eastAsia"/>
          <w:sz w:val="32"/>
        </w:rPr>
        <w:t>許金樹</w:t>
      </w:r>
      <w:r w:rsidRPr="00CB04E1">
        <w:rPr>
          <w:rFonts w:ascii="標楷體" w:eastAsia="標楷體" w:hAnsi="標楷體" w:hint="eastAsia"/>
          <w:sz w:val="32"/>
        </w:rPr>
        <w:t xml:space="preserve">  附署人：</w:t>
      </w:r>
      <w:r>
        <w:rPr>
          <w:rFonts w:ascii="標楷體" w:eastAsia="標楷體" w:hAnsi="標楷體" w:hint="eastAsia"/>
          <w:sz w:val="32"/>
        </w:rPr>
        <w:t>李文燦</w:t>
      </w:r>
    </w:p>
    <w:p w14:paraId="155C04EA" w14:textId="77777777" w:rsidR="006B7617" w:rsidRPr="000E15C7" w:rsidRDefault="006B7617" w:rsidP="006B7617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B04E1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>明：</w:t>
      </w:r>
      <w:r w:rsidRPr="0075766F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2/</w:t>
      </w:r>
      <w:r>
        <w:rPr>
          <w:rFonts w:ascii="標楷體" w:eastAsia="標楷體" w:hAnsi="標楷體"/>
          <w:sz w:val="32"/>
          <w:szCs w:val="32"/>
        </w:rPr>
        <w:t>29</w:t>
      </w:r>
      <w:r w:rsidRPr="0075766F">
        <w:rPr>
          <w:rFonts w:ascii="標楷體" w:eastAsia="標楷體" w:hAnsi="標楷體" w:hint="eastAsia"/>
          <w:sz w:val="32"/>
          <w:szCs w:val="32"/>
        </w:rPr>
        <w:t>於</w:t>
      </w:r>
      <w:r>
        <w:rPr>
          <w:rFonts w:ascii="標楷體" w:eastAsia="標楷體" w:hAnsi="標楷體" w:hint="eastAsia"/>
          <w:sz w:val="32"/>
          <w:szCs w:val="32"/>
        </w:rPr>
        <w:t>新北平</w:t>
      </w:r>
      <w:r w:rsidRPr="0075766F">
        <w:rPr>
          <w:rFonts w:ascii="標楷體" w:eastAsia="標楷體" w:hAnsi="標楷體" w:hint="eastAsia"/>
          <w:sz w:val="32"/>
          <w:szCs w:val="32"/>
        </w:rPr>
        <w:t>餐廳舉辦</w:t>
      </w:r>
      <w:r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</w:rPr>
        <w:t>詳如附件。</w:t>
      </w:r>
    </w:p>
    <w:p w14:paraId="06354094" w14:textId="77777777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辦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>法：提</w:t>
      </w:r>
      <w:r w:rsidRPr="00CB04E1">
        <w:rPr>
          <w:rFonts w:ascii="標楷體" w:eastAsia="標楷體" w:hAnsi="標楷體" w:hint="eastAsia"/>
          <w:sz w:val="32"/>
        </w:rPr>
        <w:t>請</w:t>
      </w:r>
      <w:r>
        <w:rPr>
          <w:rFonts w:ascii="標楷體" w:eastAsia="標楷體" w:hAnsi="標楷體" w:hint="eastAsia"/>
          <w:sz w:val="32"/>
        </w:rPr>
        <w:t>依辦理大型活動</w:t>
      </w:r>
      <w:r w:rsidRPr="00CB04E1">
        <w:rPr>
          <w:rFonts w:ascii="標楷體" w:eastAsia="標楷體" w:hAnsi="標楷體" w:hint="eastAsia"/>
          <w:sz w:val="32"/>
        </w:rPr>
        <w:t>補助</w:t>
      </w:r>
      <w:r>
        <w:rPr>
          <w:rFonts w:ascii="標楷體" w:eastAsia="標楷體" w:hAnsi="標楷體" w:hint="eastAsia"/>
          <w:sz w:val="32"/>
        </w:rPr>
        <w:t>2萬元</w:t>
      </w:r>
      <w:r w:rsidRPr="00CB04E1">
        <w:rPr>
          <w:rFonts w:ascii="標楷體" w:eastAsia="標楷體" w:hAnsi="標楷體" w:hint="eastAsia"/>
          <w:sz w:val="32"/>
        </w:rPr>
        <w:t>。</w:t>
      </w:r>
      <w:r>
        <w:rPr>
          <w:rFonts w:ascii="標楷體" w:eastAsia="標楷體" w:hAnsi="標楷體" w:hint="eastAsia"/>
          <w:sz w:val="32"/>
        </w:rPr>
        <w:t>(額度內</w:t>
      </w:r>
      <w:r>
        <w:rPr>
          <w:rFonts w:ascii="標楷體" w:eastAsia="標楷體" w:hAnsi="標楷體"/>
          <w:sz w:val="32"/>
        </w:rPr>
        <w:t>)</w:t>
      </w:r>
    </w:p>
    <w:p w14:paraId="43FB30C0" w14:textId="0D6F47A6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決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CB04E1">
        <w:rPr>
          <w:rFonts w:ascii="標楷體" w:eastAsia="標楷體" w:hAnsi="標楷體" w:hint="eastAsia"/>
          <w:sz w:val="32"/>
        </w:rPr>
        <w:t>議：</w:t>
      </w:r>
      <w:r w:rsidR="00AB1F77">
        <w:rPr>
          <w:rFonts w:ascii="標楷體" w:eastAsia="標楷體" w:hAnsi="標楷體" w:hint="eastAsia"/>
          <w:sz w:val="32"/>
        </w:rPr>
        <w:t>照案通過。</w:t>
      </w:r>
    </w:p>
    <w:p w14:paraId="168A1E6D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</w:p>
    <w:p w14:paraId="0156CAF4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7B383A">
        <w:rPr>
          <w:rFonts w:ascii="標楷體" w:eastAsia="標楷體" w:hAnsi="標楷體" w:hint="eastAsia"/>
          <w:sz w:val="32"/>
        </w:rPr>
        <w:t>案</w:t>
      </w:r>
      <w:r>
        <w:rPr>
          <w:rFonts w:ascii="標楷體" w:eastAsia="標楷體" w:hAnsi="標楷體" w:hint="eastAsia"/>
          <w:sz w:val="32"/>
        </w:rPr>
        <w:t>由2</w:t>
      </w:r>
      <w:r>
        <w:rPr>
          <w:rFonts w:ascii="標楷體" w:eastAsia="標楷體" w:hAnsi="標楷體"/>
          <w:sz w:val="32"/>
        </w:rPr>
        <w:t>3</w:t>
      </w:r>
      <w:r w:rsidRPr="007B383A">
        <w:rPr>
          <w:rFonts w:ascii="標楷體" w:eastAsia="標楷體" w:hAnsi="標楷體" w:hint="eastAsia"/>
          <w:sz w:val="32"/>
        </w:rPr>
        <w:t>：北市區組隊參與『2022臺北國際龍舟錦標賽』活動，申請總會</w:t>
      </w:r>
    </w:p>
    <w:p w14:paraId="54DC2BC8" w14:textId="79B49D1F" w:rsidR="006B7617" w:rsidRPr="007B383A" w:rsidRDefault="006B7617" w:rsidP="006B7617">
      <w:pPr>
        <w:spacing w:line="360" w:lineRule="exact"/>
        <w:ind w:firstLineChars="400" w:firstLine="1280"/>
        <w:rPr>
          <w:rFonts w:ascii="標楷體" w:eastAsia="標楷體" w:hAnsi="標楷體"/>
          <w:sz w:val="32"/>
        </w:rPr>
      </w:pPr>
      <w:r w:rsidRPr="007B383A">
        <w:rPr>
          <w:rFonts w:ascii="標楷體" w:eastAsia="標楷體" w:hAnsi="標楷體" w:hint="eastAsia"/>
          <w:sz w:val="32"/>
        </w:rPr>
        <w:t>補助款50,000元案。</w:t>
      </w:r>
    </w:p>
    <w:p w14:paraId="1D8889B3" w14:textId="582CE18F" w:rsidR="006B7617" w:rsidRPr="00DB535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提案人：</w:t>
      </w:r>
      <w:r>
        <w:rPr>
          <w:rFonts w:ascii="標楷體" w:eastAsia="標楷體" w:hAnsi="標楷體" w:hint="eastAsia"/>
          <w:sz w:val="32"/>
        </w:rPr>
        <w:t>賴兒信</w:t>
      </w:r>
      <w:r w:rsidRPr="00CB04E1">
        <w:rPr>
          <w:rFonts w:ascii="標楷體" w:eastAsia="標楷體" w:hAnsi="標楷體" w:hint="eastAsia"/>
          <w:sz w:val="32"/>
        </w:rPr>
        <w:t xml:space="preserve">  附署人：</w:t>
      </w:r>
      <w:r>
        <w:rPr>
          <w:rFonts w:ascii="標楷體" w:eastAsia="標楷體" w:hAnsi="標楷體" w:hint="eastAsia"/>
          <w:sz w:val="32"/>
        </w:rPr>
        <w:t>陳玉枝</w:t>
      </w:r>
    </w:p>
    <w:p w14:paraId="18AF8917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7B383A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7B383A">
        <w:rPr>
          <w:rFonts w:ascii="標楷體" w:eastAsia="標楷體" w:hAnsi="標楷體" w:hint="eastAsia"/>
          <w:sz w:val="32"/>
        </w:rPr>
        <w:t>明：為發揚我國傳統文化，推展民俗體育活動，促進國際龍舟競技</w:t>
      </w:r>
    </w:p>
    <w:p w14:paraId="45F4A93B" w14:textId="77777777" w:rsidR="006B7617" w:rsidRDefault="006B7617" w:rsidP="006B7617">
      <w:pPr>
        <w:spacing w:line="360" w:lineRule="exact"/>
        <w:ind w:firstLineChars="400" w:firstLine="1280"/>
        <w:rPr>
          <w:rFonts w:ascii="標楷體" w:eastAsia="標楷體" w:hAnsi="標楷體"/>
          <w:sz w:val="32"/>
        </w:rPr>
      </w:pPr>
      <w:r w:rsidRPr="007B383A">
        <w:rPr>
          <w:rFonts w:ascii="標楷體" w:eastAsia="標楷體" w:hAnsi="標楷體" w:hint="eastAsia"/>
          <w:sz w:val="32"/>
        </w:rPr>
        <w:t>交流及友誼；提高同濟會之知名度將組隊參與『2022臺北國際</w:t>
      </w:r>
    </w:p>
    <w:p w14:paraId="2B78DC93" w14:textId="560D1D77" w:rsidR="006B7617" w:rsidRPr="007B383A" w:rsidRDefault="006B7617" w:rsidP="006B7617">
      <w:pPr>
        <w:spacing w:line="360" w:lineRule="exact"/>
        <w:ind w:firstLineChars="400" w:firstLine="1280"/>
        <w:rPr>
          <w:rFonts w:ascii="標楷體" w:eastAsia="標楷體" w:hAnsi="標楷體"/>
          <w:sz w:val="32"/>
        </w:rPr>
      </w:pPr>
      <w:r w:rsidRPr="007B383A">
        <w:rPr>
          <w:rFonts w:ascii="標楷體" w:eastAsia="標楷體" w:hAnsi="標楷體" w:hint="eastAsia"/>
          <w:sz w:val="32"/>
        </w:rPr>
        <w:t>龍舟錦標賽』,活動預算180,000，活動企劃書詳如附件</w:t>
      </w:r>
    </w:p>
    <w:p w14:paraId="56B2CC91" w14:textId="77777777" w:rsidR="006B7617" w:rsidRPr="00CB04E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辦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>法：提</w:t>
      </w:r>
      <w:r w:rsidRPr="00CB04E1">
        <w:rPr>
          <w:rFonts w:ascii="標楷體" w:eastAsia="標楷體" w:hAnsi="標楷體" w:hint="eastAsia"/>
          <w:sz w:val="32"/>
        </w:rPr>
        <w:t>請</w:t>
      </w:r>
      <w:r>
        <w:rPr>
          <w:rFonts w:ascii="標楷體" w:eastAsia="標楷體" w:hAnsi="標楷體" w:hint="eastAsia"/>
          <w:sz w:val="32"/>
        </w:rPr>
        <w:t>依辦理大型活動</w:t>
      </w:r>
      <w:r w:rsidRPr="00CB04E1">
        <w:rPr>
          <w:rFonts w:ascii="標楷體" w:eastAsia="標楷體" w:hAnsi="標楷體" w:hint="eastAsia"/>
          <w:sz w:val="32"/>
        </w:rPr>
        <w:t>補助</w:t>
      </w:r>
      <w:r>
        <w:rPr>
          <w:rFonts w:ascii="標楷體" w:eastAsia="標楷體" w:hAnsi="標楷體"/>
          <w:sz w:val="32"/>
        </w:rPr>
        <w:t>5</w:t>
      </w:r>
      <w:r>
        <w:rPr>
          <w:rFonts w:ascii="標楷體" w:eastAsia="標楷體" w:hAnsi="標楷體" w:hint="eastAsia"/>
          <w:sz w:val="32"/>
        </w:rPr>
        <w:t>萬元</w:t>
      </w:r>
      <w:r w:rsidRPr="00CB04E1">
        <w:rPr>
          <w:rFonts w:ascii="標楷體" w:eastAsia="標楷體" w:hAnsi="標楷體" w:hint="eastAsia"/>
          <w:sz w:val="32"/>
        </w:rPr>
        <w:t>。</w:t>
      </w:r>
      <w:r>
        <w:rPr>
          <w:rFonts w:ascii="標楷體" w:eastAsia="標楷體" w:hAnsi="標楷體" w:hint="eastAsia"/>
          <w:sz w:val="32"/>
        </w:rPr>
        <w:t>(額度外</w:t>
      </w:r>
      <w:r>
        <w:rPr>
          <w:rFonts w:ascii="標楷體" w:eastAsia="標楷體" w:hAnsi="標楷體"/>
          <w:sz w:val="32"/>
        </w:rPr>
        <w:t>)</w:t>
      </w:r>
    </w:p>
    <w:p w14:paraId="245EB65C" w14:textId="7973610F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CB04E1">
        <w:rPr>
          <w:rFonts w:ascii="標楷體" w:eastAsia="標楷體" w:hAnsi="標楷體" w:hint="eastAsia"/>
          <w:sz w:val="32"/>
        </w:rPr>
        <w:t>決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CB04E1">
        <w:rPr>
          <w:rFonts w:ascii="標楷體" w:eastAsia="標楷體" w:hAnsi="標楷體" w:hint="eastAsia"/>
          <w:sz w:val="32"/>
        </w:rPr>
        <w:t>議：</w:t>
      </w:r>
      <w:r w:rsidR="00AB1F77">
        <w:rPr>
          <w:rFonts w:ascii="標楷體" w:eastAsia="標楷體" w:hAnsi="標楷體" w:hint="eastAsia"/>
          <w:sz w:val="32"/>
        </w:rPr>
        <w:t>照案通過。</w:t>
      </w:r>
    </w:p>
    <w:p w14:paraId="6086BF89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</w:p>
    <w:p w14:paraId="662E6D56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2</w:t>
      </w:r>
      <w:r>
        <w:rPr>
          <w:rFonts w:ascii="標楷體" w:eastAsia="標楷體" w:hAnsi="標楷體"/>
          <w:sz w:val="32"/>
        </w:rPr>
        <w:t>4</w:t>
      </w:r>
      <w:r w:rsidRPr="00FB7280">
        <w:rPr>
          <w:rFonts w:ascii="標楷體" w:eastAsia="標楷體" w:hAnsi="標楷體" w:hint="eastAsia"/>
          <w:sz w:val="32"/>
        </w:rPr>
        <w:t>：中Ｃ區國際同濟日活動，同濟有愛行動無礙～百輛輪椅捐贈聯</w:t>
      </w:r>
    </w:p>
    <w:p w14:paraId="33FA3DFF" w14:textId="1E256E6F" w:rsidR="006B7617" w:rsidRPr="00FB7280" w:rsidRDefault="006B7617" w:rsidP="006B7617">
      <w:pPr>
        <w:spacing w:line="360" w:lineRule="exact"/>
        <w:ind w:firstLineChars="400" w:firstLine="1280"/>
        <w:rPr>
          <w:rFonts w:ascii="標楷體" w:eastAsia="標楷體" w:hAnsi="標楷體"/>
          <w:sz w:val="32"/>
        </w:rPr>
      </w:pPr>
      <w:r w:rsidRPr="00FB7280">
        <w:rPr>
          <w:rFonts w:ascii="標楷體" w:eastAsia="標楷體" w:hAnsi="標楷體" w:hint="eastAsia"/>
          <w:sz w:val="32"/>
        </w:rPr>
        <w:t>合社會服務活動申請補助案。</w:t>
      </w:r>
    </w:p>
    <w:p w14:paraId="2229253F" w14:textId="6AA188AC" w:rsidR="006B7617" w:rsidRPr="00FB7280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FB7280">
        <w:rPr>
          <w:rFonts w:ascii="標楷體" w:eastAsia="標楷體" w:hAnsi="標楷體" w:hint="eastAsia"/>
          <w:sz w:val="32"/>
        </w:rPr>
        <w:t>提案人：許永昌   附署人：邱圳源</w:t>
      </w:r>
    </w:p>
    <w:p w14:paraId="33C212D4" w14:textId="77777777" w:rsidR="006B7617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FB7280">
        <w:rPr>
          <w:rFonts w:ascii="標楷體" w:eastAsia="標楷體" w:hAnsi="標楷體" w:hint="eastAsia"/>
          <w:sz w:val="32"/>
        </w:rPr>
        <w:t>說明：1.訂於111年1月26日假臺中市政府一樓中央區挑高川堂舉行國</w:t>
      </w:r>
    </w:p>
    <w:p w14:paraId="723D0309" w14:textId="77777777" w:rsidR="006B7617" w:rsidRDefault="006B7617" w:rsidP="006B7617">
      <w:pPr>
        <w:spacing w:line="360" w:lineRule="exact"/>
        <w:ind w:firstLineChars="400" w:firstLine="1280"/>
        <w:rPr>
          <w:rFonts w:ascii="標楷體" w:eastAsia="標楷體" w:hAnsi="標楷體"/>
          <w:sz w:val="32"/>
        </w:rPr>
      </w:pPr>
      <w:r w:rsidRPr="00FB7280">
        <w:rPr>
          <w:rFonts w:ascii="標楷體" w:eastAsia="標楷體" w:hAnsi="標楷體" w:hint="eastAsia"/>
          <w:sz w:val="32"/>
        </w:rPr>
        <w:t>際同濟會台灣總會第48屆中Ｃ區國際同濟日活動，同濟有愛行</w:t>
      </w:r>
    </w:p>
    <w:p w14:paraId="38ADA5B0" w14:textId="77777777" w:rsidR="006B7617" w:rsidRDefault="006B7617" w:rsidP="006B7617">
      <w:pPr>
        <w:spacing w:line="360" w:lineRule="exact"/>
        <w:ind w:firstLineChars="400" w:firstLine="1280"/>
        <w:rPr>
          <w:rFonts w:ascii="標楷體" w:eastAsia="標楷體" w:hAnsi="標楷體"/>
          <w:sz w:val="32"/>
        </w:rPr>
      </w:pPr>
      <w:r w:rsidRPr="00FB7280">
        <w:rPr>
          <w:rFonts w:ascii="標楷體" w:eastAsia="標楷體" w:hAnsi="標楷體" w:hint="eastAsia"/>
          <w:sz w:val="32"/>
        </w:rPr>
        <w:t>動無礙～百輛輪椅捐贈聯合社會服務活動。企劃書預算表如附</w:t>
      </w:r>
    </w:p>
    <w:p w14:paraId="52F4143C" w14:textId="0AFA2016" w:rsidR="006B7617" w:rsidRPr="00FB7280" w:rsidRDefault="006B7617" w:rsidP="006B7617">
      <w:pPr>
        <w:spacing w:line="360" w:lineRule="exact"/>
        <w:ind w:firstLineChars="400" w:firstLine="1280"/>
        <w:rPr>
          <w:rFonts w:ascii="標楷體" w:eastAsia="標楷體" w:hAnsi="標楷體"/>
          <w:sz w:val="32"/>
        </w:rPr>
      </w:pPr>
      <w:r w:rsidRPr="00FB7280">
        <w:rPr>
          <w:rFonts w:ascii="標楷體" w:eastAsia="標楷體" w:hAnsi="標楷體" w:hint="eastAsia"/>
          <w:sz w:val="32"/>
        </w:rPr>
        <w:t>件</w:t>
      </w:r>
    </w:p>
    <w:p w14:paraId="78B92BAB" w14:textId="77777777" w:rsidR="006B7617" w:rsidRPr="00FB7280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FB7280">
        <w:rPr>
          <w:rFonts w:ascii="標楷體" w:eastAsia="標楷體" w:hAnsi="標楷體" w:hint="eastAsia"/>
          <w:sz w:val="32"/>
        </w:rPr>
        <w:t>辦  法：惠請總會撥冗活動補助款</w:t>
      </w:r>
      <w:r>
        <w:rPr>
          <w:rFonts w:ascii="標楷體" w:eastAsia="標楷體" w:hAnsi="標楷體" w:hint="eastAsia"/>
          <w:sz w:val="32"/>
        </w:rPr>
        <w:t>伍</w:t>
      </w:r>
      <w:r w:rsidRPr="00FB7280">
        <w:rPr>
          <w:rFonts w:ascii="標楷體" w:eastAsia="標楷體" w:hAnsi="標楷體" w:hint="eastAsia"/>
          <w:sz w:val="32"/>
        </w:rPr>
        <w:t>萬元。</w:t>
      </w:r>
      <w:r>
        <w:rPr>
          <w:rFonts w:ascii="標楷體" w:eastAsia="標楷體" w:hAnsi="標楷體" w:hint="eastAsia"/>
          <w:sz w:val="32"/>
        </w:rPr>
        <w:t>(額度外</w:t>
      </w:r>
      <w:r>
        <w:rPr>
          <w:rFonts w:ascii="標楷體" w:eastAsia="標楷體" w:hAnsi="標楷體"/>
          <w:sz w:val="32"/>
        </w:rPr>
        <w:t>)</w:t>
      </w:r>
    </w:p>
    <w:p w14:paraId="6A069210" w14:textId="77777777" w:rsidR="00601271" w:rsidRDefault="006B7617" w:rsidP="006B7617">
      <w:pPr>
        <w:spacing w:line="360" w:lineRule="exact"/>
        <w:rPr>
          <w:rFonts w:ascii="標楷體" w:eastAsia="標楷體" w:hAnsi="標楷體"/>
          <w:sz w:val="32"/>
        </w:rPr>
      </w:pPr>
      <w:r w:rsidRPr="00FB7280">
        <w:rPr>
          <w:rFonts w:ascii="標楷體" w:eastAsia="標楷體" w:hAnsi="標楷體" w:hint="eastAsia"/>
          <w:sz w:val="32"/>
        </w:rPr>
        <w:t>決  議：</w:t>
      </w:r>
      <w:r w:rsidR="00AB1F77">
        <w:rPr>
          <w:rFonts w:ascii="標楷體" w:eastAsia="標楷體" w:hAnsi="標楷體" w:hint="eastAsia"/>
          <w:sz w:val="32"/>
        </w:rPr>
        <w:t>修正通過。</w:t>
      </w:r>
      <w:r w:rsidR="00601271">
        <w:rPr>
          <w:rFonts w:ascii="標楷體" w:eastAsia="標楷體" w:hAnsi="標楷體" w:hint="eastAsia"/>
          <w:sz w:val="32"/>
        </w:rPr>
        <w:t>(補助2萬元，因之前已請領5萬、</w:t>
      </w:r>
      <w:r w:rsidR="00601271">
        <w:rPr>
          <w:rFonts w:ascii="標楷體" w:eastAsia="標楷體" w:hAnsi="標楷體"/>
          <w:sz w:val="32"/>
        </w:rPr>
        <w:t>3</w:t>
      </w:r>
      <w:r w:rsidR="00601271">
        <w:rPr>
          <w:rFonts w:ascii="標楷體" w:eastAsia="標楷體" w:hAnsi="標楷體" w:hint="eastAsia"/>
          <w:sz w:val="32"/>
        </w:rPr>
        <w:t>萬，各區公</w:t>
      </w:r>
    </w:p>
    <w:p w14:paraId="33AEBB97" w14:textId="2285D14A" w:rsidR="006B7617" w:rsidRPr="006B7617" w:rsidRDefault="00601271" w:rsidP="006B761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平</w:t>
      </w:r>
      <w:r w:rsidR="000705DB">
        <w:rPr>
          <w:rFonts w:ascii="標楷體" w:eastAsia="標楷體" w:hAnsi="標楷體" w:hint="eastAsia"/>
          <w:sz w:val="32"/>
        </w:rPr>
        <w:t>原則</w:t>
      </w:r>
      <w:r>
        <w:rPr>
          <w:rFonts w:ascii="標楷體" w:eastAsia="標楷體" w:hAnsi="標楷體" w:hint="eastAsia"/>
          <w:sz w:val="32"/>
        </w:rPr>
        <w:t>。)</w:t>
      </w:r>
    </w:p>
    <w:p w14:paraId="08FDC062" w14:textId="77777777" w:rsidR="006B7617" w:rsidRDefault="006B7617" w:rsidP="007C1419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</w:p>
    <w:p w14:paraId="5B0C4781" w14:textId="4C348FA7" w:rsidR="007E6643" w:rsidRDefault="00E04EA7" w:rsidP="00E54C6F">
      <w:pPr>
        <w:spacing w:line="320" w:lineRule="exact"/>
        <w:ind w:firstLineChars="200" w:firstLine="640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(</w:t>
      </w:r>
      <w:r w:rsidR="00C34C38">
        <w:rPr>
          <w:rFonts w:ascii="標楷體" w:eastAsia="標楷體" w:hAnsi="標楷體" w:cs="Arial" w:hint="eastAsia"/>
          <w:sz w:val="32"/>
          <w:szCs w:val="32"/>
        </w:rPr>
        <w:t>二</w:t>
      </w:r>
      <w:r w:rsidRPr="00063136">
        <w:rPr>
          <w:rFonts w:ascii="標楷體" w:eastAsia="標楷體" w:hAnsi="標楷體" w:cs="Arial" w:hint="eastAsia"/>
          <w:sz w:val="32"/>
          <w:szCs w:val="32"/>
        </w:rPr>
        <w:t>)</w:t>
      </w:r>
      <w:r>
        <w:rPr>
          <w:rFonts w:ascii="標楷體" w:eastAsia="標楷體" w:hAnsi="標楷體" w:cs="Arial" w:hint="eastAsia"/>
          <w:sz w:val="32"/>
          <w:szCs w:val="32"/>
        </w:rPr>
        <w:t>臨時動議：</w:t>
      </w:r>
    </w:p>
    <w:p w14:paraId="57173B0A" w14:textId="153C53CA" w:rsidR="00601271" w:rsidRPr="00FB7280" w:rsidRDefault="00601271" w:rsidP="00601271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</w:t>
      </w:r>
      <w:r w:rsidR="000672DE">
        <w:rPr>
          <w:rFonts w:ascii="標楷體" w:eastAsia="標楷體" w:hAnsi="標楷體" w:hint="eastAsia"/>
          <w:sz w:val="32"/>
        </w:rPr>
        <w:t>一</w:t>
      </w:r>
      <w:r w:rsidRPr="00FB7280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內政部鳳梨釋迦懇請同濟會協助訂購討論案</w:t>
      </w:r>
      <w:r w:rsidRPr="00FB7280">
        <w:rPr>
          <w:rFonts w:ascii="標楷體" w:eastAsia="標楷體" w:hAnsi="標楷體" w:hint="eastAsia"/>
          <w:sz w:val="32"/>
        </w:rPr>
        <w:t>。</w:t>
      </w:r>
    </w:p>
    <w:p w14:paraId="5A05C8BD" w14:textId="77777777" w:rsidR="003102AC" w:rsidRPr="002D5A8F" w:rsidRDefault="003102AC" w:rsidP="003102AC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提案人：余明武  附署人：簡美姿</w:t>
      </w:r>
    </w:p>
    <w:p w14:paraId="7869A7FF" w14:textId="77777777" w:rsidR="003102AC" w:rsidRDefault="00601271" w:rsidP="00601271">
      <w:pPr>
        <w:spacing w:line="360" w:lineRule="exact"/>
        <w:rPr>
          <w:rFonts w:ascii="標楷體" w:eastAsia="標楷體" w:hAnsi="標楷體"/>
          <w:sz w:val="32"/>
        </w:rPr>
      </w:pPr>
      <w:r w:rsidRPr="00FB7280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 </w:t>
      </w:r>
      <w:r w:rsidRPr="00FB7280">
        <w:rPr>
          <w:rFonts w:ascii="標楷體" w:eastAsia="標楷體" w:hAnsi="標楷體" w:hint="eastAsia"/>
          <w:sz w:val="32"/>
        </w:rPr>
        <w:t>明：</w:t>
      </w:r>
      <w:r>
        <w:rPr>
          <w:rFonts w:ascii="標楷體" w:eastAsia="標楷體" w:hAnsi="標楷體" w:hint="eastAsia"/>
          <w:sz w:val="32"/>
        </w:rPr>
        <w:t>內政部希望同濟會幫忙推銷，</w:t>
      </w:r>
      <w:r w:rsidR="003102AC">
        <w:rPr>
          <w:rFonts w:ascii="標楷體" w:eastAsia="標楷體" w:hAnsi="標楷體" w:hint="eastAsia"/>
          <w:sz w:val="32"/>
        </w:rPr>
        <w:t>是主管機關，既然發函來了，也</w:t>
      </w:r>
    </w:p>
    <w:p w14:paraId="656060AD" w14:textId="52102A71" w:rsidR="00601271" w:rsidRPr="00FB7280" w:rsidRDefault="003102AC" w:rsidP="00601271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是測試我們，也是幫助政府、農民，又可享用。</w:t>
      </w:r>
    </w:p>
    <w:p w14:paraId="3D69CB07" w14:textId="71B169D1" w:rsidR="00601271" w:rsidRPr="00FB7280" w:rsidRDefault="00601271" w:rsidP="00601271">
      <w:pPr>
        <w:spacing w:line="360" w:lineRule="exact"/>
        <w:rPr>
          <w:rFonts w:ascii="標楷體" w:eastAsia="標楷體" w:hAnsi="標楷體"/>
          <w:sz w:val="32"/>
        </w:rPr>
      </w:pPr>
      <w:r w:rsidRPr="00FB7280">
        <w:rPr>
          <w:rFonts w:ascii="標楷體" w:eastAsia="標楷體" w:hAnsi="標楷體" w:hint="eastAsia"/>
          <w:sz w:val="32"/>
        </w:rPr>
        <w:t>辦  法：</w:t>
      </w:r>
      <w:r w:rsidR="003102AC">
        <w:rPr>
          <w:rFonts w:ascii="標楷體" w:eastAsia="標楷體" w:hAnsi="標楷體" w:hint="eastAsia"/>
          <w:sz w:val="32"/>
        </w:rPr>
        <w:t>各區回去宣導，</w:t>
      </w:r>
      <w:r>
        <w:rPr>
          <w:rFonts w:ascii="標楷體" w:eastAsia="標楷體" w:hAnsi="標楷體" w:hint="eastAsia"/>
          <w:sz w:val="32"/>
        </w:rPr>
        <w:t>主席回去請會員幫忙推銷</w:t>
      </w:r>
      <w:r w:rsidRPr="00FB7280">
        <w:rPr>
          <w:rFonts w:ascii="標楷體" w:eastAsia="標楷體" w:hAnsi="標楷體" w:hint="eastAsia"/>
          <w:sz w:val="32"/>
        </w:rPr>
        <w:t>。</w:t>
      </w:r>
    </w:p>
    <w:p w14:paraId="2AA294FF" w14:textId="77777777" w:rsidR="004F59F1" w:rsidRDefault="00601271" w:rsidP="00601271">
      <w:pPr>
        <w:spacing w:line="360" w:lineRule="exact"/>
        <w:rPr>
          <w:rFonts w:ascii="標楷體" w:eastAsia="標楷體" w:hAnsi="標楷體"/>
          <w:sz w:val="32"/>
        </w:rPr>
      </w:pPr>
      <w:r w:rsidRPr="00FB7280">
        <w:rPr>
          <w:rFonts w:ascii="標楷體" w:eastAsia="標楷體" w:hAnsi="標楷體" w:hint="eastAsia"/>
          <w:sz w:val="32"/>
        </w:rPr>
        <w:t>決  議：</w:t>
      </w:r>
      <w:r>
        <w:rPr>
          <w:rFonts w:ascii="標楷體" w:eastAsia="標楷體" w:hAnsi="標楷體" w:hint="eastAsia"/>
          <w:sz w:val="32"/>
        </w:rPr>
        <w:t>通過。</w:t>
      </w:r>
      <w:r w:rsidR="00375183">
        <w:rPr>
          <w:rFonts w:ascii="標楷體" w:eastAsia="標楷體" w:hAnsi="標楷體" w:hint="eastAsia"/>
          <w:sz w:val="32"/>
        </w:rPr>
        <w:t>(對政府內政部農委會、農民、會員三贏，又可行銷同</w:t>
      </w:r>
    </w:p>
    <w:p w14:paraId="0A535A5A" w14:textId="0C0548C8" w:rsidR="00601271" w:rsidRDefault="004F59F1" w:rsidP="00601271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 xml:space="preserve">       </w:t>
      </w:r>
      <w:r w:rsidR="00587A55">
        <w:rPr>
          <w:rFonts w:ascii="標楷體" w:eastAsia="標楷體" w:hAnsi="標楷體" w:hint="eastAsia"/>
          <w:sz w:val="32"/>
        </w:rPr>
        <w:t xml:space="preserve"> </w:t>
      </w:r>
      <w:r w:rsidR="00375183">
        <w:rPr>
          <w:rFonts w:ascii="標楷體" w:eastAsia="標楷體" w:hAnsi="標楷體" w:hint="eastAsia"/>
          <w:sz w:val="32"/>
        </w:rPr>
        <w:t>濟</w:t>
      </w:r>
      <w:r w:rsidR="000705DB">
        <w:rPr>
          <w:rFonts w:ascii="標楷體" w:eastAsia="標楷體" w:hAnsi="標楷體" w:hint="eastAsia"/>
          <w:sz w:val="32"/>
        </w:rPr>
        <w:t>會</w:t>
      </w:r>
      <w:r w:rsidR="00375183">
        <w:rPr>
          <w:rFonts w:ascii="標楷體" w:eastAsia="標楷體" w:hAnsi="標楷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各區2</w:t>
      </w:r>
      <w:r>
        <w:rPr>
          <w:rFonts w:ascii="標楷體" w:eastAsia="標楷體" w:hAnsi="標楷體"/>
          <w:sz w:val="32"/>
        </w:rPr>
        <w:t>0</w:t>
      </w:r>
      <w:r>
        <w:rPr>
          <w:rFonts w:ascii="標楷體" w:eastAsia="標楷體" w:hAnsi="標楷體" w:hint="eastAsia"/>
          <w:sz w:val="32"/>
        </w:rPr>
        <w:t>箱，統一交錢給李文燦主席</w:t>
      </w:r>
      <w:r w:rsidR="00375183">
        <w:rPr>
          <w:rFonts w:ascii="標楷體" w:eastAsia="標楷體" w:hAnsi="標楷體" w:hint="eastAsia"/>
          <w:sz w:val="32"/>
        </w:rPr>
        <w:t>。)</w:t>
      </w:r>
    </w:p>
    <w:p w14:paraId="45428B3F" w14:textId="7B1AA3DB" w:rsidR="003102AC" w:rsidRDefault="003102AC" w:rsidP="006A6497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</w:p>
    <w:p w14:paraId="09943A05" w14:textId="0D126D19" w:rsidR="004F59F1" w:rsidRPr="00FB7280" w:rsidRDefault="004F59F1" w:rsidP="004F59F1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</w:t>
      </w:r>
      <w:r w:rsidR="000672DE">
        <w:rPr>
          <w:rFonts w:ascii="標楷體" w:eastAsia="標楷體" w:hAnsi="標楷體" w:hint="eastAsia"/>
          <w:sz w:val="32"/>
        </w:rPr>
        <w:t>二</w:t>
      </w:r>
      <w:r w:rsidRPr="00FB7280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總會增加一位秘書小姐討論案</w:t>
      </w:r>
      <w:r w:rsidRPr="00FB7280">
        <w:rPr>
          <w:rFonts w:ascii="標楷體" w:eastAsia="標楷體" w:hAnsi="標楷體" w:hint="eastAsia"/>
          <w:sz w:val="32"/>
        </w:rPr>
        <w:t>。</w:t>
      </w:r>
    </w:p>
    <w:p w14:paraId="168292DB" w14:textId="77777777" w:rsidR="004F59F1" w:rsidRPr="002D5A8F" w:rsidRDefault="004F59F1" w:rsidP="004F59F1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提案人：余明武  附署人：簡美姿</w:t>
      </w:r>
    </w:p>
    <w:p w14:paraId="407571F9" w14:textId="3697FB0F" w:rsidR="004F59F1" w:rsidRPr="00FB7280" w:rsidRDefault="004F59F1" w:rsidP="004F59F1">
      <w:pPr>
        <w:spacing w:line="360" w:lineRule="exact"/>
        <w:rPr>
          <w:rFonts w:ascii="標楷體" w:eastAsia="標楷體" w:hAnsi="標楷體"/>
          <w:sz w:val="32"/>
        </w:rPr>
      </w:pPr>
      <w:r w:rsidRPr="00FB7280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 </w:t>
      </w:r>
      <w:r w:rsidRPr="00FB7280">
        <w:rPr>
          <w:rFonts w:ascii="標楷體" w:eastAsia="標楷體" w:hAnsi="標楷體" w:hint="eastAsia"/>
          <w:sz w:val="32"/>
        </w:rPr>
        <w:t>明：</w:t>
      </w:r>
      <w:r w:rsidR="00EF2345">
        <w:rPr>
          <w:rFonts w:ascii="標楷體" w:eastAsia="標楷體" w:hAnsi="標楷體" w:hint="eastAsia"/>
          <w:sz w:val="32"/>
        </w:rPr>
        <w:t>建議</w:t>
      </w:r>
      <w:r>
        <w:rPr>
          <w:rFonts w:ascii="標楷體" w:eastAsia="標楷體" w:hAnsi="標楷體" w:hint="eastAsia"/>
          <w:sz w:val="32"/>
        </w:rPr>
        <w:t>由基金會來</w:t>
      </w:r>
      <w:r w:rsidR="000705DB">
        <w:rPr>
          <w:rFonts w:ascii="標楷體" w:eastAsia="標楷體" w:hAnsi="標楷體" w:hint="eastAsia"/>
          <w:sz w:val="32"/>
        </w:rPr>
        <w:t>支</w:t>
      </w:r>
      <w:r>
        <w:rPr>
          <w:rFonts w:ascii="標楷體" w:eastAsia="標楷體" w:hAnsi="標楷體" w:hint="eastAsia"/>
          <w:sz w:val="32"/>
        </w:rPr>
        <w:t>出薪水。</w:t>
      </w:r>
    </w:p>
    <w:p w14:paraId="74A222C3" w14:textId="50C15923" w:rsidR="004F59F1" w:rsidRPr="00FB7280" w:rsidRDefault="004F59F1" w:rsidP="004F59F1">
      <w:pPr>
        <w:spacing w:line="360" w:lineRule="exact"/>
        <w:rPr>
          <w:rFonts w:ascii="標楷體" w:eastAsia="標楷體" w:hAnsi="標楷體"/>
          <w:sz w:val="32"/>
        </w:rPr>
      </w:pPr>
      <w:r w:rsidRPr="00FB7280">
        <w:rPr>
          <w:rFonts w:ascii="標楷體" w:eastAsia="標楷體" w:hAnsi="標楷體" w:hint="eastAsia"/>
          <w:sz w:val="32"/>
        </w:rPr>
        <w:t>辦  法：</w:t>
      </w:r>
      <w:r>
        <w:rPr>
          <w:rFonts w:ascii="標楷體" w:eastAsia="標楷體" w:hAnsi="標楷體" w:hint="eastAsia"/>
          <w:sz w:val="32"/>
        </w:rPr>
        <w:t>請討論</w:t>
      </w:r>
      <w:r w:rsidRPr="00FB7280">
        <w:rPr>
          <w:rFonts w:ascii="標楷體" w:eastAsia="標楷體" w:hAnsi="標楷體" w:hint="eastAsia"/>
          <w:sz w:val="32"/>
        </w:rPr>
        <w:t>。</w:t>
      </w:r>
    </w:p>
    <w:p w14:paraId="54428314" w14:textId="7752E611" w:rsidR="004F59F1" w:rsidRDefault="004F59F1" w:rsidP="00912CD2">
      <w:pPr>
        <w:spacing w:line="360" w:lineRule="exact"/>
        <w:rPr>
          <w:rFonts w:ascii="標楷體" w:eastAsia="標楷體" w:hAnsi="標楷體" w:cs="Arial" w:hint="eastAsia"/>
          <w:sz w:val="32"/>
          <w:szCs w:val="32"/>
        </w:rPr>
      </w:pPr>
      <w:r w:rsidRPr="00FB7280">
        <w:rPr>
          <w:rFonts w:ascii="標楷體" w:eastAsia="標楷體" w:hAnsi="標楷體" w:hint="eastAsia"/>
          <w:sz w:val="32"/>
        </w:rPr>
        <w:t>決  議：</w:t>
      </w:r>
      <w:r>
        <w:rPr>
          <w:rFonts w:ascii="標楷體" w:eastAsia="標楷體" w:hAnsi="標楷體" w:hint="eastAsia"/>
          <w:sz w:val="32"/>
        </w:rPr>
        <w:t>通過。</w:t>
      </w:r>
      <w:bookmarkStart w:id="0" w:name="_GoBack"/>
      <w:bookmarkEnd w:id="0"/>
    </w:p>
    <w:p w14:paraId="553D081A" w14:textId="77777777" w:rsidR="000672DE" w:rsidRDefault="00E04EA7" w:rsidP="006A6497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十、</w:t>
      </w:r>
      <w:r w:rsidR="00AB3663">
        <w:rPr>
          <w:rFonts w:ascii="標楷體" w:eastAsia="標楷體" w:hAnsi="標楷體" w:cs="Arial" w:hint="eastAsia"/>
          <w:sz w:val="32"/>
          <w:szCs w:val="32"/>
        </w:rPr>
        <w:t>建議事項及意見交換</w:t>
      </w:r>
      <w:r>
        <w:rPr>
          <w:rFonts w:ascii="標楷體" w:eastAsia="標楷體" w:hAnsi="標楷體" w:cs="Arial" w:hint="eastAsia"/>
          <w:sz w:val="32"/>
          <w:szCs w:val="32"/>
        </w:rPr>
        <w:t>：</w:t>
      </w:r>
    </w:p>
    <w:p w14:paraId="22535D6D" w14:textId="2B8EF669" w:rsidR="00E54C6F" w:rsidRDefault="000672DE" w:rsidP="006A6497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游美會計師、總會財稅顧問報告。</w:t>
      </w:r>
    </w:p>
    <w:p w14:paraId="6C97331B" w14:textId="20BA336B" w:rsidR="00844EDC" w:rsidRPr="00FB0766" w:rsidRDefault="005171E2" w:rsidP="006A6497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十一</w:t>
      </w:r>
      <w:r w:rsidR="00E04EA7" w:rsidRPr="00063136">
        <w:rPr>
          <w:rFonts w:ascii="標楷體" w:eastAsia="標楷體" w:hAnsi="標楷體" w:cs="Arial" w:hint="eastAsia"/>
          <w:sz w:val="32"/>
          <w:szCs w:val="32"/>
        </w:rPr>
        <w:t>、主席結論：</w:t>
      </w:r>
    </w:p>
    <w:p w14:paraId="449BB9B5" w14:textId="56F8812C" w:rsidR="00523E24" w:rsidRPr="005171E2" w:rsidRDefault="005171E2" w:rsidP="00E04EA7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十二</w:t>
      </w:r>
      <w:r w:rsidR="00E04EA7" w:rsidRPr="00063136">
        <w:rPr>
          <w:rFonts w:ascii="標楷體" w:eastAsia="標楷體" w:hAnsi="標楷體" w:cs="Arial" w:hint="eastAsia"/>
          <w:sz w:val="32"/>
          <w:szCs w:val="32"/>
        </w:rPr>
        <w:t>、閉會：(請主席宣佈閉會)</w:t>
      </w:r>
    </w:p>
    <w:sectPr w:rsidR="00523E24" w:rsidRPr="005171E2" w:rsidSect="00DB7FA3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F9AEC" w14:textId="77777777" w:rsidR="008216BA" w:rsidRDefault="008216BA" w:rsidP="00FB44B2">
      <w:r>
        <w:separator/>
      </w:r>
    </w:p>
  </w:endnote>
  <w:endnote w:type="continuationSeparator" w:id="0">
    <w:p w14:paraId="13763B6F" w14:textId="77777777" w:rsidR="008216BA" w:rsidRDefault="008216BA" w:rsidP="00FB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儷粗黑">
    <w:altName w:val="微軟正黑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粗圓體">
    <w:altName w:val="Microsoft JhengHei UI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D5A40" w14:textId="77777777" w:rsidR="008216BA" w:rsidRDefault="008216BA" w:rsidP="00FB44B2">
      <w:r>
        <w:separator/>
      </w:r>
    </w:p>
  </w:footnote>
  <w:footnote w:type="continuationSeparator" w:id="0">
    <w:p w14:paraId="2354EA6B" w14:textId="77777777" w:rsidR="008216BA" w:rsidRDefault="008216BA" w:rsidP="00FB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84D1C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045D0"/>
    <w:multiLevelType w:val="hybridMultilevel"/>
    <w:tmpl w:val="E07476E4"/>
    <w:lvl w:ilvl="0" w:tplc="D870F244">
      <w:start w:val="1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D53046"/>
    <w:multiLevelType w:val="hybridMultilevel"/>
    <w:tmpl w:val="B098696C"/>
    <w:lvl w:ilvl="0" w:tplc="80304CE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3" w15:restartNumberingAfterBreak="0">
    <w:nsid w:val="240F173C"/>
    <w:multiLevelType w:val="hybridMultilevel"/>
    <w:tmpl w:val="778C996C"/>
    <w:lvl w:ilvl="0" w:tplc="7CE03DF6">
      <w:start w:val="1"/>
      <w:numFmt w:val="taiwaneseCountingThousand"/>
      <w:lvlText w:val="%1、"/>
      <w:lvlJc w:val="left"/>
      <w:pPr>
        <w:ind w:left="57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0" w:hanging="480"/>
      </w:pPr>
    </w:lvl>
    <w:lvl w:ilvl="2" w:tplc="0409001B" w:tentative="1">
      <w:start w:val="1"/>
      <w:numFmt w:val="lowerRoman"/>
      <w:lvlText w:val="%3."/>
      <w:lvlJc w:val="right"/>
      <w:pPr>
        <w:ind w:left="1630" w:hanging="480"/>
      </w:pPr>
    </w:lvl>
    <w:lvl w:ilvl="3" w:tplc="0409000F" w:tentative="1">
      <w:start w:val="1"/>
      <w:numFmt w:val="decimal"/>
      <w:lvlText w:val="%4."/>
      <w:lvlJc w:val="left"/>
      <w:pPr>
        <w:ind w:left="2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0" w:hanging="480"/>
      </w:pPr>
    </w:lvl>
    <w:lvl w:ilvl="5" w:tplc="0409001B" w:tentative="1">
      <w:start w:val="1"/>
      <w:numFmt w:val="lowerRoman"/>
      <w:lvlText w:val="%6."/>
      <w:lvlJc w:val="right"/>
      <w:pPr>
        <w:ind w:left="3070" w:hanging="480"/>
      </w:pPr>
    </w:lvl>
    <w:lvl w:ilvl="6" w:tplc="0409000F" w:tentative="1">
      <w:start w:val="1"/>
      <w:numFmt w:val="decimal"/>
      <w:lvlText w:val="%7."/>
      <w:lvlJc w:val="left"/>
      <w:pPr>
        <w:ind w:left="3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0" w:hanging="480"/>
      </w:pPr>
    </w:lvl>
    <w:lvl w:ilvl="8" w:tplc="0409001B" w:tentative="1">
      <w:start w:val="1"/>
      <w:numFmt w:val="lowerRoman"/>
      <w:lvlText w:val="%9."/>
      <w:lvlJc w:val="right"/>
      <w:pPr>
        <w:ind w:left="4510" w:hanging="480"/>
      </w:pPr>
    </w:lvl>
  </w:abstractNum>
  <w:abstractNum w:abstractNumId="4" w15:restartNumberingAfterBreak="0">
    <w:nsid w:val="2F1B5FC1"/>
    <w:multiLevelType w:val="hybridMultilevel"/>
    <w:tmpl w:val="889EA122"/>
    <w:lvl w:ilvl="0" w:tplc="9708AB8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3AAF0B57"/>
    <w:multiLevelType w:val="hybridMultilevel"/>
    <w:tmpl w:val="9918A856"/>
    <w:styleLink w:val="7"/>
    <w:lvl w:ilvl="0" w:tplc="5928CD02">
      <w:start w:val="1"/>
      <w:numFmt w:val="upperLetter"/>
      <w:suff w:val="nothing"/>
      <w:lvlText w:val="%1."/>
      <w:lvlJc w:val="left"/>
      <w:pPr>
        <w:ind w:left="2258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22B872">
      <w:start w:val="1"/>
      <w:numFmt w:val="upperLetter"/>
      <w:suff w:val="nothing"/>
      <w:lvlText w:val="%2."/>
      <w:lvlJc w:val="left"/>
      <w:pPr>
        <w:ind w:left="84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28750">
      <w:start w:val="1"/>
      <w:numFmt w:val="upperLetter"/>
      <w:suff w:val="nothing"/>
      <w:lvlText w:val="%3."/>
      <w:lvlJc w:val="left"/>
      <w:pPr>
        <w:ind w:left="156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7342">
      <w:start w:val="1"/>
      <w:numFmt w:val="upperLetter"/>
      <w:suff w:val="nothing"/>
      <w:lvlText w:val="%4."/>
      <w:lvlJc w:val="left"/>
      <w:pPr>
        <w:ind w:left="228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0AF724">
      <w:start w:val="1"/>
      <w:numFmt w:val="upperLetter"/>
      <w:suff w:val="nothing"/>
      <w:lvlText w:val="%5."/>
      <w:lvlJc w:val="left"/>
      <w:pPr>
        <w:ind w:left="300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5A7104">
      <w:start w:val="1"/>
      <w:numFmt w:val="upperLetter"/>
      <w:suff w:val="nothing"/>
      <w:lvlText w:val="%6."/>
      <w:lvlJc w:val="left"/>
      <w:pPr>
        <w:ind w:left="372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12A464">
      <w:start w:val="1"/>
      <w:numFmt w:val="upperLetter"/>
      <w:suff w:val="nothing"/>
      <w:lvlText w:val="%7."/>
      <w:lvlJc w:val="left"/>
      <w:pPr>
        <w:ind w:left="444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385BF8">
      <w:start w:val="1"/>
      <w:numFmt w:val="upperLetter"/>
      <w:suff w:val="nothing"/>
      <w:lvlText w:val="%8."/>
      <w:lvlJc w:val="left"/>
      <w:pPr>
        <w:ind w:left="516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28754">
      <w:start w:val="1"/>
      <w:numFmt w:val="upperLetter"/>
      <w:suff w:val="nothing"/>
      <w:lvlText w:val="%9."/>
      <w:lvlJc w:val="left"/>
      <w:pPr>
        <w:ind w:left="588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FEF73A6"/>
    <w:multiLevelType w:val="hybridMultilevel"/>
    <w:tmpl w:val="EA2C597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4A11626"/>
    <w:multiLevelType w:val="multilevel"/>
    <w:tmpl w:val="59E6397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48175099"/>
    <w:multiLevelType w:val="hybridMultilevel"/>
    <w:tmpl w:val="70ACD57A"/>
    <w:styleLink w:val="5"/>
    <w:lvl w:ilvl="0" w:tplc="36E08E98">
      <w:start w:val="1"/>
      <w:numFmt w:val="decimal"/>
      <w:suff w:val="nothing"/>
      <w:lvlText w:val="%1."/>
      <w:lvlJc w:val="left"/>
      <w:pPr>
        <w:ind w:left="2289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D885B6">
      <w:start w:val="1"/>
      <w:numFmt w:val="decimal"/>
      <w:suff w:val="nothing"/>
      <w:lvlText w:val="%2."/>
      <w:lvlJc w:val="left"/>
      <w:pPr>
        <w:ind w:left="97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D8368C">
      <w:start w:val="1"/>
      <w:numFmt w:val="decimal"/>
      <w:suff w:val="nothing"/>
      <w:lvlText w:val="%3."/>
      <w:lvlJc w:val="left"/>
      <w:pPr>
        <w:ind w:left="169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A8AE98">
      <w:start w:val="1"/>
      <w:numFmt w:val="decimal"/>
      <w:suff w:val="nothing"/>
      <w:lvlText w:val="%4."/>
      <w:lvlJc w:val="left"/>
      <w:pPr>
        <w:ind w:left="241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FCEB6A">
      <w:start w:val="1"/>
      <w:numFmt w:val="decimal"/>
      <w:suff w:val="nothing"/>
      <w:lvlText w:val="%5."/>
      <w:lvlJc w:val="left"/>
      <w:pPr>
        <w:ind w:left="313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00C23C">
      <w:start w:val="1"/>
      <w:numFmt w:val="decimal"/>
      <w:suff w:val="nothing"/>
      <w:lvlText w:val="%6."/>
      <w:lvlJc w:val="left"/>
      <w:pPr>
        <w:ind w:left="385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1CEBE2">
      <w:start w:val="1"/>
      <w:numFmt w:val="decimal"/>
      <w:suff w:val="nothing"/>
      <w:lvlText w:val="%7."/>
      <w:lvlJc w:val="left"/>
      <w:pPr>
        <w:ind w:left="457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0697DE">
      <w:start w:val="1"/>
      <w:numFmt w:val="decimal"/>
      <w:suff w:val="nothing"/>
      <w:lvlText w:val="%8."/>
      <w:lvlJc w:val="left"/>
      <w:pPr>
        <w:ind w:left="529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4A61D2">
      <w:start w:val="1"/>
      <w:numFmt w:val="decimal"/>
      <w:suff w:val="nothing"/>
      <w:lvlText w:val="%9."/>
      <w:lvlJc w:val="left"/>
      <w:pPr>
        <w:ind w:left="601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C5C258E"/>
    <w:multiLevelType w:val="multilevel"/>
    <w:tmpl w:val="4C5C258E"/>
    <w:lvl w:ilvl="0">
      <w:start w:val="1"/>
      <w:numFmt w:val="bullet"/>
      <w:lvlText w:val=""/>
      <w:lvlJc w:val="left"/>
      <w:pPr>
        <w:ind w:left="-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10" w15:restartNumberingAfterBreak="0">
    <w:nsid w:val="4F664D0F"/>
    <w:multiLevelType w:val="hybridMultilevel"/>
    <w:tmpl w:val="A544A538"/>
    <w:lvl w:ilvl="0" w:tplc="5E4CEAFE">
      <w:start w:val="1"/>
      <w:numFmt w:val="ideographLegalTradition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539F3B20"/>
    <w:multiLevelType w:val="hybridMultilevel"/>
    <w:tmpl w:val="1D62ADA8"/>
    <w:lvl w:ilvl="0" w:tplc="10505256">
      <w:start w:val="1"/>
      <w:numFmt w:val="taiwaneseCountingThousand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54657D79"/>
    <w:multiLevelType w:val="hybridMultilevel"/>
    <w:tmpl w:val="E11200F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5C590968"/>
    <w:multiLevelType w:val="hybridMultilevel"/>
    <w:tmpl w:val="0ACC8886"/>
    <w:lvl w:ilvl="0" w:tplc="F0F6AB3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2931D2"/>
    <w:multiLevelType w:val="hybridMultilevel"/>
    <w:tmpl w:val="02D03A12"/>
    <w:lvl w:ilvl="0" w:tplc="5B44953E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7F2050F"/>
    <w:multiLevelType w:val="hybridMultilevel"/>
    <w:tmpl w:val="0E38EE5C"/>
    <w:lvl w:ilvl="0" w:tplc="47E6A088">
      <w:start w:val="9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97E5FE1"/>
    <w:multiLevelType w:val="multilevel"/>
    <w:tmpl w:val="6E984AB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新儷粗黑" w:eastAsia="華康新儷粗黑" w:hAnsi="Times New Roman" w:cs="Times New Roman" w:hint="eastAsia"/>
        <w:sz w:val="24"/>
      </w:rPr>
    </w:lvl>
    <w:lvl w:ilvl="1">
      <w:start w:val="11"/>
      <w:numFmt w:val="decimal"/>
      <w:lvlText w:val="第%2條"/>
      <w:lvlJc w:val="left"/>
      <w:pPr>
        <w:tabs>
          <w:tab w:val="num" w:pos="1800"/>
        </w:tabs>
        <w:ind w:left="1800" w:hanging="132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7D4CBB"/>
    <w:multiLevelType w:val="hybridMultilevel"/>
    <w:tmpl w:val="A43E8FCA"/>
    <w:lvl w:ilvl="0" w:tplc="4DE4823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8" w15:restartNumberingAfterBreak="0">
    <w:nsid w:val="752C6D1E"/>
    <w:multiLevelType w:val="hybridMultilevel"/>
    <w:tmpl w:val="FB96720E"/>
    <w:lvl w:ilvl="0" w:tplc="890E6B0A">
      <w:start w:val="110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AD079C"/>
    <w:multiLevelType w:val="hybridMultilevel"/>
    <w:tmpl w:val="2AD8E510"/>
    <w:lvl w:ilvl="0" w:tplc="5DC25F1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8"/>
  </w:num>
  <w:num w:numId="5">
    <w:abstractNumId w:val="17"/>
  </w:num>
  <w:num w:numId="6">
    <w:abstractNumId w:val="1"/>
  </w:num>
  <w:num w:numId="7">
    <w:abstractNumId w:val="16"/>
  </w:num>
  <w:num w:numId="8">
    <w:abstractNumId w:val="11"/>
  </w:num>
  <w:num w:numId="9">
    <w:abstractNumId w:val="13"/>
  </w:num>
  <w:num w:numId="10">
    <w:abstractNumId w:val="15"/>
  </w:num>
  <w:num w:numId="11">
    <w:abstractNumId w:val="14"/>
  </w:num>
  <w:num w:numId="12">
    <w:abstractNumId w:val="10"/>
  </w:num>
  <w:num w:numId="13">
    <w:abstractNumId w:val="9"/>
  </w:num>
  <w:num w:numId="14">
    <w:abstractNumId w:val="6"/>
  </w:num>
  <w:num w:numId="15">
    <w:abstractNumId w:val="7"/>
  </w:num>
  <w:num w:numId="16">
    <w:abstractNumId w:val="19"/>
  </w:num>
  <w:num w:numId="17">
    <w:abstractNumId w:val="12"/>
  </w:num>
  <w:num w:numId="18">
    <w:abstractNumId w:val="4"/>
  </w:num>
  <w:num w:numId="19">
    <w:abstractNumId w:val="2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7A"/>
    <w:rsid w:val="00001A94"/>
    <w:rsid w:val="00001E92"/>
    <w:rsid w:val="00007539"/>
    <w:rsid w:val="00014376"/>
    <w:rsid w:val="00014861"/>
    <w:rsid w:val="00015C99"/>
    <w:rsid w:val="000279B9"/>
    <w:rsid w:val="00030A54"/>
    <w:rsid w:val="00031854"/>
    <w:rsid w:val="00031F77"/>
    <w:rsid w:val="00032DB0"/>
    <w:rsid w:val="0003321E"/>
    <w:rsid w:val="00034B2F"/>
    <w:rsid w:val="00037315"/>
    <w:rsid w:val="000403F5"/>
    <w:rsid w:val="000408FD"/>
    <w:rsid w:val="00041A9C"/>
    <w:rsid w:val="0004398D"/>
    <w:rsid w:val="00044DAE"/>
    <w:rsid w:val="00045EA2"/>
    <w:rsid w:val="00050A18"/>
    <w:rsid w:val="00053177"/>
    <w:rsid w:val="00053240"/>
    <w:rsid w:val="0005455A"/>
    <w:rsid w:val="00055A03"/>
    <w:rsid w:val="000603CD"/>
    <w:rsid w:val="0006076C"/>
    <w:rsid w:val="000610B5"/>
    <w:rsid w:val="0006143A"/>
    <w:rsid w:val="00061FD5"/>
    <w:rsid w:val="00063136"/>
    <w:rsid w:val="0006393B"/>
    <w:rsid w:val="000649E4"/>
    <w:rsid w:val="00064CF7"/>
    <w:rsid w:val="000652AB"/>
    <w:rsid w:val="000672DE"/>
    <w:rsid w:val="000705DB"/>
    <w:rsid w:val="0007094C"/>
    <w:rsid w:val="00071181"/>
    <w:rsid w:val="000717D1"/>
    <w:rsid w:val="00071A56"/>
    <w:rsid w:val="000766E5"/>
    <w:rsid w:val="00083E73"/>
    <w:rsid w:val="00085FB9"/>
    <w:rsid w:val="000869F5"/>
    <w:rsid w:val="00086D1C"/>
    <w:rsid w:val="00094230"/>
    <w:rsid w:val="000978DC"/>
    <w:rsid w:val="000A1B83"/>
    <w:rsid w:val="000A223B"/>
    <w:rsid w:val="000A2DC0"/>
    <w:rsid w:val="000A4318"/>
    <w:rsid w:val="000A47F9"/>
    <w:rsid w:val="000A6BAE"/>
    <w:rsid w:val="000B2A19"/>
    <w:rsid w:val="000B49B9"/>
    <w:rsid w:val="000B534F"/>
    <w:rsid w:val="000B6404"/>
    <w:rsid w:val="000C01D4"/>
    <w:rsid w:val="000C0C2D"/>
    <w:rsid w:val="000C7461"/>
    <w:rsid w:val="000C7747"/>
    <w:rsid w:val="000C78E6"/>
    <w:rsid w:val="000C7AD4"/>
    <w:rsid w:val="000D20C4"/>
    <w:rsid w:val="000D4455"/>
    <w:rsid w:val="000D4A28"/>
    <w:rsid w:val="000D72E1"/>
    <w:rsid w:val="000D7A55"/>
    <w:rsid w:val="000E0260"/>
    <w:rsid w:val="000E49A2"/>
    <w:rsid w:val="000E7B5B"/>
    <w:rsid w:val="000F0CBE"/>
    <w:rsid w:val="000F35CF"/>
    <w:rsid w:val="000F5181"/>
    <w:rsid w:val="000F6150"/>
    <w:rsid w:val="00102DAF"/>
    <w:rsid w:val="0010360B"/>
    <w:rsid w:val="00103C96"/>
    <w:rsid w:val="00103EC5"/>
    <w:rsid w:val="00110290"/>
    <w:rsid w:val="00113083"/>
    <w:rsid w:val="00114679"/>
    <w:rsid w:val="00115F52"/>
    <w:rsid w:val="001178EA"/>
    <w:rsid w:val="0012280A"/>
    <w:rsid w:val="0012365B"/>
    <w:rsid w:val="00124B89"/>
    <w:rsid w:val="001356EE"/>
    <w:rsid w:val="00143E6D"/>
    <w:rsid w:val="001465F9"/>
    <w:rsid w:val="00146FD1"/>
    <w:rsid w:val="00146FFF"/>
    <w:rsid w:val="00152A73"/>
    <w:rsid w:val="00152C3F"/>
    <w:rsid w:val="00154B5C"/>
    <w:rsid w:val="00155172"/>
    <w:rsid w:val="00155331"/>
    <w:rsid w:val="00155614"/>
    <w:rsid w:val="0015635A"/>
    <w:rsid w:val="00157976"/>
    <w:rsid w:val="00164671"/>
    <w:rsid w:val="0016587C"/>
    <w:rsid w:val="00165D3C"/>
    <w:rsid w:val="00166227"/>
    <w:rsid w:val="00170C14"/>
    <w:rsid w:val="00170DE9"/>
    <w:rsid w:val="00171154"/>
    <w:rsid w:val="001722FF"/>
    <w:rsid w:val="0017243A"/>
    <w:rsid w:val="001738B6"/>
    <w:rsid w:val="00174AF2"/>
    <w:rsid w:val="00175FB1"/>
    <w:rsid w:val="001767D6"/>
    <w:rsid w:val="00176A83"/>
    <w:rsid w:val="00177256"/>
    <w:rsid w:val="00182D9D"/>
    <w:rsid w:val="00183114"/>
    <w:rsid w:val="001841DD"/>
    <w:rsid w:val="00184516"/>
    <w:rsid w:val="001851DA"/>
    <w:rsid w:val="00186F9D"/>
    <w:rsid w:val="00187483"/>
    <w:rsid w:val="00192C18"/>
    <w:rsid w:val="00194D29"/>
    <w:rsid w:val="0019598F"/>
    <w:rsid w:val="001959C6"/>
    <w:rsid w:val="001970F5"/>
    <w:rsid w:val="001A132F"/>
    <w:rsid w:val="001A1A2A"/>
    <w:rsid w:val="001A4726"/>
    <w:rsid w:val="001A4C10"/>
    <w:rsid w:val="001A6379"/>
    <w:rsid w:val="001A7266"/>
    <w:rsid w:val="001B3DDC"/>
    <w:rsid w:val="001B46EE"/>
    <w:rsid w:val="001B68F6"/>
    <w:rsid w:val="001B7457"/>
    <w:rsid w:val="001B7BF6"/>
    <w:rsid w:val="001C0B69"/>
    <w:rsid w:val="001C0D32"/>
    <w:rsid w:val="001C27E0"/>
    <w:rsid w:val="001C3666"/>
    <w:rsid w:val="001C38C4"/>
    <w:rsid w:val="001C43A3"/>
    <w:rsid w:val="001C4D90"/>
    <w:rsid w:val="001C79AB"/>
    <w:rsid w:val="001D10C5"/>
    <w:rsid w:val="001D473D"/>
    <w:rsid w:val="001D7012"/>
    <w:rsid w:val="001E3908"/>
    <w:rsid w:val="001E4E36"/>
    <w:rsid w:val="001E7B7B"/>
    <w:rsid w:val="001F2178"/>
    <w:rsid w:val="001F3331"/>
    <w:rsid w:val="001F4E00"/>
    <w:rsid w:val="001F52D0"/>
    <w:rsid w:val="001F776C"/>
    <w:rsid w:val="0020142E"/>
    <w:rsid w:val="00206C2C"/>
    <w:rsid w:val="00211062"/>
    <w:rsid w:val="002111C2"/>
    <w:rsid w:val="00214E9F"/>
    <w:rsid w:val="0021622C"/>
    <w:rsid w:val="00216D7C"/>
    <w:rsid w:val="00217396"/>
    <w:rsid w:val="0022461F"/>
    <w:rsid w:val="00232C1A"/>
    <w:rsid w:val="0023320A"/>
    <w:rsid w:val="002345F8"/>
    <w:rsid w:val="00237280"/>
    <w:rsid w:val="00237AB3"/>
    <w:rsid w:val="00240FBE"/>
    <w:rsid w:val="00241F3D"/>
    <w:rsid w:val="00242F4A"/>
    <w:rsid w:val="0024328B"/>
    <w:rsid w:val="002452A9"/>
    <w:rsid w:val="00245438"/>
    <w:rsid w:val="002456E2"/>
    <w:rsid w:val="002477BB"/>
    <w:rsid w:val="00247E69"/>
    <w:rsid w:val="0025080D"/>
    <w:rsid w:val="00260459"/>
    <w:rsid w:val="00260D62"/>
    <w:rsid w:val="002642C4"/>
    <w:rsid w:val="00266D41"/>
    <w:rsid w:val="00266DC7"/>
    <w:rsid w:val="00267F71"/>
    <w:rsid w:val="00271354"/>
    <w:rsid w:val="002722F9"/>
    <w:rsid w:val="00273BAD"/>
    <w:rsid w:val="002741F4"/>
    <w:rsid w:val="002756B3"/>
    <w:rsid w:val="00275CB4"/>
    <w:rsid w:val="00276006"/>
    <w:rsid w:val="002769D7"/>
    <w:rsid w:val="00277929"/>
    <w:rsid w:val="00277A39"/>
    <w:rsid w:val="002848DB"/>
    <w:rsid w:val="002873B2"/>
    <w:rsid w:val="00287F7E"/>
    <w:rsid w:val="00290992"/>
    <w:rsid w:val="00292A65"/>
    <w:rsid w:val="002975FD"/>
    <w:rsid w:val="00297BB9"/>
    <w:rsid w:val="002A1BCD"/>
    <w:rsid w:val="002A1FD8"/>
    <w:rsid w:val="002A4E3F"/>
    <w:rsid w:val="002A55F6"/>
    <w:rsid w:val="002A57AA"/>
    <w:rsid w:val="002A6D43"/>
    <w:rsid w:val="002A7342"/>
    <w:rsid w:val="002B1863"/>
    <w:rsid w:val="002B73C4"/>
    <w:rsid w:val="002B7C05"/>
    <w:rsid w:val="002C3F56"/>
    <w:rsid w:val="002C46AF"/>
    <w:rsid w:val="002D180B"/>
    <w:rsid w:val="002D19D3"/>
    <w:rsid w:val="002D2A54"/>
    <w:rsid w:val="002D3540"/>
    <w:rsid w:val="002D408D"/>
    <w:rsid w:val="002E09F4"/>
    <w:rsid w:val="002E2799"/>
    <w:rsid w:val="002E4061"/>
    <w:rsid w:val="002F5200"/>
    <w:rsid w:val="002F61DE"/>
    <w:rsid w:val="002F6571"/>
    <w:rsid w:val="00303E1E"/>
    <w:rsid w:val="00303F1F"/>
    <w:rsid w:val="00304876"/>
    <w:rsid w:val="00304A56"/>
    <w:rsid w:val="00305ADF"/>
    <w:rsid w:val="003068AD"/>
    <w:rsid w:val="003102AC"/>
    <w:rsid w:val="00310BBD"/>
    <w:rsid w:val="003118A7"/>
    <w:rsid w:val="003127D4"/>
    <w:rsid w:val="00313600"/>
    <w:rsid w:val="00314A9A"/>
    <w:rsid w:val="003163C2"/>
    <w:rsid w:val="00321AF8"/>
    <w:rsid w:val="00321DEE"/>
    <w:rsid w:val="00325BCD"/>
    <w:rsid w:val="003327CE"/>
    <w:rsid w:val="00340C1F"/>
    <w:rsid w:val="00340C8D"/>
    <w:rsid w:val="00340ED6"/>
    <w:rsid w:val="003418F0"/>
    <w:rsid w:val="00342E77"/>
    <w:rsid w:val="0034601F"/>
    <w:rsid w:val="00346A35"/>
    <w:rsid w:val="00347815"/>
    <w:rsid w:val="00347AEB"/>
    <w:rsid w:val="00351823"/>
    <w:rsid w:val="003519C3"/>
    <w:rsid w:val="00351CCC"/>
    <w:rsid w:val="003539B6"/>
    <w:rsid w:val="0035465B"/>
    <w:rsid w:val="00355926"/>
    <w:rsid w:val="003607AD"/>
    <w:rsid w:val="0036541B"/>
    <w:rsid w:val="00366157"/>
    <w:rsid w:val="003708D0"/>
    <w:rsid w:val="00371AD5"/>
    <w:rsid w:val="003745E6"/>
    <w:rsid w:val="00375183"/>
    <w:rsid w:val="00376A98"/>
    <w:rsid w:val="00377126"/>
    <w:rsid w:val="0037796F"/>
    <w:rsid w:val="003835A1"/>
    <w:rsid w:val="003860B2"/>
    <w:rsid w:val="00391BC7"/>
    <w:rsid w:val="00394926"/>
    <w:rsid w:val="003A030D"/>
    <w:rsid w:val="003A0C71"/>
    <w:rsid w:val="003A2ECC"/>
    <w:rsid w:val="003A55B7"/>
    <w:rsid w:val="003A5AF0"/>
    <w:rsid w:val="003B2B0E"/>
    <w:rsid w:val="003B3794"/>
    <w:rsid w:val="003B5427"/>
    <w:rsid w:val="003B6C80"/>
    <w:rsid w:val="003B7DB6"/>
    <w:rsid w:val="003B7EC6"/>
    <w:rsid w:val="003C20CB"/>
    <w:rsid w:val="003C422A"/>
    <w:rsid w:val="003C5778"/>
    <w:rsid w:val="003C5AAB"/>
    <w:rsid w:val="003C6CF6"/>
    <w:rsid w:val="003D0776"/>
    <w:rsid w:val="003D0A6E"/>
    <w:rsid w:val="003D0E55"/>
    <w:rsid w:val="003D253A"/>
    <w:rsid w:val="003D4F45"/>
    <w:rsid w:val="003D5E1E"/>
    <w:rsid w:val="003E3CC8"/>
    <w:rsid w:val="003E7D23"/>
    <w:rsid w:val="003F3692"/>
    <w:rsid w:val="003F5A4A"/>
    <w:rsid w:val="003F6EAD"/>
    <w:rsid w:val="004004AA"/>
    <w:rsid w:val="004006CD"/>
    <w:rsid w:val="00401A52"/>
    <w:rsid w:val="004020F8"/>
    <w:rsid w:val="00402583"/>
    <w:rsid w:val="00406E05"/>
    <w:rsid w:val="004115EF"/>
    <w:rsid w:val="00412A76"/>
    <w:rsid w:val="00416788"/>
    <w:rsid w:val="004215A9"/>
    <w:rsid w:val="00425F71"/>
    <w:rsid w:val="00434379"/>
    <w:rsid w:val="004346DB"/>
    <w:rsid w:val="00434B65"/>
    <w:rsid w:val="004357B5"/>
    <w:rsid w:val="0043656F"/>
    <w:rsid w:val="004415A8"/>
    <w:rsid w:val="00446D0C"/>
    <w:rsid w:val="00450BEB"/>
    <w:rsid w:val="00452CFC"/>
    <w:rsid w:val="00453D00"/>
    <w:rsid w:val="00455EF3"/>
    <w:rsid w:val="004608CA"/>
    <w:rsid w:val="0046104E"/>
    <w:rsid w:val="00463423"/>
    <w:rsid w:val="00463987"/>
    <w:rsid w:val="004644D2"/>
    <w:rsid w:val="00464516"/>
    <w:rsid w:val="00466A15"/>
    <w:rsid w:val="00467532"/>
    <w:rsid w:val="00467A1D"/>
    <w:rsid w:val="00467A26"/>
    <w:rsid w:val="0047180A"/>
    <w:rsid w:val="00472A18"/>
    <w:rsid w:val="00472CE1"/>
    <w:rsid w:val="00476CE6"/>
    <w:rsid w:val="0048332A"/>
    <w:rsid w:val="00485D6D"/>
    <w:rsid w:val="00486C5A"/>
    <w:rsid w:val="004906F7"/>
    <w:rsid w:val="004913FA"/>
    <w:rsid w:val="004947FA"/>
    <w:rsid w:val="004955C0"/>
    <w:rsid w:val="004976EB"/>
    <w:rsid w:val="004A070D"/>
    <w:rsid w:val="004A19F9"/>
    <w:rsid w:val="004A6B7E"/>
    <w:rsid w:val="004A6BE4"/>
    <w:rsid w:val="004B070F"/>
    <w:rsid w:val="004B072C"/>
    <w:rsid w:val="004B1057"/>
    <w:rsid w:val="004B2CAD"/>
    <w:rsid w:val="004B3714"/>
    <w:rsid w:val="004B3862"/>
    <w:rsid w:val="004B453C"/>
    <w:rsid w:val="004B4FD3"/>
    <w:rsid w:val="004B5459"/>
    <w:rsid w:val="004B6363"/>
    <w:rsid w:val="004C180D"/>
    <w:rsid w:val="004C2200"/>
    <w:rsid w:val="004C2AD5"/>
    <w:rsid w:val="004C422F"/>
    <w:rsid w:val="004C524A"/>
    <w:rsid w:val="004C6DA7"/>
    <w:rsid w:val="004D2F44"/>
    <w:rsid w:val="004D36B3"/>
    <w:rsid w:val="004D39DE"/>
    <w:rsid w:val="004D3FCC"/>
    <w:rsid w:val="004D442D"/>
    <w:rsid w:val="004D4CB5"/>
    <w:rsid w:val="004D5AAB"/>
    <w:rsid w:val="004E025C"/>
    <w:rsid w:val="004E13F9"/>
    <w:rsid w:val="004E18E0"/>
    <w:rsid w:val="004E1A7B"/>
    <w:rsid w:val="004E1F84"/>
    <w:rsid w:val="004E529F"/>
    <w:rsid w:val="004E733D"/>
    <w:rsid w:val="004F0DBC"/>
    <w:rsid w:val="004F118C"/>
    <w:rsid w:val="004F1A1F"/>
    <w:rsid w:val="004F4438"/>
    <w:rsid w:val="004F59F1"/>
    <w:rsid w:val="004F6869"/>
    <w:rsid w:val="004F7E40"/>
    <w:rsid w:val="00503203"/>
    <w:rsid w:val="005058AF"/>
    <w:rsid w:val="00505A31"/>
    <w:rsid w:val="00511175"/>
    <w:rsid w:val="005145A5"/>
    <w:rsid w:val="00514B8B"/>
    <w:rsid w:val="005150EC"/>
    <w:rsid w:val="005169C7"/>
    <w:rsid w:val="005171E2"/>
    <w:rsid w:val="00523E24"/>
    <w:rsid w:val="005245FC"/>
    <w:rsid w:val="0052527D"/>
    <w:rsid w:val="00526203"/>
    <w:rsid w:val="005274A4"/>
    <w:rsid w:val="0053037B"/>
    <w:rsid w:val="00530A80"/>
    <w:rsid w:val="00531350"/>
    <w:rsid w:val="00532554"/>
    <w:rsid w:val="00533DB4"/>
    <w:rsid w:val="00536806"/>
    <w:rsid w:val="0054050F"/>
    <w:rsid w:val="00540E2D"/>
    <w:rsid w:val="00542282"/>
    <w:rsid w:val="00542F55"/>
    <w:rsid w:val="00551085"/>
    <w:rsid w:val="00553379"/>
    <w:rsid w:val="005565DE"/>
    <w:rsid w:val="005576F5"/>
    <w:rsid w:val="0056049F"/>
    <w:rsid w:val="00560D71"/>
    <w:rsid w:val="00565105"/>
    <w:rsid w:val="005654DE"/>
    <w:rsid w:val="005670D6"/>
    <w:rsid w:val="00571804"/>
    <w:rsid w:val="005720ED"/>
    <w:rsid w:val="00572212"/>
    <w:rsid w:val="00572E03"/>
    <w:rsid w:val="005739C6"/>
    <w:rsid w:val="00574EFF"/>
    <w:rsid w:val="00576569"/>
    <w:rsid w:val="00576ABC"/>
    <w:rsid w:val="00577EE9"/>
    <w:rsid w:val="00580593"/>
    <w:rsid w:val="005830FB"/>
    <w:rsid w:val="0058354C"/>
    <w:rsid w:val="00584291"/>
    <w:rsid w:val="00584649"/>
    <w:rsid w:val="00585017"/>
    <w:rsid w:val="0058692E"/>
    <w:rsid w:val="00586951"/>
    <w:rsid w:val="00587A55"/>
    <w:rsid w:val="00587BF0"/>
    <w:rsid w:val="00587E06"/>
    <w:rsid w:val="00591556"/>
    <w:rsid w:val="00591DF5"/>
    <w:rsid w:val="00592C18"/>
    <w:rsid w:val="00595B97"/>
    <w:rsid w:val="005A1625"/>
    <w:rsid w:val="005A18BC"/>
    <w:rsid w:val="005B0229"/>
    <w:rsid w:val="005B1D34"/>
    <w:rsid w:val="005B3926"/>
    <w:rsid w:val="005B53F0"/>
    <w:rsid w:val="005C1295"/>
    <w:rsid w:val="005C14F4"/>
    <w:rsid w:val="005C34F0"/>
    <w:rsid w:val="005C545D"/>
    <w:rsid w:val="005C5AF2"/>
    <w:rsid w:val="005C66EB"/>
    <w:rsid w:val="005D0737"/>
    <w:rsid w:val="005D1BE1"/>
    <w:rsid w:val="005D2936"/>
    <w:rsid w:val="005D29AF"/>
    <w:rsid w:val="005D42BA"/>
    <w:rsid w:val="005D7EF9"/>
    <w:rsid w:val="005E2AC8"/>
    <w:rsid w:val="005E4910"/>
    <w:rsid w:val="005E4ED6"/>
    <w:rsid w:val="005E59AF"/>
    <w:rsid w:val="005E5DDC"/>
    <w:rsid w:val="005E6A50"/>
    <w:rsid w:val="005E79A5"/>
    <w:rsid w:val="005F3D9D"/>
    <w:rsid w:val="005F3F37"/>
    <w:rsid w:val="005F53C9"/>
    <w:rsid w:val="005F6426"/>
    <w:rsid w:val="005F7511"/>
    <w:rsid w:val="005F786A"/>
    <w:rsid w:val="005F7A5B"/>
    <w:rsid w:val="00601271"/>
    <w:rsid w:val="00604968"/>
    <w:rsid w:val="00606E00"/>
    <w:rsid w:val="00610946"/>
    <w:rsid w:val="006120B9"/>
    <w:rsid w:val="006148FA"/>
    <w:rsid w:val="006173FF"/>
    <w:rsid w:val="0062071B"/>
    <w:rsid w:val="00621315"/>
    <w:rsid w:val="00623B5D"/>
    <w:rsid w:val="00625748"/>
    <w:rsid w:val="00630B85"/>
    <w:rsid w:val="0063166F"/>
    <w:rsid w:val="006317AE"/>
    <w:rsid w:val="00632A7D"/>
    <w:rsid w:val="00632C20"/>
    <w:rsid w:val="006341C2"/>
    <w:rsid w:val="00634D6F"/>
    <w:rsid w:val="006362DC"/>
    <w:rsid w:val="00641025"/>
    <w:rsid w:val="0064279D"/>
    <w:rsid w:val="00643161"/>
    <w:rsid w:val="00643EB9"/>
    <w:rsid w:val="00645DCA"/>
    <w:rsid w:val="0064656F"/>
    <w:rsid w:val="00647D30"/>
    <w:rsid w:val="00650A94"/>
    <w:rsid w:val="006518DB"/>
    <w:rsid w:val="00654E8A"/>
    <w:rsid w:val="00654F73"/>
    <w:rsid w:val="00656ED7"/>
    <w:rsid w:val="006620AF"/>
    <w:rsid w:val="00662E18"/>
    <w:rsid w:val="006635A6"/>
    <w:rsid w:val="00664C25"/>
    <w:rsid w:val="0066526D"/>
    <w:rsid w:val="00666C39"/>
    <w:rsid w:val="00670EB8"/>
    <w:rsid w:val="006714C6"/>
    <w:rsid w:val="00671AEF"/>
    <w:rsid w:val="00672C25"/>
    <w:rsid w:val="00674BD1"/>
    <w:rsid w:val="006776D3"/>
    <w:rsid w:val="00681D64"/>
    <w:rsid w:val="00681E1C"/>
    <w:rsid w:val="00683154"/>
    <w:rsid w:val="00685C1E"/>
    <w:rsid w:val="0068625A"/>
    <w:rsid w:val="0068651C"/>
    <w:rsid w:val="00687175"/>
    <w:rsid w:val="00690021"/>
    <w:rsid w:val="00690E8D"/>
    <w:rsid w:val="00694A93"/>
    <w:rsid w:val="00694AA4"/>
    <w:rsid w:val="00697DC5"/>
    <w:rsid w:val="006A01DA"/>
    <w:rsid w:val="006A06C1"/>
    <w:rsid w:val="006A0749"/>
    <w:rsid w:val="006A21C9"/>
    <w:rsid w:val="006A3C58"/>
    <w:rsid w:val="006A4029"/>
    <w:rsid w:val="006A47D1"/>
    <w:rsid w:val="006A6067"/>
    <w:rsid w:val="006A6497"/>
    <w:rsid w:val="006A6F8E"/>
    <w:rsid w:val="006B0205"/>
    <w:rsid w:val="006B2F38"/>
    <w:rsid w:val="006B31D4"/>
    <w:rsid w:val="006B618E"/>
    <w:rsid w:val="006B6AD4"/>
    <w:rsid w:val="006B6E57"/>
    <w:rsid w:val="006B7617"/>
    <w:rsid w:val="006C467C"/>
    <w:rsid w:val="006C4CE1"/>
    <w:rsid w:val="006D2E11"/>
    <w:rsid w:val="006D3F7C"/>
    <w:rsid w:val="006D4EB5"/>
    <w:rsid w:val="006D522A"/>
    <w:rsid w:val="006D7CAD"/>
    <w:rsid w:val="006E24D9"/>
    <w:rsid w:val="006E301E"/>
    <w:rsid w:val="006E4B5B"/>
    <w:rsid w:val="006E4F06"/>
    <w:rsid w:val="006E7A18"/>
    <w:rsid w:val="006F03C2"/>
    <w:rsid w:val="006F15BD"/>
    <w:rsid w:val="006F1947"/>
    <w:rsid w:val="006F3334"/>
    <w:rsid w:val="006F50CB"/>
    <w:rsid w:val="00700562"/>
    <w:rsid w:val="00702B3B"/>
    <w:rsid w:val="00703D13"/>
    <w:rsid w:val="0070469B"/>
    <w:rsid w:val="00706BDC"/>
    <w:rsid w:val="00707EB7"/>
    <w:rsid w:val="00712EDD"/>
    <w:rsid w:val="00714D1F"/>
    <w:rsid w:val="007156F2"/>
    <w:rsid w:val="0071590A"/>
    <w:rsid w:val="00716836"/>
    <w:rsid w:val="007205EE"/>
    <w:rsid w:val="00720762"/>
    <w:rsid w:val="0072298C"/>
    <w:rsid w:val="007239DA"/>
    <w:rsid w:val="007311DE"/>
    <w:rsid w:val="007327BA"/>
    <w:rsid w:val="00732842"/>
    <w:rsid w:val="00733666"/>
    <w:rsid w:val="0074004B"/>
    <w:rsid w:val="00740779"/>
    <w:rsid w:val="0074377A"/>
    <w:rsid w:val="007443A4"/>
    <w:rsid w:val="00744909"/>
    <w:rsid w:val="0074651E"/>
    <w:rsid w:val="00747563"/>
    <w:rsid w:val="00752196"/>
    <w:rsid w:val="0075400A"/>
    <w:rsid w:val="00754A3B"/>
    <w:rsid w:val="00756E64"/>
    <w:rsid w:val="00757BA1"/>
    <w:rsid w:val="007607C0"/>
    <w:rsid w:val="00761E8A"/>
    <w:rsid w:val="00762295"/>
    <w:rsid w:val="00762489"/>
    <w:rsid w:val="00763971"/>
    <w:rsid w:val="00763E9B"/>
    <w:rsid w:val="007647D6"/>
    <w:rsid w:val="0076597D"/>
    <w:rsid w:val="00765BDD"/>
    <w:rsid w:val="00766392"/>
    <w:rsid w:val="00767CA2"/>
    <w:rsid w:val="007735AA"/>
    <w:rsid w:val="00782599"/>
    <w:rsid w:val="00793D11"/>
    <w:rsid w:val="00793DDF"/>
    <w:rsid w:val="00794F42"/>
    <w:rsid w:val="00795BB0"/>
    <w:rsid w:val="0079784D"/>
    <w:rsid w:val="007A0293"/>
    <w:rsid w:val="007A778B"/>
    <w:rsid w:val="007B0428"/>
    <w:rsid w:val="007C1419"/>
    <w:rsid w:val="007C19F1"/>
    <w:rsid w:val="007C2012"/>
    <w:rsid w:val="007C20B1"/>
    <w:rsid w:val="007C216B"/>
    <w:rsid w:val="007C30CF"/>
    <w:rsid w:val="007C38C6"/>
    <w:rsid w:val="007C7634"/>
    <w:rsid w:val="007D3524"/>
    <w:rsid w:val="007D35A2"/>
    <w:rsid w:val="007D4447"/>
    <w:rsid w:val="007D503D"/>
    <w:rsid w:val="007D737D"/>
    <w:rsid w:val="007E06C3"/>
    <w:rsid w:val="007E6643"/>
    <w:rsid w:val="007E6785"/>
    <w:rsid w:val="007F068E"/>
    <w:rsid w:val="007F10CF"/>
    <w:rsid w:val="007F48C7"/>
    <w:rsid w:val="007F69A5"/>
    <w:rsid w:val="008037F5"/>
    <w:rsid w:val="0080526D"/>
    <w:rsid w:val="00811CCE"/>
    <w:rsid w:val="00814C34"/>
    <w:rsid w:val="008200BF"/>
    <w:rsid w:val="00820F22"/>
    <w:rsid w:val="008214D7"/>
    <w:rsid w:val="008216BA"/>
    <w:rsid w:val="008225ED"/>
    <w:rsid w:val="008228B9"/>
    <w:rsid w:val="008235A8"/>
    <w:rsid w:val="008251B5"/>
    <w:rsid w:val="00833AF5"/>
    <w:rsid w:val="00833DA6"/>
    <w:rsid w:val="00834276"/>
    <w:rsid w:val="008343D6"/>
    <w:rsid w:val="0083703D"/>
    <w:rsid w:val="00837FF4"/>
    <w:rsid w:val="008403B0"/>
    <w:rsid w:val="00844EDC"/>
    <w:rsid w:val="00850113"/>
    <w:rsid w:val="00852EBC"/>
    <w:rsid w:val="00856AD7"/>
    <w:rsid w:val="0086040C"/>
    <w:rsid w:val="00862043"/>
    <w:rsid w:val="00863B9C"/>
    <w:rsid w:val="00863BD8"/>
    <w:rsid w:val="008658D9"/>
    <w:rsid w:val="00867911"/>
    <w:rsid w:val="00872331"/>
    <w:rsid w:val="00875C14"/>
    <w:rsid w:val="00876C7D"/>
    <w:rsid w:val="00882915"/>
    <w:rsid w:val="00885190"/>
    <w:rsid w:val="0088678F"/>
    <w:rsid w:val="00887CDA"/>
    <w:rsid w:val="00890892"/>
    <w:rsid w:val="008934F0"/>
    <w:rsid w:val="00894968"/>
    <w:rsid w:val="00894FD8"/>
    <w:rsid w:val="00895592"/>
    <w:rsid w:val="0089570F"/>
    <w:rsid w:val="00896BF4"/>
    <w:rsid w:val="00897913"/>
    <w:rsid w:val="008A08F3"/>
    <w:rsid w:val="008A1FD3"/>
    <w:rsid w:val="008A264B"/>
    <w:rsid w:val="008A5DEC"/>
    <w:rsid w:val="008A7484"/>
    <w:rsid w:val="008B02AD"/>
    <w:rsid w:val="008B259D"/>
    <w:rsid w:val="008B2F9C"/>
    <w:rsid w:val="008B4E1B"/>
    <w:rsid w:val="008B51EB"/>
    <w:rsid w:val="008B5274"/>
    <w:rsid w:val="008B6AD5"/>
    <w:rsid w:val="008B6BD3"/>
    <w:rsid w:val="008B7A04"/>
    <w:rsid w:val="008C1A93"/>
    <w:rsid w:val="008C262A"/>
    <w:rsid w:val="008C3886"/>
    <w:rsid w:val="008C4B74"/>
    <w:rsid w:val="008C60F4"/>
    <w:rsid w:val="008C74C9"/>
    <w:rsid w:val="008D42D8"/>
    <w:rsid w:val="008D44F7"/>
    <w:rsid w:val="008D6DA9"/>
    <w:rsid w:val="008E3435"/>
    <w:rsid w:val="008E3911"/>
    <w:rsid w:val="008F21A7"/>
    <w:rsid w:val="008F434D"/>
    <w:rsid w:val="008F434F"/>
    <w:rsid w:val="008F544F"/>
    <w:rsid w:val="008F737A"/>
    <w:rsid w:val="008F76D0"/>
    <w:rsid w:val="0090033E"/>
    <w:rsid w:val="009009B3"/>
    <w:rsid w:val="00900FD8"/>
    <w:rsid w:val="00901532"/>
    <w:rsid w:val="009025D7"/>
    <w:rsid w:val="00902B49"/>
    <w:rsid w:val="0090310B"/>
    <w:rsid w:val="00905202"/>
    <w:rsid w:val="0090523A"/>
    <w:rsid w:val="00905A5F"/>
    <w:rsid w:val="00910240"/>
    <w:rsid w:val="0091064B"/>
    <w:rsid w:val="00912CD2"/>
    <w:rsid w:val="009143EA"/>
    <w:rsid w:val="00920E32"/>
    <w:rsid w:val="00920F4A"/>
    <w:rsid w:val="00923227"/>
    <w:rsid w:val="00925522"/>
    <w:rsid w:val="00925577"/>
    <w:rsid w:val="009306EA"/>
    <w:rsid w:val="0093185C"/>
    <w:rsid w:val="009331EB"/>
    <w:rsid w:val="00933A89"/>
    <w:rsid w:val="009357EC"/>
    <w:rsid w:val="00937A75"/>
    <w:rsid w:val="00940723"/>
    <w:rsid w:val="0094099D"/>
    <w:rsid w:val="009412A7"/>
    <w:rsid w:val="009441F4"/>
    <w:rsid w:val="009450BA"/>
    <w:rsid w:val="009463C7"/>
    <w:rsid w:val="009471EE"/>
    <w:rsid w:val="009477C7"/>
    <w:rsid w:val="009509DC"/>
    <w:rsid w:val="00951240"/>
    <w:rsid w:val="009551BE"/>
    <w:rsid w:val="009566D6"/>
    <w:rsid w:val="009606B2"/>
    <w:rsid w:val="0096151E"/>
    <w:rsid w:val="00971B46"/>
    <w:rsid w:val="00975023"/>
    <w:rsid w:val="009803BC"/>
    <w:rsid w:val="00982D65"/>
    <w:rsid w:val="00992046"/>
    <w:rsid w:val="00993F08"/>
    <w:rsid w:val="00997D47"/>
    <w:rsid w:val="009A17E0"/>
    <w:rsid w:val="009A2AB0"/>
    <w:rsid w:val="009A3380"/>
    <w:rsid w:val="009A5F03"/>
    <w:rsid w:val="009B1002"/>
    <w:rsid w:val="009B1ACB"/>
    <w:rsid w:val="009B6160"/>
    <w:rsid w:val="009B6B4F"/>
    <w:rsid w:val="009C1D0E"/>
    <w:rsid w:val="009C539A"/>
    <w:rsid w:val="009C7D10"/>
    <w:rsid w:val="009C7E5A"/>
    <w:rsid w:val="009D0989"/>
    <w:rsid w:val="009D1FE2"/>
    <w:rsid w:val="009D31B7"/>
    <w:rsid w:val="009D3293"/>
    <w:rsid w:val="009D4456"/>
    <w:rsid w:val="009D4CE8"/>
    <w:rsid w:val="009D77BD"/>
    <w:rsid w:val="009E01C4"/>
    <w:rsid w:val="009E6C27"/>
    <w:rsid w:val="009E6D9B"/>
    <w:rsid w:val="009E6FB7"/>
    <w:rsid w:val="009E7229"/>
    <w:rsid w:val="009E771A"/>
    <w:rsid w:val="009F022A"/>
    <w:rsid w:val="009F03E3"/>
    <w:rsid w:val="009F453E"/>
    <w:rsid w:val="009F46BF"/>
    <w:rsid w:val="009F66B3"/>
    <w:rsid w:val="009F6821"/>
    <w:rsid w:val="009F79F4"/>
    <w:rsid w:val="00A00DB5"/>
    <w:rsid w:val="00A12957"/>
    <w:rsid w:val="00A12AB6"/>
    <w:rsid w:val="00A1556D"/>
    <w:rsid w:val="00A15665"/>
    <w:rsid w:val="00A16A31"/>
    <w:rsid w:val="00A17CCA"/>
    <w:rsid w:val="00A206DE"/>
    <w:rsid w:val="00A21F21"/>
    <w:rsid w:val="00A21F7E"/>
    <w:rsid w:val="00A22FC9"/>
    <w:rsid w:val="00A23308"/>
    <w:rsid w:val="00A2493D"/>
    <w:rsid w:val="00A30C35"/>
    <w:rsid w:val="00A345E8"/>
    <w:rsid w:val="00A35E32"/>
    <w:rsid w:val="00A37368"/>
    <w:rsid w:val="00A37EB1"/>
    <w:rsid w:val="00A37F69"/>
    <w:rsid w:val="00A40961"/>
    <w:rsid w:val="00A410C0"/>
    <w:rsid w:val="00A42C7B"/>
    <w:rsid w:val="00A45A6C"/>
    <w:rsid w:val="00A51190"/>
    <w:rsid w:val="00A5234C"/>
    <w:rsid w:val="00A564D0"/>
    <w:rsid w:val="00A57FD7"/>
    <w:rsid w:val="00A60FA6"/>
    <w:rsid w:val="00A6307E"/>
    <w:rsid w:val="00A65284"/>
    <w:rsid w:val="00A667DE"/>
    <w:rsid w:val="00A704D2"/>
    <w:rsid w:val="00A7220B"/>
    <w:rsid w:val="00A726D5"/>
    <w:rsid w:val="00A745E1"/>
    <w:rsid w:val="00A74CE5"/>
    <w:rsid w:val="00A76A18"/>
    <w:rsid w:val="00A80E1C"/>
    <w:rsid w:val="00A847BC"/>
    <w:rsid w:val="00A84E34"/>
    <w:rsid w:val="00A84EFB"/>
    <w:rsid w:val="00A84F01"/>
    <w:rsid w:val="00A857CE"/>
    <w:rsid w:val="00A85853"/>
    <w:rsid w:val="00A862DE"/>
    <w:rsid w:val="00A90723"/>
    <w:rsid w:val="00A918A8"/>
    <w:rsid w:val="00A9256D"/>
    <w:rsid w:val="00A93347"/>
    <w:rsid w:val="00A94592"/>
    <w:rsid w:val="00A94ECB"/>
    <w:rsid w:val="00AA4082"/>
    <w:rsid w:val="00AB064D"/>
    <w:rsid w:val="00AB0B20"/>
    <w:rsid w:val="00AB0F58"/>
    <w:rsid w:val="00AB1F77"/>
    <w:rsid w:val="00AB27E1"/>
    <w:rsid w:val="00AB2FFC"/>
    <w:rsid w:val="00AB3663"/>
    <w:rsid w:val="00AB71D7"/>
    <w:rsid w:val="00AB73E6"/>
    <w:rsid w:val="00AC283E"/>
    <w:rsid w:val="00AC37A0"/>
    <w:rsid w:val="00AC4FEC"/>
    <w:rsid w:val="00AC6872"/>
    <w:rsid w:val="00AD16AF"/>
    <w:rsid w:val="00AD44B5"/>
    <w:rsid w:val="00AD5859"/>
    <w:rsid w:val="00AD5E48"/>
    <w:rsid w:val="00AD66B8"/>
    <w:rsid w:val="00AD67E9"/>
    <w:rsid w:val="00AE0403"/>
    <w:rsid w:val="00AE2A6D"/>
    <w:rsid w:val="00AE663E"/>
    <w:rsid w:val="00AE778E"/>
    <w:rsid w:val="00AF0DB1"/>
    <w:rsid w:val="00AF112B"/>
    <w:rsid w:val="00AF2520"/>
    <w:rsid w:val="00AF3F4C"/>
    <w:rsid w:val="00AF47B0"/>
    <w:rsid w:val="00B01154"/>
    <w:rsid w:val="00B01FF9"/>
    <w:rsid w:val="00B03B69"/>
    <w:rsid w:val="00B04551"/>
    <w:rsid w:val="00B04F4C"/>
    <w:rsid w:val="00B05224"/>
    <w:rsid w:val="00B05E38"/>
    <w:rsid w:val="00B05EDB"/>
    <w:rsid w:val="00B11269"/>
    <w:rsid w:val="00B123F8"/>
    <w:rsid w:val="00B12FD8"/>
    <w:rsid w:val="00B16822"/>
    <w:rsid w:val="00B2047F"/>
    <w:rsid w:val="00B266F8"/>
    <w:rsid w:val="00B27464"/>
    <w:rsid w:val="00B36274"/>
    <w:rsid w:val="00B46B7A"/>
    <w:rsid w:val="00B5256F"/>
    <w:rsid w:val="00B6256D"/>
    <w:rsid w:val="00B62623"/>
    <w:rsid w:val="00B71597"/>
    <w:rsid w:val="00B71750"/>
    <w:rsid w:val="00B71F4F"/>
    <w:rsid w:val="00B732E0"/>
    <w:rsid w:val="00B77C1F"/>
    <w:rsid w:val="00B813DF"/>
    <w:rsid w:val="00B826E7"/>
    <w:rsid w:val="00B827EF"/>
    <w:rsid w:val="00B85DDA"/>
    <w:rsid w:val="00B9236E"/>
    <w:rsid w:val="00B92A56"/>
    <w:rsid w:val="00B9416A"/>
    <w:rsid w:val="00B94CE7"/>
    <w:rsid w:val="00B96482"/>
    <w:rsid w:val="00B97F6C"/>
    <w:rsid w:val="00BA0B93"/>
    <w:rsid w:val="00BA136A"/>
    <w:rsid w:val="00BA3896"/>
    <w:rsid w:val="00BA4DEF"/>
    <w:rsid w:val="00BA6981"/>
    <w:rsid w:val="00BB14BF"/>
    <w:rsid w:val="00BB60A2"/>
    <w:rsid w:val="00BB6572"/>
    <w:rsid w:val="00BB7139"/>
    <w:rsid w:val="00BB7B27"/>
    <w:rsid w:val="00BC2193"/>
    <w:rsid w:val="00BC3C8A"/>
    <w:rsid w:val="00BC45F3"/>
    <w:rsid w:val="00BC4A3D"/>
    <w:rsid w:val="00BC5D71"/>
    <w:rsid w:val="00BC62F0"/>
    <w:rsid w:val="00BD07A1"/>
    <w:rsid w:val="00BD1446"/>
    <w:rsid w:val="00BD291B"/>
    <w:rsid w:val="00BD4624"/>
    <w:rsid w:val="00BD4911"/>
    <w:rsid w:val="00BD5C6C"/>
    <w:rsid w:val="00BD60E3"/>
    <w:rsid w:val="00BD6A30"/>
    <w:rsid w:val="00BD6EB7"/>
    <w:rsid w:val="00BD773A"/>
    <w:rsid w:val="00BD7A40"/>
    <w:rsid w:val="00BD7FB2"/>
    <w:rsid w:val="00BE09F4"/>
    <w:rsid w:val="00BE0E6F"/>
    <w:rsid w:val="00BE46A0"/>
    <w:rsid w:val="00BE4D6B"/>
    <w:rsid w:val="00BE5E8B"/>
    <w:rsid w:val="00BF0761"/>
    <w:rsid w:val="00BF19AA"/>
    <w:rsid w:val="00BF1A9E"/>
    <w:rsid w:val="00BF3347"/>
    <w:rsid w:val="00BF3782"/>
    <w:rsid w:val="00BF4E25"/>
    <w:rsid w:val="00C00C5D"/>
    <w:rsid w:val="00C02DEA"/>
    <w:rsid w:val="00C0381D"/>
    <w:rsid w:val="00C03F5D"/>
    <w:rsid w:val="00C059C6"/>
    <w:rsid w:val="00C05D0B"/>
    <w:rsid w:val="00C06253"/>
    <w:rsid w:val="00C06444"/>
    <w:rsid w:val="00C10C9D"/>
    <w:rsid w:val="00C11B21"/>
    <w:rsid w:val="00C11C98"/>
    <w:rsid w:val="00C151D5"/>
    <w:rsid w:val="00C232BF"/>
    <w:rsid w:val="00C23F78"/>
    <w:rsid w:val="00C24CC2"/>
    <w:rsid w:val="00C25BAC"/>
    <w:rsid w:val="00C25CFB"/>
    <w:rsid w:val="00C266E3"/>
    <w:rsid w:val="00C30BF2"/>
    <w:rsid w:val="00C31C99"/>
    <w:rsid w:val="00C32E56"/>
    <w:rsid w:val="00C333FF"/>
    <w:rsid w:val="00C3450B"/>
    <w:rsid w:val="00C34C38"/>
    <w:rsid w:val="00C356C7"/>
    <w:rsid w:val="00C3770C"/>
    <w:rsid w:val="00C37F46"/>
    <w:rsid w:val="00C5235A"/>
    <w:rsid w:val="00C62B85"/>
    <w:rsid w:val="00C62E09"/>
    <w:rsid w:val="00C6317F"/>
    <w:rsid w:val="00C64566"/>
    <w:rsid w:val="00C653D6"/>
    <w:rsid w:val="00C66E30"/>
    <w:rsid w:val="00C70FEE"/>
    <w:rsid w:val="00C85C57"/>
    <w:rsid w:val="00C86E1A"/>
    <w:rsid w:val="00C8713E"/>
    <w:rsid w:val="00C8733A"/>
    <w:rsid w:val="00C9164F"/>
    <w:rsid w:val="00C92CA0"/>
    <w:rsid w:val="00C933B3"/>
    <w:rsid w:val="00C94DA5"/>
    <w:rsid w:val="00C9620C"/>
    <w:rsid w:val="00C9716C"/>
    <w:rsid w:val="00C97811"/>
    <w:rsid w:val="00CA67E0"/>
    <w:rsid w:val="00CB04D6"/>
    <w:rsid w:val="00CB1F50"/>
    <w:rsid w:val="00CB20CF"/>
    <w:rsid w:val="00CB2A03"/>
    <w:rsid w:val="00CB5640"/>
    <w:rsid w:val="00CB6EF4"/>
    <w:rsid w:val="00CC0907"/>
    <w:rsid w:val="00CC79C9"/>
    <w:rsid w:val="00CD111C"/>
    <w:rsid w:val="00CD2B4F"/>
    <w:rsid w:val="00CD2E58"/>
    <w:rsid w:val="00CD2FA6"/>
    <w:rsid w:val="00CD4B6B"/>
    <w:rsid w:val="00CD74F0"/>
    <w:rsid w:val="00CE2586"/>
    <w:rsid w:val="00CE7C67"/>
    <w:rsid w:val="00CF1254"/>
    <w:rsid w:val="00CF2641"/>
    <w:rsid w:val="00CF44EA"/>
    <w:rsid w:val="00CF46C6"/>
    <w:rsid w:val="00D00929"/>
    <w:rsid w:val="00D03926"/>
    <w:rsid w:val="00D03EF6"/>
    <w:rsid w:val="00D04190"/>
    <w:rsid w:val="00D12273"/>
    <w:rsid w:val="00D1475F"/>
    <w:rsid w:val="00D2180B"/>
    <w:rsid w:val="00D233E6"/>
    <w:rsid w:val="00D2449C"/>
    <w:rsid w:val="00D247E2"/>
    <w:rsid w:val="00D303D3"/>
    <w:rsid w:val="00D31CBF"/>
    <w:rsid w:val="00D3292D"/>
    <w:rsid w:val="00D34760"/>
    <w:rsid w:val="00D34EEF"/>
    <w:rsid w:val="00D50FB7"/>
    <w:rsid w:val="00D5127B"/>
    <w:rsid w:val="00D515B8"/>
    <w:rsid w:val="00D53243"/>
    <w:rsid w:val="00D5481C"/>
    <w:rsid w:val="00D60A0C"/>
    <w:rsid w:val="00D63935"/>
    <w:rsid w:val="00D664ED"/>
    <w:rsid w:val="00D6759A"/>
    <w:rsid w:val="00D71140"/>
    <w:rsid w:val="00D729EB"/>
    <w:rsid w:val="00D7362B"/>
    <w:rsid w:val="00D742CA"/>
    <w:rsid w:val="00D755D0"/>
    <w:rsid w:val="00D77806"/>
    <w:rsid w:val="00D82CD9"/>
    <w:rsid w:val="00D83526"/>
    <w:rsid w:val="00D8353A"/>
    <w:rsid w:val="00D849EF"/>
    <w:rsid w:val="00D84E9F"/>
    <w:rsid w:val="00D85DAC"/>
    <w:rsid w:val="00D861E9"/>
    <w:rsid w:val="00D86235"/>
    <w:rsid w:val="00D90BF5"/>
    <w:rsid w:val="00D924E8"/>
    <w:rsid w:val="00D94035"/>
    <w:rsid w:val="00D94FF3"/>
    <w:rsid w:val="00D95B1B"/>
    <w:rsid w:val="00DB02B8"/>
    <w:rsid w:val="00DB2FA5"/>
    <w:rsid w:val="00DB3742"/>
    <w:rsid w:val="00DB52D4"/>
    <w:rsid w:val="00DB7FA3"/>
    <w:rsid w:val="00DC1498"/>
    <w:rsid w:val="00DC29FD"/>
    <w:rsid w:val="00DC3B6D"/>
    <w:rsid w:val="00DC4B52"/>
    <w:rsid w:val="00DC4BD3"/>
    <w:rsid w:val="00DC5974"/>
    <w:rsid w:val="00DC5A15"/>
    <w:rsid w:val="00DC63F2"/>
    <w:rsid w:val="00DC7BCD"/>
    <w:rsid w:val="00DD1992"/>
    <w:rsid w:val="00DD3890"/>
    <w:rsid w:val="00DD41BE"/>
    <w:rsid w:val="00DD4712"/>
    <w:rsid w:val="00DD4C97"/>
    <w:rsid w:val="00DD60F6"/>
    <w:rsid w:val="00DD6E54"/>
    <w:rsid w:val="00DE0D4A"/>
    <w:rsid w:val="00DE29C4"/>
    <w:rsid w:val="00DE3B68"/>
    <w:rsid w:val="00DE4A4E"/>
    <w:rsid w:val="00DE7067"/>
    <w:rsid w:val="00DE7CCB"/>
    <w:rsid w:val="00DE7E64"/>
    <w:rsid w:val="00DF0885"/>
    <w:rsid w:val="00DF0D71"/>
    <w:rsid w:val="00DF3E61"/>
    <w:rsid w:val="00DF45D8"/>
    <w:rsid w:val="00DF49ED"/>
    <w:rsid w:val="00E00EDF"/>
    <w:rsid w:val="00E02262"/>
    <w:rsid w:val="00E02337"/>
    <w:rsid w:val="00E02D48"/>
    <w:rsid w:val="00E032BE"/>
    <w:rsid w:val="00E03B30"/>
    <w:rsid w:val="00E04576"/>
    <w:rsid w:val="00E04A34"/>
    <w:rsid w:val="00E04B28"/>
    <w:rsid w:val="00E04EA7"/>
    <w:rsid w:val="00E05080"/>
    <w:rsid w:val="00E050B5"/>
    <w:rsid w:val="00E0546C"/>
    <w:rsid w:val="00E06D3D"/>
    <w:rsid w:val="00E073C1"/>
    <w:rsid w:val="00E07CDF"/>
    <w:rsid w:val="00E21077"/>
    <w:rsid w:val="00E25EA7"/>
    <w:rsid w:val="00E26B0D"/>
    <w:rsid w:val="00E30803"/>
    <w:rsid w:val="00E30AE0"/>
    <w:rsid w:val="00E32BD1"/>
    <w:rsid w:val="00E36551"/>
    <w:rsid w:val="00E41A1E"/>
    <w:rsid w:val="00E41FE9"/>
    <w:rsid w:val="00E4296A"/>
    <w:rsid w:val="00E473B7"/>
    <w:rsid w:val="00E47506"/>
    <w:rsid w:val="00E5044F"/>
    <w:rsid w:val="00E513B9"/>
    <w:rsid w:val="00E52A1B"/>
    <w:rsid w:val="00E53365"/>
    <w:rsid w:val="00E54C6F"/>
    <w:rsid w:val="00E56872"/>
    <w:rsid w:val="00E57ACF"/>
    <w:rsid w:val="00E61893"/>
    <w:rsid w:val="00E62042"/>
    <w:rsid w:val="00E62124"/>
    <w:rsid w:val="00E63067"/>
    <w:rsid w:val="00E64129"/>
    <w:rsid w:val="00E6567F"/>
    <w:rsid w:val="00E67B58"/>
    <w:rsid w:val="00E70295"/>
    <w:rsid w:val="00E71963"/>
    <w:rsid w:val="00E722F3"/>
    <w:rsid w:val="00E72649"/>
    <w:rsid w:val="00E7275F"/>
    <w:rsid w:val="00E727B5"/>
    <w:rsid w:val="00E730BC"/>
    <w:rsid w:val="00E76F45"/>
    <w:rsid w:val="00E80828"/>
    <w:rsid w:val="00E900FC"/>
    <w:rsid w:val="00E90202"/>
    <w:rsid w:val="00E92F0D"/>
    <w:rsid w:val="00E93A4C"/>
    <w:rsid w:val="00E944FC"/>
    <w:rsid w:val="00E95B2F"/>
    <w:rsid w:val="00E9789C"/>
    <w:rsid w:val="00EA1984"/>
    <w:rsid w:val="00EA2280"/>
    <w:rsid w:val="00EA35D7"/>
    <w:rsid w:val="00EA6C0B"/>
    <w:rsid w:val="00EA7AE0"/>
    <w:rsid w:val="00EB2C8B"/>
    <w:rsid w:val="00EB3C1E"/>
    <w:rsid w:val="00EB48BC"/>
    <w:rsid w:val="00EB4CEE"/>
    <w:rsid w:val="00EB543C"/>
    <w:rsid w:val="00EC2117"/>
    <w:rsid w:val="00EC264B"/>
    <w:rsid w:val="00EC349F"/>
    <w:rsid w:val="00EC5B87"/>
    <w:rsid w:val="00EC796E"/>
    <w:rsid w:val="00ED084B"/>
    <w:rsid w:val="00ED0A56"/>
    <w:rsid w:val="00ED1149"/>
    <w:rsid w:val="00ED2109"/>
    <w:rsid w:val="00ED32A3"/>
    <w:rsid w:val="00ED5851"/>
    <w:rsid w:val="00ED7F5F"/>
    <w:rsid w:val="00EE3AE2"/>
    <w:rsid w:val="00EE46AD"/>
    <w:rsid w:val="00EE493F"/>
    <w:rsid w:val="00EE54B7"/>
    <w:rsid w:val="00EE6D6B"/>
    <w:rsid w:val="00EF0ED5"/>
    <w:rsid w:val="00EF2345"/>
    <w:rsid w:val="00EF304E"/>
    <w:rsid w:val="00EF4D49"/>
    <w:rsid w:val="00EF5A71"/>
    <w:rsid w:val="00EF5F00"/>
    <w:rsid w:val="00EF6954"/>
    <w:rsid w:val="00EF7E6F"/>
    <w:rsid w:val="00F01BD9"/>
    <w:rsid w:val="00F023D4"/>
    <w:rsid w:val="00F02780"/>
    <w:rsid w:val="00F02A8F"/>
    <w:rsid w:val="00F04D86"/>
    <w:rsid w:val="00F054E8"/>
    <w:rsid w:val="00F05A9D"/>
    <w:rsid w:val="00F0673F"/>
    <w:rsid w:val="00F0693C"/>
    <w:rsid w:val="00F10648"/>
    <w:rsid w:val="00F12385"/>
    <w:rsid w:val="00F20FE1"/>
    <w:rsid w:val="00F3007C"/>
    <w:rsid w:val="00F31509"/>
    <w:rsid w:val="00F353DB"/>
    <w:rsid w:val="00F42C7B"/>
    <w:rsid w:val="00F45BE1"/>
    <w:rsid w:val="00F470EC"/>
    <w:rsid w:val="00F542D7"/>
    <w:rsid w:val="00F55917"/>
    <w:rsid w:val="00F562D7"/>
    <w:rsid w:val="00F563D6"/>
    <w:rsid w:val="00F60532"/>
    <w:rsid w:val="00F606D9"/>
    <w:rsid w:val="00F6100D"/>
    <w:rsid w:val="00F62B75"/>
    <w:rsid w:val="00F62D1C"/>
    <w:rsid w:val="00F6447F"/>
    <w:rsid w:val="00F65B09"/>
    <w:rsid w:val="00F65D88"/>
    <w:rsid w:val="00F66455"/>
    <w:rsid w:val="00F76A1C"/>
    <w:rsid w:val="00F76C05"/>
    <w:rsid w:val="00F822C1"/>
    <w:rsid w:val="00F82C72"/>
    <w:rsid w:val="00F85AB0"/>
    <w:rsid w:val="00F865C0"/>
    <w:rsid w:val="00F90990"/>
    <w:rsid w:val="00F93F9E"/>
    <w:rsid w:val="00F94CC3"/>
    <w:rsid w:val="00F97588"/>
    <w:rsid w:val="00FA1387"/>
    <w:rsid w:val="00FA5C72"/>
    <w:rsid w:val="00FA64AA"/>
    <w:rsid w:val="00FB0766"/>
    <w:rsid w:val="00FB1D90"/>
    <w:rsid w:val="00FB38A9"/>
    <w:rsid w:val="00FB41DD"/>
    <w:rsid w:val="00FB44B2"/>
    <w:rsid w:val="00FB45F0"/>
    <w:rsid w:val="00FB491F"/>
    <w:rsid w:val="00FB51DA"/>
    <w:rsid w:val="00FB6E20"/>
    <w:rsid w:val="00FC3130"/>
    <w:rsid w:val="00FC5B8F"/>
    <w:rsid w:val="00FD15D4"/>
    <w:rsid w:val="00FD21CF"/>
    <w:rsid w:val="00FD3952"/>
    <w:rsid w:val="00FE4429"/>
    <w:rsid w:val="00FE5818"/>
    <w:rsid w:val="00FE5B0B"/>
    <w:rsid w:val="00FF1888"/>
    <w:rsid w:val="00FF3837"/>
    <w:rsid w:val="00FF4600"/>
    <w:rsid w:val="00FF4839"/>
    <w:rsid w:val="00FF58A2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5DF971"/>
  <w15:chartTrackingRefBased/>
  <w15:docId w15:val="{2F064E2A-2B5A-4F42-A84F-6DFB6872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75FD"/>
    <w:pPr>
      <w:widowControl w:val="0"/>
    </w:pPr>
  </w:style>
  <w:style w:type="paragraph" w:styleId="1">
    <w:name w:val="heading 1"/>
    <w:basedOn w:val="a0"/>
    <w:next w:val="a0"/>
    <w:link w:val="10"/>
    <w:qFormat/>
    <w:rsid w:val="00C3770C"/>
    <w:pPr>
      <w:autoSpaceDE w:val="0"/>
      <w:autoSpaceDN w:val="0"/>
      <w:adjustRightInd w:val="0"/>
      <w:jc w:val="center"/>
      <w:outlineLvl w:val="0"/>
    </w:pPr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paragraph" w:styleId="2">
    <w:name w:val="heading 2"/>
    <w:basedOn w:val="a0"/>
    <w:next w:val="a0"/>
    <w:link w:val="20"/>
    <w:qFormat/>
    <w:rsid w:val="00C3770C"/>
    <w:pPr>
      <w:autoSpaceDE w:val="0"/>
      <w:autoSpaceDN w:val="0"/>
      <w:adjustRightInd w:val="0"/>
      <w:ind w:left="270" w:hanging="270"/>
      <w:outlineLvl w:val="1"/>
    </w:pPr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C3770C"/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character" w:customStyle="1" w:styleId="20">
    <w:name w:val="標題 2 字元"/>
    <w:basedOn w:val="a1"/>
    <w:link w:val="2"/>
    <w:rsid w:val="00C3770C"/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paragraph" w:styleId="a4">
    <w:name w:val="header"/>
    <w:basedOn w:val="a0"/>
    <w:link w:val="a5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FB44B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B44B2"/>
    <w:rPr>
      <w:sz w:val="20"/>
      <w:szCs w:val="20"/>
    </w:rPr>
  </w:style>
  <w:style w:type="character" w:customStyle="1" w:styleId="a8">
    <w:name w:val="註解方塊文字 字元"/>
    <w:basedOn w:val="a1"/>
    <w:link w:val="a9"/>
    <w:semiHidden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alloon Text"/>
    <w:basedOn w:val="a0"/>
    <w:link w:val="a8"/>
    <w:semiHidden/>
    <w:unhideWhenUsed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0"/>
    <w:link w:val="ab"/>
    <w:semiHidden/>
    <w:rsid w:val="00C3770C"/>
    <w:pPr>
      <w:snapToGrid w:val="0"/>
      <w:spacing w:before="60" w:after="60"/>
      <w:ind w:left="1080" w:hanging="1080"/>
    </w:pPr>
    <w:rPr>
      <w:rFonts w:ascii="標楷體" w:eastAsia="標楷體" w:hAnsi="Times New Roman" w:cs="Times New Roman" w:hint="eastAsia"/>
      <w:sz w:val="28"/>
      <w:szCs w:val="20"/>
      <w:lang w:val="en-CA"/>
    </w:rPr>
  </w:style>
  <w:style w:type="character" w:customStyle="1" w:styleId="ab">
    <w:name w:val="本文縮排 字元"/>
    <w:basedOn w:val="a1"/>
    <w:link w:val="aa"/>
    <w:semiHidden/>
    <w:rsid w:val="00C3770C"/>
    <w:rPr>
      <w:rFonts w:ascii="標楷體" w:eastAsia="標楷體" w:hAnsi="Times New Roman" w:cs="Times New Roman"/>
      <w:sz w:val="28"/>
      <w:szCs w:val="20"/>
      <w:lang w:val="en-CA"/>
    </w:rPr>
  </w:style>
  <w:style w:type="paragraph" w:styleId="ac">
    <w:name w:val="List Paragraph"/>
    <w:basedOn w:val="a0"/>
    <w:uiPriority w:val="34"/>
    <w:qFormat/>
    <w:rsid w:val="00C3770C"/>
    <w:pPr>
      <w:ind w:leftChars="200" w:left="480"/>
    </w:pPr>
  </w:style>
  <w:style w:type="table" w:styleId="ad">
    <w:name w:val="Table Grid"/>
    <w:basedOn w:val="a2"/>
    <w:uiPriority w:val="39"/>
    <w:rsid w:val="00C3770C"/>
    <w:rPr>
      <w:rFonts w:ascii="Calibri" w:eastAsia="新細明體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C3770C"/>
    <w:rPr>
      <w:color w:val="0563C1" w:themeColor="hyperlink"/>
      <w:u w:val="single"/>
    </w:rPr>
  </w:style>
  <w:style w:type="character" w:customStyle="1" w:styleId="af">
    <w:name w:val="問候 字元"/>
    <w:basedOn w:val="a1"/>
    <w:link w:val="af0"/>
    <w:semiHidden/>
    <w:rsid w:val="00C3770C"/>
    <w:rPr>
      <w:rFonts w:ascii="Times New Roman" w:eastAsia="新細明體" w:hAnsi="Times New Roman" w:cs="Times New Roman"/>
      <w:szCs w:val="24"/>
    </w:rPr>
  </w:style>
  <w:style w:type="paragraph" w:styleId="af0">
    <w:name w:val="Salutation"/>
    <w:basedOn w:val="a0"/>
    <w:next w:val="a0"/>
    <w:link w:val="af"/>
    <w:semiHidden/>
    <w:rsid w:val="00C3770C"/>
    <w:rPr>
      <w:rFonts w:ascii="Times New Roman" w:eastAsia="新細明體" w:hAnsi="Times New Roman" w:cs="Times New Roman"/>
      <w:szCs w:val="24"/>
    </w:rPr>
  </w:style>
  <w:style w:type="character" w:customStyle="1" w:styleId="21">
    <w:name w:val="本文 2 字元"/>
    <w:basedOn w:val="a1"/>
    <w:link w:val="22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22">
    <w:name w:val="Body Text 2"/>
    <w:basedOn w:val="a0"/>
    <w:link w:val="21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annotation text"/>
    <w:basedOn w:val="a0"/>
    <w:link w:val="af2"/>
    <w:semiHidden/>
    <w:unhideWhenUsed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2">
    <w:name w:val="註解文字 字元"/>
    <w:basedOn w:val="a1"/>
    <w:link w:val="af1"/>
    <w:uiPriority w:val="99"/>
    <w:semiHidden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3">
    <w:name w:val="註解主旨 字元"/>
    <w:basedOn w:val="af2"/>
    <w:link w:val="af4"/>
    <w:uiPriority w:val="99"/>
    <w:semiHidden/>
    <w:rsid w:val="00C3770C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C3770C"/>
    <w:rPr>
      <w:b/>
      <w:bCs/>
    </w:rPr>
  </w:style>
  <w:style w:type="paragraph" w:styleId="af5">
    <w:name w:val="Title"/>
    <w:basedOn w:val="a0"/>
    <w:next w:val="a0"/>
    <w:link w:val="af6"/>
    <w:uiPriority w:val="10"/>
    <w:qFormat/>
    <w:rsid w:val="00C3770C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6">
    <w:name w:val="標題 字元"/>
    <w:basedOn w:val="a1"/>
    <w:link w:val="af5"/>
    <w:uiPriority w:val="10"/>
    <w:rsid w:val="00C3770C"/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paragraph" w:styleId="af7">
    <w:name w:val="Body Text"/>
    <w:basedOn w:val="a0"/>
    <w:link w:val="af8"/>
    <w:uiPriority w:val="99"/>
    <w:semiHidden/>
    <w:unhideWhenUsed/>
    <w:rsid w:val="00E32BD1"/>
    <w:pPr>
      <w:spacing w:after="120"/>
    </w:pPr>
  </w:style>
  <w:style w:type="character" w:customStyle="1" w:styleId="af8">
    <w:name w:val="本文 字元"/>
    <w:basedOn w:val="a1"/>
    <w:link w:val="af7"/>
    <w:uiPriority w:val="99"/>
    <w:semiHidden/>
    <w:rsid w:val="00E32BD1"/>
  </w:style>
  <w:style w:type="paragraph" w:customStyle="1" w:styleId="yiv294384609msonormal">
    <w:name w:val="yiv294384609msonormal"/>
    <w:basedOn w:val="a0"/>
    <w:rsid w:val="0054050F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pple-converted-space">
    <w:name w:val="apple-converted-space"/>
    <w:basedOn w:val="a1"/>
    <w:rsid w:val="0054050F"/>
  </w:style>
  <w:style w:type="paragraph" w:styleId="af9">
    <w:name w:val="No Spacing"/>
    <w:link w:val="afa"/>
    <w:uiPriority w:val="1"/>
    <w:qFormat/>
    <w:rsid w:val="001C0D32"/>
    <w:pPr>
      <w:widowControl w:val="0"/>
    </w:pPr>
  </w:style>
  <w:style w:type="table" w:customStyle="1" w:styleId="TableNormal">
    <w:name w:val="Table Normal"/>
    <w:uiPriority w:val="2"/>
    <w:semiHidden/>
    <w:unhideWhenUsed/>
    <w:qFormat/>
    <w:rsid w:val="0021739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17396"/>
    <w:rPr>
      <w:kern w:val="0"/>
      <w:sz w:val="22"/>
      <w:lang w:eastAsia="en-US"/>
    </w:rPr>
  </w:style>
  <w:style w:type="character" w:styleId="afb">
    <w:name w:val="line number"/>
    <w:basedOn w:val="a1"/>
    <w:uiPriority w:val="99"/>
    <w:semiHidden/>
    <w:unhideWhenUsed/>
    <w:rsid w:val="00FB41DD"/>
  </w:style>
  <w:style w:type="numbering" w:customStyle="1" w:styleId="5">
    <w:name w:val="已輸入樣式 5"/>
    <w:rsid w:val="00485D6D"/>
    <w:pPr>
      <w:numPr>
        <w:numId w:val="2"/>
      </w:numPr>
    </w:pPr>
  </w:style>
  <w:style w:type="numbering" w:customStyle="1" w:styleId="7">
    <w:name w:val="已輸入樣式 7"/>
    <w:rsid w:val="00485D6D"/>
    <w:pPr>
      <w:numPr>
        <w:numId w:val="3"/>
      </w:numPr>
    </w:pPr>
  </w:style>
  <w:style w:type="paragraph" w:styleId="Web">
    <w:name w:val="Normal (Web)"/>
    <w:basedOn w:val="a0"/>
    <w:uiPriority w:val="99"/>
    <w:unhideWhenUsed/>
    <w:rsid w:val="00897913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customStyle="1" w:styleId="Afc">
    <w:name w:val="內文 A"/>
    <w:rsid w:val="0089791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新細明體" w:hAnsi="Times New Roman" w:cs="Arial Unicode MS"/>
      <w:color w:val="000000"/>
      <w:szCs w:val="24"/>
      <w:u w:color="000000"/>
      <w:bdr w:val="nil"/>
    </w:rPr>
  </w:style>
  <w:style w:type="character" w:styleId="afd">
    <w:name w:val="page number"/>
    <w:rsid w:val="00897913"/>
  </w:style>
  <w:style w:type="paragraph" w:customStyle="1" w:styleId="afe">
    <w:name w:val="中標"/>
    <w:basedOn w:val="a0"/>
    <w:rsid w:val="006E4B5B"/>
    <w:pPr>
      <w:suppressAutoHyphens/>
      <w:autoSpaceDN w:val="0"/>
      <w:jc w:val="center"/>
      <w:textAlignment w:val="baseline"/>
    </w:pPr>
    <w:rPr>
      <w:rFonts w:ascii="華康粗圓體" w:eastAsia="華康粗圓體" w:hAnsi="華康粗圓體" w:cs="Times New Roman"/>
      <w:kern w:val="3"/>
      <w:sz w:val="32"/>
      <w:szCs w:val="24"/>
    </w:rPr>
  </w:style>
  <w:style w:type="paragraph" w:customStyle="1" w:styleId="Default">
    <w:name w:val="Default"/>
    <w:rsid w:val="006E4B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6E4B5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6E4B5B"/>
    <w:rPr>
      <w:sz w:val="16"/>
      <w:szCs w:val="16"/>
    </w:rPr>
  </w:style>
  <w:style w:type="character" w:customStyle="1" w:styleId="afa">
    <w:name w:val="無間距 字元"/>
    <w:basedOn w:val="a1"/>
    <w:link w:val="af9"/>
    <w:uiPriority w:val="1"/>
    <w:rsid w:val="006E4B5B"/>
  </w:style>
  <w:style w:type="character" w:styleId="aff">
    <w:name w:val="Strong"/>
    <w:basedOn w:val="a1"/>
    <w:uiPriority w:val="22"/>
    <w:qFormat/>
    <w:rsid w:val="006E4B5B"/>
    <w:rPr>
      <w:b/>
      <w:bCs/>
    </w:rPr>
  </w:style>
  <w:style w:type="paragraph" w:customStyle="1" w:styleId="11">
    <w:name w:val="清單段落1"/>
    <w:basedOn w:val="a0"/>
    <w:uiPriority w:val="34"/>
    <w:qFormat/>
    <w:rsid w:val="00DB7FA3"/>
    <w:pPr>
      <w:ind w:leftChars="200" w:left="480"/>
    </w:pPr>
  </w:style>
  <w:style w:type="paragraph" w:styleId="a">
    <w:name w:val="List Bullet"/>
    <w:basedOn w:val="a0"/>
    <w:uiPriority w:val="99"/>
    <w:unhideWhenUsed/>
    <w:rsid w:val="00277929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FF7121BE2628A418327B9DDD40D1F18" ma:contentTypeVersion="14" ma:contentTypeDescription="建立新的文件。" ma:contentTypeScope="" ma:versionID="b5598e2c146e6b069f1d3002c55c1ca6">
  <xsd:schema xmlns:xsd="http://www.w3.org/2001/XMLSchema" xmlns:xs="http://www.w3.org/2001/XMLSchema" xmlns:p="http://schemas.microsoft.com/office/2006/metadata/properties" xmlns:ns3="dbed136f-3470-4d0c-b265-569de56d4313" xmlns:ns4="0eb4d3f8-c6b0-49b1-b89c-a119878efd80" targetNamespace="http://schemas.microsoft.com/office/2006/metadata/properties" ma:root="true" ma:fieldsID="c2e365ff7cf3a24660f8489643c8bf33" ns3:_="" ns4:_="">
    <xsd:import namespace="dbed136f-3470-4d0c-b265-569de56d4313"/>
    <xsd:import namespace="0eb4d3f8-c6b0-49b1-b89c-a119878efd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d136f-3470-4d0c-b265-569de56d43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4d3f8-c6b0-49b1-b89c-a119878ef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076B-09E9-4879-B14E-A4617D01A026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eb4d3f8-c6b0-49b1-b89c-a119878efd80"/>
    <ds:schemaRef ds:uri="dbed136f-3470-4d0c-b265-569de56d431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918D9A5-849A-4389-A9D6-6164B48D9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d136f-3470-4d0c-b265-569de56d4313"/>
    <ds:schemaRef ds:uri="0eb4d3f8-c6b0-49b1-b89c-a119878ef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1DDB3-D40B-4B12-B3D0-375858EB4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DF273-57D3-46AD-A923-8D968F77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2</Words>
  <Characters>4515</Characters>
  <Application>Microsoft Office Word</Application>
  <DocSecurity>0</DocSecurity>
  <Lines>37</Lines>
  <Paragraphs>10</Paragraphs>
  <ScaleCrop>false</ScaleCrop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主秘</dc:creator>
  <cp:keywords/>
  <dc:description/>
  <cp:lastModifiedBy>主秘</cp:lastModifiedBy>
  <cp:revision>2</cp:revision>
  <cp:lastPrinted>2022-01-20T09:13:00Z</cp:lastPrinted>
  <dcterms:created xsi:type="dcterms:W3CDTF">2022-01-20T09:26:00Z</dcterms:created>
  <dcterms:modified xsi:type="dcterms:W3CDTF">2022-01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7121BE2628A418327B9DDD40D1F18</vt:lpwstr>
  </property>
</Properties>
</file>